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7"/>
        <w:gridCol w:w="8617"/>
        <w:gridCol w:w="1078"/>
      </w:tblGrid>
      <w:tr w:rsidR="002A5C7F" w14:paraId="4CBD3745" w14:textId="77777777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59636D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</w:tcPr>
          <w:p w14:paraId="6EC21F2E" w14:textId="36EE5DE7" w:rsidR="002A5C7F" w:rsidRDefault="004451B8" w:rsidP="0039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sestavený ke dni </w:t>
            </w:r>
            <w:r w:rsidR="0039709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</w:t>
            </w:r>
            <w:r w:rsidR="00AE09E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39709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</w:t>
            </w:r>
            <w:r w:rsidR="00AE09E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39709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833227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A5C7F" w14:paraId="192C5B35" w14:textId="77777777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1FE335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</w:tcPr>
          <w:p w14:paraId="6003C82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C22413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5B3C8A2" w14:textId="77777777" w:rsidR="002A5C7F" w:rsidRDefault="002A5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  <w:sectPr w:rsidR="002A5C7F" w:rsidSect="00863E3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6" w:right="566" w:bottom="850" w:left="566" w:header="566" w:footer="566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155"/>
        <w:gridCol w:w="1184"/>
        <w:gridCol w:w="6895"/>
      </w:tblGrid>
      <w:tr w:rsidR="002A5C7F" w14:paraId="38439806" w14:textId="77777777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6D24DA8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9E0213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ČO: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6663ED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00241784</w:t>
            </w:r>
          </w:p>
        </w:tc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14:paraId="7B84FF50" w14:textId="5C046673" w:rsidR="002A5C7F" w:rsidRDefault="00C9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ěstská část Praha-</w:t>
            </w:r>
            <w:r w:rsidR="004451B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Újezd </w:t>
            </w:r>
          </w:p>
        </w:tc>
      </w:tr>
      <w:tr w:rsidR="002A5C7F" w14:paraId="74BCF629" w14:textId="77777777">
        <w:trPr>
          <w:cantSplit/>
        </w:trPr>
        <w:tc>
          <w:tcPr>
            <w:tcW w:w="10772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42BF0A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A5C7F" w14:paraId="79B547E6" w14:textId="77777777">
        <w:trPr>
          <w:cantSplit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14:paraId="103C708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Sídlo účetní jednotky</w:t>
            </w:r>
          </w:p>
        </w:tc>
      </w:tr>
      <w:tr w:rsidR="002A5C7F" w14:paraId="09C28981" w14:textId="77777777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3A943B7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63BB0AD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ulice,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č.p.</w:t>
            </w:r>
            <w:proofErr w:type="gramEnd"/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BD18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teřinské náměstí 465/1</w:t>
            </w:r>
          </w:p>
        </w:tc>
      </w:tr>
      <w:tr w:rsidR="002A5C7F" w14:paraId="60EC8016" w14:textId="77777777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0721E2B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A028F6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bec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4E406" w14:textId="09A117AE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Praha 4 </w:t>
            </w:r>
            <w:r w:rsidR="00C94D2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Újezd</w:t>
            </w:r>
            <w:r w:rsidR="00C94D2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u Průhonic</w:t>
            </w:r>
          </w:p>
        </w:tc>
      </w:tr>
      <w:tr w:rsidR="002A5C7F" w14:paraId="090A4180" w14:textId="77777777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6BFAB7E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0C6D6EE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SČ, pošta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3B1D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900</w:t>
            </w:r>
          </w:p>
        </w:tc>
      </w:tr>
    </w:tbl>
    <w:p w14:paraId="697F8E69" w14:textId="77777777" w:rsidR="002A5C7F" w:rsidRDefault="002A5C7F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155"/>
        <w:gridCol w:w="8079"/>
      </w:tblGrid>
      <w:tr w:rsidR="002A5C7F" w14:paraId="26DD06A4" w14:textId="77777777">
        <w:trPr>
          <w:cantSplit/>
        </w:trPr>
        <w:tc>
          <w:tcPr>
            <w:tcW w:w="10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14:paraId="5D8733D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Kontaktní údaje</w:t>
            </w:r>
          </w:p>
        </w:tc>
      </w:tr>
      <w:tr w:rsidR="002A5C7F" w14:paraId="4B062E7A" w14:textId="77777777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0854904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F2EDCD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lefon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33D9F12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2 690 545</w:t>
            </w:r>
          </w:p>
        </w:tc>
      </w:tr>
      <w:tr w:rsidR="002A5C7F" w14:paraId="4D374CA4" w14:textId="77777777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731E41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60077A0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ax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19E04EA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2 690 692</w:t>
            </w:r>
          </w:p>
        </w:tc>
      </w:tr>
      <w:tr w:rsidR="002A5C7F" w14:paraId="56F7F68B" w14:textId="77777777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5D840AD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DA0BD1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-mail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0A82CCD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nfo@praha-ujezd.cz</w:t>
            </w:r>
          </w:p>
        </w:tc>
      </w:tr>
      <w:tr w:rsidR="002A5C7F" w14:paraId="2F56E4BA" w14:textId="77777777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01BA081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8D4384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WW stránky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608026A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33917F2D" w14:textId="77777777" w:rsidR="002A5C7F" w:rsidRDefault="002A5C7F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72"/>
      </w:tblGrid>
      <w:tr w:rsidR="002A5C7F" w14:paraId="7E978216" w14:textId="77777777">
        <w:trPr>
          <w:cantSplit/>
        </w:trPr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14:paraId="6FC89F63" w14:textId="2C5B3C16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</w:p>
        </w:tc>
      </w:tr>
    </w:tbl>
    <w:p w14:paraId="3894CDC3" w14:textId="28182963" w:rsidR="002A5C7F" w:rsidRDefault="002A5C7F" w:rsidP="0039709A">
      <w:pPr>
        <w:widowControl w:val="0"/>
        <w:autoSpaceDE w:val="0"/>
        <w:autoSpaceDN w:val="0"/>
        <w:adjustRightInd w:val="0"/>
        <w:spacing w:before="1" w:after="1" w:line="240" w:lineRule="auto"/>
        <w:ind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10234"/>
      </w:tblGrid>
      <w:tr w:rsidR="002A5C7F" w14:paraId="72A86B1F" w14:textId="77777777">
        <w:trPr>
          <w:cantSplit/>
        </w:trPr>
        <w:tc>
          <w:tcPr>
            <w:tcW w:w="10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14:paraId="3FA6877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Obsah závěrečného účtu</w:t>
            </w:r>
          </w:p>
        </w:tc>
      </w:tr>
      <w:tr w:rsidR="002A5C7F" w14:paraId="43131CF6" w14:textId="77777777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222849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p w14:paraId="41465AB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. Plnění rozpočtu příjmů</w:t>
            </w:r>
          </w:p>
        </w:tc>
      </w:tr>
      <w:tr w:rsidR="002A5C7F" w14:paraId="47E7585B" w14:textId="77777777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F4AD438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p w14:paraId="04BC53C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I. Plnění rozpočtu výdajů</w:t>
            </w:r>
          </w:p>
        </w:tc>
      </w:tr>
      <w:tr w:rsidR="002A5C7F" w14:paraId="17ACF3C9" w14:textId="77777777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11356B1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p w14:paraId="4959DE2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II. Financování (zapojení vlastních úspor a cizích zdrojů)</w:t>
            </w:r>
          </w:p>
        </w:tc>
      </w:tr>
      <w:tr w:rsidR="002A5C7F" w14:paraId="5BB1D930" w14:textId="77777777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6111298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p w14:paraId="6A73132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V. Stavy a obraty na bankovních účtech</w:t>
            </w:r>
          </w:p>
        </w:tc>
      </w:tr>
      <w:tr w:rsidR="002A5C7F" w14:paraId="61B7C18E" w14:textId="77777777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50E5FE7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p w14:paraId="2260415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. Peněžní fondy - informativně</w:t>
            </w:r>
          </w:p>
        </w:tc>
      </w:tr>
      <w:tr w:rsidR="002A5C7F" w14:paraId="031E0E09" w14:textId="77777777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618956B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p w14:paraId="6CD0035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I. Majetek</w:t>
            </w:r>
          </w:p>
        </w:tc>
      </w:tr>
      <w:tr w:rsidR="002A5C7F" w14:paraId="1E0BFA7F" w14:textId="77777777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330D1D8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p w14:paraId="1931941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II. Vyúčtování finančních vztahů k rozpočtům krajů, obcí, DSO a vnitřní převody</w:t>
            </w:r>
          </w:p>
        </w:tc>
      </w:tr>
      <w:tr w:rsidR="002A5C7F" w14:paraId="0B6946A1" w14:textId="77777777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C95AB6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p w14:paraId="24DE9E3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III. Vyúčtování finančních vztahů ke státnímu rozpočtu, státním fondům a Národnímu fondu</w:t>
            </w:r>
          </w:p>
        </w:tc>
      </w:tr>
      <w:tr w:rsidR="002A5C7F" w14:paraId="4481601E" w14:textId="77777777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60C7585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p w14:paraId="5A95EBB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X. Zpráva o výsledku přezkoumání hospodaření</w:t>
            </w:r>
          </w:p>
        </w:tc>
      </w:tr>
      <w:tr w:rsidR="002A5C7F" w14:paraId="66978FB2" w14:textId="77777777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32512A0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p w14:paraId="6EC715A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X. Finanční hospodaření zřízených právnických osob a hospodaření s jejich majetkem</w:t>
            </w:r>
          </w:p>
        </w:tc>
      </w:tr>
      <w:tr w:rsidR="002A5C7F" w14:paraId="25A97835" w14:textId="77777777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5F70979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p w14:paraId="7D75A78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XI. Ostatní doplňující údaje</w:t>
            </w:r>
          </w:p>
        </w:tc>
      </w:tr>
    </w:tbl>
    <w:p w14:paraId="717554B4" w14:textId="77777777" w:rsidR="002A5C7F" w:rsidRDefault="002A5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  <w:sectPr w:rsidR="002A5C7F" w:rsidSect="00863E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p w14:paraId="3D3F7A39" w14:textId="3ED3F76A" w:rsidR="002A5C7F" w:rsidRDefault="002A5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4740A7DC" w14:textId="77777777" w:rsidR="002A5C7F" w:rsidRDefault="004451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>I. PLNĚNÍ ROZPOČTU PŘÍJMŮ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1831"/>
        <w:gridCol w:w="1831"/>
        <w:gridCol w:w="1832"/>
      </w:tblGrid>
      <w:tr w:rsidR="002A5C7F" w14:paraId="0B308AF5" w14:textId="77777777">
        <w:trPr>
          <w:cantSplit/>
        </w:trPr>
        <w:tc>
          <w:tcPr>
            <w:tcW w:w="527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167483E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0EF42A3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4804C49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79F6C6A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14:paraId="6499B5B4" w14:textId="73740107" w:rsidR="002A5C7F" w:rsidRDefault="002A5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2A5C7F" w:rsidSect="00863E3F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1831"/>
        <w:gridCol w:w="1831"/>
        <w:gridCol w:w="1832"/>
      </w:tblGrid>
      <w:tr w:rsidR="002A5C7F" w14:paraId="79BF91FB" w14:textId="77777777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7DC95E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aňové příjm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46EAA4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48697C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A7A1D3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12 333,69</w:t>
            </w:r>
          </w:p>
        </w:tc>
      </w:tr>
      <w:tr w:rsidR="002A5C7F" w14:paraId="6F824FF1" w14:textId="77777777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550439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aňové příjm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33CF568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49F678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254851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6 792,78</w:t>
            </w:r>
          </w:p>
        </w:tc>
      </w:tr>
      <w:tr w:rsidR="002A5C7F" w14:paraId="6C7259B7" w14:textId="77777777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541BE2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álové příjm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6296DE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E6B3C7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2FBAEE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02 002,00</w:t>
            </w:r>
          </w:p>
        </w:tc>
      </w:tr>
      <w:tr w:rsidR="002A5C7F" w14:paraId="1867B1DB" w14:textId="77777777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9E8B45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transfer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F5B7F5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43111B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98041C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 352 402,97</w:t>
            </w:r>
          </w:p>
        </w:tc>
      </w:tr>
      <w:tr w:rsidR="002A5C7F" w14:paraId="64370C61" w14:textId="77777777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D1ED42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CELKE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2BCF15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582AFE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1A2237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 033 531,44</w:t>
            </w:r>
          </w:p>
        </w:tc>
      </w:tr>
      <w:tr w:rsidR="002A5C7F" w14:paraId="3FAFD4A9" w14:textId="77777777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EE2CD0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solidace příjm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DDFDBE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003473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8D0DCB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 352 402,97</w:t>
            </w:r>
          </w:p>
        </w:tc>
      </w:tr>
      <w:tr w:rsidR="002A5C7F" w14:paraId="3AD811F1" w14:textId="77777777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77E271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CELKEM PO KONSOLIDAC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DAF8DE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2E4A9B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950C66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681 128,47</w:t>
            </w:r>
          </w:p>
        </w:tc>
      </w:tr>
    </w:tbl>
    <w:p w14:paraId="0E35310E" w14:textId="77777777" w:rsidR="002A5C7F" w:rsidRDefault="002A5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  <w:sectPr w:rsidR="002A5C7F" w:rsidSect="00863E3F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p w14:paraId="29A7AC25" w14:textId="77777777" w:rsidR="002A5C7F" w:rsidRDefault="002A5C7F" w:rsidP="0039709A">
      <w:pPr>
        <w:widowControl w:val="0"/>
        <w:autoSpaceDE w:val="0"/>
        <w:autoSpaceDN w:val="0"/>
        <w:adjustRightInd w:val="0"/>
        <w:spacing w:before="10" w:after="10" w:line="240" w:lineRule="auto"/>
        <w:ind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1831"/>
        <w:gridCol w:w="1831"/>
        <w:gridCol w:w="1832"/>
      </w:tblGrid>
      <w:tr w:rsidR="002A5C7F" w14:paraId="153BB01E" w14:textId="77777777">
        <w:trPr>
          <w:cantSplit/>
        </w:trPr>
        <w:tc>
          <w:tcPr>
            <w:tcW w:w="527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2083DAE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etailní výpis položek dle druhového třídění rozpočtové skladby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7D7203D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1A096DB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76C240C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14:paraId="2DE02DC4" w14:textId="77777777" w:rsidR="002A5C7F" w:rsidRDefault="002A5C7F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0C487AE5" w14:textId="77777777" w:rsidR="002A5C7F" w:rsidRDefault="002A5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2A5C7F" w:rsidSect="00863E3F">
          <w:headerReference w:type="default" r:id="rId25"/>
          <w:footerReference w:type="default" r:id="rId26"/>
          <w:headerReference w:type="first" r:id="rId27"/>
          <w:footerReference w:type="first" r:id="rId28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32"/>
        <w:gridCol w:w="1831"/>
        <w:gridCol w:w="1831"/>
        <w:gridCol w:w="1832"/>
      </w:tblGrid>
      <w:tr w:rsidR="002A5C7F" w14:paraId="693D4B97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39F49A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41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0D8864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em z poplatku ze ps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DA4DF2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91201A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2D67B1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971,75</w:t>
            </w:r>
          </w:p>
        </w:tc>
      </w:tr>
      <w:tr w:rsidR="002A5C7F" w14:paraId="406C3644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F89D41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2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59985D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em z poplatku z pobyt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DAF5D4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B9AF33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2707CA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239,00</w:t>
            </w:r>
          </w:p>
        </w:tc>
      </w:tr>
      <w:tr w:rsidR="002A5C7F" w14:paraId="3DB328B5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26AAFB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3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1E4A1C1" w14:textId="2FDB41AA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em z poplatku za užívání veřejného prostranstv</w:t>
            </w:r>
            <w:r w:rsidR="00C94D25">
              <w:rPr>
                <w:rFonts w:ascii="Arial" w:hAnsi="Arial" w:cs="Arial"/>
                <w:color w:val="000000"/>
                <w:sz w:val="16"/>
                <w:szCs w:val="16"/>
              </w:rPr>
              <w:t>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B1E368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11E31C8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E68989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80,00</w:t>
            </w:r>
          </w:p>
        </w:tc>
      </w:tr>
      <w:tr w:rsidR="002A5C7F" w14:paraId="4DB11E79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1D2D7CC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75197E2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EM Z MÍSTNÍCH POPL. Z VYBRAN.ČINNOSTÍ A SLUŽEB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6E0A0C3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128376A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586C4C1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 090,75</w:t>
            </w:r>
          </w:p>
        </w:tc>
      </w:tr>
      <w:tr w:rsidR="002A5C7F" w14:paraId="174B94BD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EEAE04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1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3ABA35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em ze správních poplat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AA72C3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A58C08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9DEE6D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 840,00</w:t>
            </w:r>
          </w:p>
        </w:tc>
      </w:tr>
      <w:tr w:rsidR="002A5C7F" w14:paraId="3E9B7F7D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4995D21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13A924A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EM ZE SPRÁVNÍCH A SOUDNÍCH POPLATKŮ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5AF0F1C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6877BBC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546B976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 840,00</w:t>
            </w:r>
          </w:p>
        </w:tc>
      </w:tr>
      <w:tr w:rsidR="002A5C7F" w14:paraId="5C2C3F85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6E76C60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5D98292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NĚ A POPLATKY Z VYBRANÝCH ČINNOSTÍ A SLUŽEB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316E9328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7A1039E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5B8A1A9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 930,75</w:t>
            </w:r>
          </w:p>
        </w:tc>
      </w:tr>
      <w:tr w:rsidR="002A5C7F" w14:paraId="79590015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88DB18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EE0443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em z daně z nemovitých vě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CA59FF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8F7749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841A4B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964 402,94</w:t>
            </w:r>
          </w:p>
        </w:tc>
      </w:tr>
      <w:tr w:rsidR="002A5C7F" w14:paraId="5998F6D6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66650C4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4D94FA4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EM Z DANÍ Z MAJETKU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6753352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7E2A5F6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3A9AA42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964 402,94</w:t>
            </w:r>
          </w:p>
        </w:tc>
      </w:tr>
      <w:tr w:rsidR="002A5C7F" w14:paraId="42E8EAF6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5C425B3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78B12C6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ÍJEM Z MAJETKOVÝCH DAN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4001882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15D1B32A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28D3080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964 402,94</w:t>
            </w:r>
          </w:p>
        </w:tc>
      </w:tr>
      <w:tr w:rsidR="002A5C7F" w14:paraId="547D5489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bottom w:w="60" w:type="dxa"/>
            </w:tcMar>
          </w:tcPr>
          <w:p w14:paraId="7C8AAC1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bottom w:w="60" w:type="dxa"/>
            </w:tcMar>
          </w:tcPr>
          <w:p w14:paraId="6EF8EE8E" w14:textId="40D9D377" w:rsidR="002A5C7F" w:rsidRDefault="00C9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 A Ň O V É   PŘÍ</w:t>
            </w:r>
            <w:r w:rsidR="004451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MY</w:t>
            </w:r>
            <w:proofErr w:type="gramEnd"/>
            <w:r w:rsidR="004451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(součet za třídu 1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14:paraId="5EE4B5B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14:paraId="071B4E1A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14:paraId="3D8FE62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12 333,69</w:t>
            </w:r>
          </w:p>
        </w:tc>
      </w:tr>
      <w:tr w:rsidR="002A5C7F" w14:paraId="21DC668C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720FAF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7489E7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em z poskytování služeb, výrobků, prací, výko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7F4E33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8BCE19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1270AF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</w:tr>
      <w:tr w:rsidR="002A5C7F" w14:paraId="2BCC49C9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1F56C0E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5E33590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EM Z VLASTNÍ ČINNOST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72EB25BA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421335A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75FDFC7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</w:tr>
      <w:tr w:rsidR="002A5C7F" w14:paraId="2EE05B0F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7377FF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1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734AEF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em z úro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B295F8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D43569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B5D21A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 034,78</w:t>
            </w:r>
          </w:p>
        </w:tc>
      </w:tr>
      <w:tr w:rsidR="002A5C7F" w14:paraId="15E6B94B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7012170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010B4E4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VÝNOSY Z FINANČNÍHO MAJETKU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29C7AE2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6C6FC668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171B85B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 034,78</w:t>
            </w:r>
          </w:p>
        </w:tc>
      </w:tr>
      <w:tr w:rsidR="002A5C7F" w14:paraId="737C4500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4F5F41F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1472AB2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ŘÍJEM Z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.ČINNOSTI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 ODVODY PŘEBYT.ORG.S PŘÍM.VZ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0E1BB0E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575E9CA8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63ACB3D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5 034,78</w:t>
            </w:r>
          </w:p>
        </w:tc>
      </w:tr>
      <w:tr w:rsidR="002A5C7F" w14:paraId="3DF06AB6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170018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2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0F804B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em sankčních plateb od jiných oso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5DABF4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3E9967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33EDEA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00,00</w:t>
            </w:r>
          </w:p>
        </w:tc>
      </w:tr>
      <w:tr w:rsidR="002A5C7F" w14:paraId="401151A3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4B3A8AE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1FEEAD8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SANKČNÍ PLATB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228330EA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1DF84EF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59F8FD1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00,00</w:t>
            </w:r>
          </w:p>
        </w:tc>
      </w:tr>
      <w:tr w:rsidR="002A5C7F" w14:paraId="0EA1450C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375B99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9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65E053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přijaté vratky transferů a podobné příjm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FF9DDC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FBDDEE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21C317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 613,00</w:t>
            </w:r>
          </w:p>
        </w:tc>
      </w:tr>
      <w:tr w:rsidR="002A5C7F" w14:paraId="21444B49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5BE2890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1CB057D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ŘIJATÉ VRATKY TRANSFERŮ A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OSTAT.PODOBNÉ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ŘÍJM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3427B69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7293A71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257F574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 613,00</w:t>
            </w:r>
          </w:p>
        </w:tc>
      </w:tr>
      <w:tr w:rsidR="002A5C7F" w14:paraId="2672787B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5408F91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77491C2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IJATÉ SANKČNÍ PLATBY A VRATKY TRANSFERŮ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4ACA0FD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44CE4E6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39A267B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 113,00</w:t>
            </w:r>
          </w:p>
        </w:tc>
      </w:tr>
      <w:tr w:rsidR="002A5C7F" w14:paraId="320D13CD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084D0B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2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247C1A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em z pojistných pln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5DC7D28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6BA337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054033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645,00</w:t>
            </w:r>
          </w:p>
        </w:tc>
      </w:tr>
      <w:tr w:rsidR="002A5C7F" w14:paraId="607F999F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3ABD74B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11347A0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NEDAŇOVÉ PŘÍJM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2539888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2B3768C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07BC5E7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645,00</w:t>
            </w:r>
          </w:p>
        </w:tc>
      </w:tr>
      <w:tr w:rsidR="002A5C7F" w14:paraId="34A06CBD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1A3545A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08BEBA5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ÍJMY Z PRODEJE NEINV.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J.A OST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NEDAŇOVÉ PŘÍJM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17FE7F4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1966B0E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139E228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645,00</w:t>
            </w:r>
          </w:p>
        </w:tc>
      </w:tr>
      <w:tr w:rsidR="002A5C7F" w14:paraId="738587C3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bottom w:w="60" w:type="dxa"/>
            </w:tcMar>
          </w:tcPr>
          <w:p w14:paraId="09786F9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bottom w:w="60" w:type="dxa"/>
            </w:tcMar>
          </w:tcPr>
          <w:p w14:paraId="6C5EDBE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 E D A Ň O V É   PŘÍJMY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součet za třídu  2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14:paraId="0E2664F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14:paraId="71FD095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14:paraId="135D0B4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6 792,78</w:t>
            </w:r>
          </w:p>
        </w:tc>
      </w:tr>
      <w:tr w:rsidR="002A5C7F" w14:paraId="69BF8A09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4B64B2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06E3F8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dary na pořízení dlouhodobého majetk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08823D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1D4BED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9AAD52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02 002,00</w:t>
            </w:r>
          </w:p>
        </w:tc>
      </w:tr>
      <w:tr w:rsidR="002A5C7F" w14:paraId="18772331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741F71C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755DD34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KAPITÁLOVÉ PŘÍJM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2B80780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7A8AA2C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33928EA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02 002,00</w:t>
            </w:r>
          </w:p>
        </w:tc>
      </w:tr>
      <w:tr w:rsidR="002A5C7F" w14:paraId="272E8F30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2D8DBAB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31409C8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ŘÍJEM Z PRODEJE DLOUHOD.MAJETKU 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.KAP.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ÍJM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16C1BAAA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2122DA8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5125836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02 002,00</w:t>
            </w:r>
          </w:p>
        </w:tc>
      </w:tr>
      <w:tr w:rsidR="002A5C7F" w14:paraId="7A326791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bottom w:w="60" w:type="dxa"/>
            </w:tcMar>
          </w:tcPr>
          <w:p w14:paraId="4037E19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bottom w:w="60" w:type="dxa"/>
            </w:tcMar>
          </w:tcPr>
          <w:p w14:paraId="3AD5CCF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A P I T Á L O V É   PŘÍJMY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souč.za třídu 3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14:paraId="3726317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14:paraId="4F45AD5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14:paraId="3F17415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02 002,00</w:t>
            </w:r>
          </w:p>
        </w:tc>
      </w:tr>
      <w:tr w:rsidR="002A5C7F" w14:paraId="642CDBE6" w14:textId="77777777">
        <w:trPr>
          <w:cantSplit/>
        </w:trPr>
        <w:tc>
          <w:tcPr>
            <w:tcW w:w="52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pct15" w:color="000000" w:fill="FFFFFF"/>
            <w:tcMar>
              <w:top w:w="60" w:type="dxa"/>
              <w:bottom w:w="60" w:type="dxa"/>
            </w:tcMar>
          </w:tcPr>
          <w:p w14:paraId="7ABC120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V L A S T N Í   P Ř Í J M Y (tříd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1 + 2 + 3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pct15" w:color="000000" w:fill="FFFFFF"/>
            <w:tcMar>
              <w:left w:w="20" w:type="dxa"/>
              <w:right w:w="20" w:type="dxa"/>
            </w:tcMar>
          </w:tcPr>
          <w:p w14:paraId="1C0C3CD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pct15" w:color="000000" w:fill="FFFFFF"/>
            <w:tcMar>
              <w:left w:w="20" w:type="dxa"/>
              <w:right w:w="20" w:type="dxa"/>
            </w:tcMar>
          </w:tcPr>
          <w:p w14:paraId="1C868A5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pct15" w:color="000000" w:fill="FFFFFF"/>
            <w:tcMar>
              <w:left w:w="20" w:type="dxa"/>
              <w:right w:w="20" w:type="dxa"/>
            </w:tcMar>
          </w:tcPr>
          <w:p w14:paraId="70756EE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 681 128,47</w:t>
            </w:r>
          </w:p>
        </w:tc>
      </w:tr>
      <w:tr w:rsidR="002A5C7F" w14:paraId="34B4C5E4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7FCFF1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4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FD3DF5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z rozpočtových účt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E2BE458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4E3F8B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8C9119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 177,00</w:t>
            </w:r>
          </w:p>
        </w:tc>
      </w:tr>
      <w:tr w:rsidR="002A5C7F" w14:paraId="52DC86E0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618953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7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821539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inv.převod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ez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atutá.měst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ejich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měst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obvod</w:t>
            </w:r>
            <w:proofErr w:type="spellEnd"/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18FD3C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5BCDEB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9B9401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 506 085,97</w:t>
            </w:r>
          </w:p>
        </w:tc>
      </w:tr>
      <w:tr w:rsidR="002A5C7F" w14:paraId="0716AEA5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12F150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9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6462BE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převody z vlastních fond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D0ECA5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B74E60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EAABCB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 140,00</w:t>
            </w:r>
          </w:p>
        </w:tc>
      </w:tr>
      <w:tr w:rsidR="002A5C7F" w14:paraId="4D2A8C95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0C36B49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29BA53E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PŘEVODY Z VLASTNÍCH FONDŮ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6C3293D8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6B5EC31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2D706DA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 852 402,97</w:t>
            </w:r>
          </w:p>
        </w:tc>
      </w:tr>
      <w:tr w:rsidR="002A5C7F" w14:paraId="05546DC1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74601AD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25F203A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NVESTIČNÍ PŘIJATÉ TRANSFER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50838A1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61548AE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0362EE1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 852 402,97</w:t>
            </w:r>
          </w:p>
        </w:tc>
      </w:tr>
      <w:tr w:rsidR="002A5C7F" w14:paraId="60C91AF2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3033B9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1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E11C55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v.převod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ez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at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městy a jejich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měst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obvody</w:t>
            </w:r>
            <w:proofErr w:type="spellEnd"/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ACD021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5D4D6B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13EC99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500 000,00</w:t>
            </w:r>
          </w:p>
        </w:tc>
      </w:tr>
      <w:tr w:rsidR="002A5C7F" w14:paraId="5CB6181E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1E1B956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233E528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ESTIČNÍ PŘEVODY Z VLASTNÍCH FONDŮ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28F1BA6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5C899AD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260659F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500 000,00</w:t>
            </w:r>
          </w:p>
        </w:tc>
      </w:tr>
      <w:tr w:rsidR="002A5C7F" w14:paraId="28F761B9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50C82A5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2A0E081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VESTIČNÍ PŘIJATÉ DOTAC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7759B0D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46E35CA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1B65BC5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500 000,00</w:t>
            </w:r>
          </w:p>
        </w:tc>
      </w:tr>
      <w:tr w:rsidR="002A5C7F" w14:paraId="1C20F206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bottom w:w="60" w:type="dxa"/>
            </w:tcMar>
          </w:tcPr>
          <w:p w14:paraId="356CC34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bottom w:w="60" w:type="dxa"/>
            </w:tcMar>
          </w:tcPr>
          <w:p w14:paraId="288D840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IJATÉ   T R A N S F E R Y    (součet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 třídu 4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14:paraId="580E70E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14:paraId="3D0D695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14:paraId="468FF7C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 352 402,97</w:t>
            </w:r>
          </w:p>
        </w:tc>
      </w:tr>
      <w:tr w:rsidR="002A5C7F" w14:paraId="22C6E8B7" w14:textId="77777777">
        <w:trPr>
          <w:cantSplit/>
        </w:trPr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pct15" w:color="000000" w:fill="FFFFFF"/>
            <w:tcMar>
              <w:top w:w="70" w:type="dxa"/>
              <w:bottom w:w="70" w:type="dxa"/>
            </w:tcMar>
          </w:tcPr>
          <w:p w14:paraId="36F17F2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  <w:t>P Ř Í J M Y   C E L K E M   (třídy</w:t>
            </w:r>
            <w:proofErr w:type="gramEnd"/>
            <w:r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  <w:t xml:space="preserve"> 1+2+3+4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5" w:color="000000" w:fill="FFFFFF"/>
            <w:tcMar>
              <w:left w:w="20" w:type="dxa"/>
              <w:right w:w="20" w:type="dxa"/>
            </w:tcMar>
          </w:tcPr>
          <w:p w14:paraId="69A81D7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5" w:color="000000" w:fill="FFFFFF"/>
            <w:tcMar>
              <w:left w:w="20" w:type="dxa"/>
              <w:right w:w="20" w:type="dxa"/>
            </w:tcMar>
          </w:tcPr>
          <w:p w14:paraId="717F225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5" w:color="000000" w:fill="FFFFFF"/>
            <w:tcMar>
              <w:left w:w="20" w:type="dxa"/>
              <w:right w:w="20" w:type="dxa"/>
            </w:tcMar>
          </w:tcPr>
          <w:p w14:paraId="355541B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 033 531,44</w:t>
            </w:r>
          </w:p>
        </w:tc>
      </w:tr>
    </w:tbl>
    <w:p w14:paraId="43DA8926" w14:textId="77777777" w:rsidR="002A5C7F" w:rsidRDefault="002A5C7F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 w:cs="Times New Roman"/>
          <w:color w:val="000000"/>
          <w:sz w:val="17"/>
          <w:szCs w:val="17"/>
        </w:rPr>
      </w:pPr>
    </w:p>
    <w:p w14:paraId="31CC5A63" w14:textId="77777777" w:rsidR="002A5C7F" w:rsidRDefault="002A5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  <w:sectPr w:rsidR="002A5C7F" w:rsidSect="00863E3F">
          <w:headerReference w:type="default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p w14:paraId="2AA67536" w14:textId="51D8FE9B" w:rsidR="002A5C7F" w:rsidRPr="0039709A" w:rsidRDefault="004451B8" w:rsidP="00397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>II. PLNĚNÍ ROZPOČTU VÝDAJŮ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1831"/>
        <w:gridCol w:w="1831"/>
        <w:gridCol w:w="1832"/>
      </w:tblGrid>
      <w:tr w:rsidR="002A5C7F" w14:paraId="5A0B8605" w14:textId="77777777">
        <w:trPr>
          <w:cantSplit/>
        </w:trPr>
        <w:tc>
          <w:tcPr>
            <w:tcW w:w="527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4EEB712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3961E66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7BCFC39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6C8F8C7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14:paraId="072145DC" w14:textId="77777777" w:rsidR="002A5C7F" w:rsidRDefault="002A5C7F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2281CCCF" w14:textId="77777777" w:rsidR="002A5C7F" w:rsidRDefault="002A5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2A5C7F" w:rsidSect="00863E3F">
          <w:headerReference w:type="default" r:id="rId33"/>
          <w:footerReference w:type="default" r:id="rId34"/>
          <w:headerReference w:type="first" r:id="rId35"/>
          <w:footerReference w:type="first" r:id="rId36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1831"/>
        <w:gridCol w:w="1831"/>
        <w:gridCol w:w="1832"/>
      </w:tblGrid>
      <w:tr w:rsidR="002A5C7F" w14:paraId="78A183F1" w14:textId="77777777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89AEA6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ěžné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A1F5D0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040360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A6465C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791 774,25</w:t>
            </w:r>
          </w:p>
        </w:tc>
      </w:tr>
      <w:tr w:rsidR="002A5C7F" w14:paraId="0318AE98" w14:textId="77777777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74FB01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álové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723E9E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7D0300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8D088B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927 087,47</w:t>
            </w:r>
          </w:p>
        </w:tc>
      </w:tr>
      <w:tr w:rsidR="002A5C7F" w14:paraId="68F98BAC" w14:textId="77777777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4EEAAD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DAJE CELKE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31D386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30A862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5C9C78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 718 861,72</w:t>
            </w:r>
          </w:p>
        </w:tc>
      </w:tr>
      <w:tr w:rsidR="002A5C7F" w14:paraId="7870A42E" w14:textId="77777777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870245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solidace výdaj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12F1C2A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75822B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B38ADC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18 785,73</w:t>
            </w:r>
          </w:p>
        </w:tc>
      </w:tr>
      <w:tr w:rsidR="002A5C7F" w14:paraId="64622ABC" w14:textId="77777777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4576BB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DAJE CELKEM PO KONSOLIDAC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8CC918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AF751B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D06AE8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 200 075,99</w:t>
            </w:r>
          </w:p>
        </w:tc>
      </w:tr>
    </w:tbl>
    <w:p w14:paraId="250E6942" w14:textId="77777777" w:rsidR="002A5C7F" w:rsidRDefault="002A5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  <w:sectPr w:rsidR="002A5C7F" w:rsidSect="00863E3F">
          <w:headerReference w:type="default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p w14:paraId="34E8BF3A" w14:textId="77777777" w:rsidR="002A5C7F" w:rsidRDefault="002A5C7F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1831"/>
        <w:gridCol w:w="1831"/>
        <w:gridCol w:w="1832"/>
      </w:tblGrid>
      <w:tr w:rsidR="002A5C7F" w14:paraId="44D75F03" w14:textId="77777777">
        <w:trPr>
          <w:cantSplit/>
        </w:trPr>
        <w:tc>
          <w:tcPr>
            <w:tcW w:w="527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5FFCDB0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etailní výpis položek dle druhového třídění rozpočtové skladby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026B75E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6F97215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13E7F60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14:paraId="1564CD76" w14:textId="77777777" w:rsidR="002A5C7F" w:rsidRDefault="002A5C7F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572AD366" w14:textId="77777777" w:rsidR="002A5C7F" w:rsidRDefault="002A5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2A5C7F" w:rsidSect="00863E3F">
          <w:headerReference w:type="default" r:id="rId41"/>
          <w:footerReference w:type="default" r:id="rId42"/>
          <w:headerReference w:type="first" r:id="rId43"/>
          <w:footerReference w:type="first" r:id="rId44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32"/>
        <w:gridCol w:w="1831"/>
        <w:gridCol w:w="1831"/>
        <w:gridCol w:w="1832"/>
      </w:tblGrid>
      <w:tr w:rsidR="002A5C7F" w14:paraId="1F5A6378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0FCDE5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011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FEAE48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t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aměst.v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měru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yjma zaměst.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luž.míst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14F0ED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0F89C6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C95F16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04 826,00</w:t>
            </w:r>
          </w:p>
        </w:tc>
      </w:tr>
      <w:tr w:rsidR="002A5C7F" w14:paraId="2A49EAF8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69A6B9D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3C34B01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T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4C536E2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37B53F7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3F513AC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04 826,00</w:t>
            </w:r>
          </w:p>
        </w:tc>
      </w:tr>
      <w:tr w:rsidR="002A5C7F" w14:paraId="2184E5B7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0C808C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505AE9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607606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408F8F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74447D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 671,00</w:t>
            </w:r>
          </w:p>
        </w:tc>
      </w:tr>
      <w:tr w:rsidR="002A5C7F" w14:paraId="05F80A63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26D527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3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701161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měny členů zastupitelstev obcí a kraj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FB9440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174937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049456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03 278,00</w:t>
            </w:r>
          </w:p>
        </w:tc>
      </w:tr>
      <w:tr w:rsidR="002A5C7F" w14:paraId="024B540B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17B3318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507F353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DAJE NA OSTATNÍ PLATBY ZA PROVEDENOU PRÁC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3B2A96B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6BE5BD3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679961D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15 949,00</w:t>
            </w:r>
          </w:p>
        </w:tc>
      </w:tr>
      <w:tr w:rsidR="002A5C7F" w14:paraId="1713A223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EE3E2C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31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780537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.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j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c.zab.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řísp.na st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l.zaměstna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10E3B1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9FECDA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F24851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53 707,00</w:t>
            </w:r>
          </w:p>
        </w:tc>
      </w:tr>
      <w:tr w:rsidR="002A5C7F" w14:paraId="40EBDA92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73FC66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32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4ABEF6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é pojistné na veřejné zdravotní poji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30D32C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C6160F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ED0F24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5 010,00</w:t>
            </w:r>
          </w:p>
        </w:tc>
      </w:tr>
      <w:tr w:rsidR="002A5C7F" w14:paraId="3C853401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32CFD2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38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FF8095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jist.n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zákon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j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odpov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amě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za škodu při PÚ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98B68C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440A00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E46C87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947,00</w:t>
            </w:r>
          </w:p>
        </w:tc>
      </w:tr>
      <w:tr w:rsidR="002A5C7F" w14:paraId="7E01E0B7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5D28DBB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03829F2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É A ZÁKONNÉ POJISTNÉ PLACENÉ ZAMĚSTNAVATEL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4521600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2C6EE9B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3608787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31 664,00</w:t>
            </w:r>
          </w:p>
        </w:tc>
      </w:tr>
      <w:tr w:rsidR="002A5C7F" w14:paraId="576B4604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2916BFD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68CB9D5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DAJE NA PLATY A OBDOBNÉ A SOUVISEJÍCÍ VÝDAJ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6660B9F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27CB605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403BF67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552 439,00</w:t>
            </w:r>
          </w:p>
        </w:tc>
      </w:tr>
      <w:tr w:rsidR="002A5C7F" w14:paraId="37DA6464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969DAE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7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D0076E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bný dlouhodobý 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5DEA70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9BB98D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CE2E79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 152,99</w:t>
            </w:r>
          </w:p>
        </w:tc>
      </w:tr>
      <w:tr w:rsidR="002A5C7F" w14:paraId="0C01043A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04A2B7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871631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 jinde nezařazený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0F36FC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613F9E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766561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 683,81</w:t>
            </w:r>
          </w:p>
        </w:tc>
      </w:tr>
      <w:tr w:rsidR="002A5C7F" w14:paraId="1750F2D5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1E0BD91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479363A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DAJE NA NÁKUP MATERIÁLU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7C61D40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501007C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120650A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 836,80</w:t>
            </w:r>
          </w:p>
        </w:tc>
      </w:tr>
      <w:tr w:rsidR="002A5C7F" w14:paraId="293169BB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78098E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B762F8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tudená voda včetně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oč. a popl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za odvo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ešť.vod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00B346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8E70B4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2A82F7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424,48</w:t>
            </w:r>
          </w:p>
        </w:tc>
      </w:tr>
      <w:tr w:rsidR="002A5C7F" w14:paraId="7226A5E5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7B1F6A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2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15189E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plo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024B6E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B891D5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637B4F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514,87</w:t>
            </w:r>
          </w:p>
        </w:tc>
      </w:tr>
      <w:tr w:rsidR="002A5C7F" w14:paraId="1BD9F5D8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FB7428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4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480AE2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7A6F2D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ABE79D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856251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 466,31</w:t>
            </w:r>
          </w:p>
        </w:tc>
      </w:tr>
      <w:tr w:rsidR="002A5C7F" w14:paraId="3276D9E1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3B9172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6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EB9985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onné hmoty a maziv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11640C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DBF35A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B7B40E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 306,88</w:t>
            </w:r>
          </w:p>
        </w:tc>
      </w:tr>
      <w:tr w:rsidR="002A5C7F" w14:paraId="6843F065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4916A6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7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9ABA6D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plá vod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92C738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957D6D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9D9815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258,00</w:t>
            </w:r>
          </w:p>
        </w:tc>
      </w:tr>
      <w:tr w:rsidR="002A5C7F" w14:paraId="6DE7ED39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116A545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37318A6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DAJE NA NÁKUP VODY, PALIV A ENERGI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02978F9A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0B6CB5E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648C1AA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 970,54</w:t>
            </w:r>
          </w:p>
        </w:tc>
      </w:tr>
      <w:tr w:rsidR="002A5C7F" w14:paraId="500D361E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5848FD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1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98E960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štovní služ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E1F491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142CAA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A65021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589,00</w:t>
            </w:r>
          </w:p>
        </w:tc>
      </w:tr>
      <w:tr w:rsidR="002A5C7F" w14:paraId="3C624018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5E204F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2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AE5A9C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elektronických komunika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7AE678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8C53BE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19781F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 196,60</w:t>
            </w:r>
          </w:p>
        </w:tc>
      </w:tr>
      <w:tr w:rsidR="002A5C7F" w14:paraId="0143539F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0419E4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3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060ECA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peněžních ústav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16439C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D09897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1EAA18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 125,71</w:t>
            </w:r>
          </w:p>
        </w:tc>
      </w:tr>
      <w:tr w:rsidR="002A5C7F" w14:paraId="47FD7A3C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EEBA83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4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1A2362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jemné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705580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30E76B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CED55B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 233,07</w:t>
            </w:r>
          </w:p>
        </w:tc>
      </w:tr>
      <w:tr w:rsidR="002A5C7F" w14:paraId="5BF39A75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247313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6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03776D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zultační, poradenské a právní služ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AD65BD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C8D084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982DA0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 822,00</w:t>
            </w:r>
          </w:p>
        </w:tc>
      </w:tr>
      <w:tr w:rsidR="002A5C7F" w14:paraId="120115F5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B7958C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94F1E0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školení a vzdělá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B3F258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08F1D48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D63354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054,00</w:t>
            </w:r>
          </w:p>
        </w:tc>
      </w:tr>
      <w:tr w:rsidR="002A5C7F" w14:paraId="06EE3697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EB40E0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8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C8AFAF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prac.dat a služb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uvis.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formač.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m.technol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ACA6FB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32D33F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82FA58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 609,04</w:t>
            </w:r>
          </w:p>
        </w:tc>
      </w:tr>
      <w:tr w:rsidR="002A5C7F" w14:paraId="6A3F6FEA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BB0ECB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D75E24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E758CE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EAABFE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791AA4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072 536,40</w:t>
            </w:r>
          </w:p>
        </w:tc>
      </w:tr>
      <w:tr w:rsidR="002A5C7F" w14:paraId="3EF11251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1EB54E5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2C8AE30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DAJE NA NÁKUP SLUŽEB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6735513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0378E57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5007310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816 165,82</w:t>
            </w:r>
          </w:p>
        </w:tc>
      </w:tr>
      <w:tr w:rsidR="002A5C7F" w14:paraId="42F79A8E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158846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BDCD24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17C3D6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64D184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6AA011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54 452,08</w:t>
            </w:r>
          </w:p>
        </w:tc>
      </w:tr>
      <w:tr w:rsidR="002A5C7F" w14:paraId="65C7003A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FF107F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3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CCB420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stovné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CB1FD3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34AD5B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8F54E3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36,00</w:t>
            </w:r>
          </w:p>
        </w:tc>
      </w:tr>
      <w:tr w:rsidR="002A5C7F" w14:paraId="0C77E37F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E60A64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CD70F1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o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16B9CE8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86F544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202475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 434,84</w:t>
            </w:r>
          </w:p>
        </w:tc>
      </w:tr>
      <w:tr w:rsidR="002A5C7F" w14:paraId="03296EF1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E5F418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9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76188F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nákupy jinde nezařazené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3D0837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15018E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8D7A03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 946,00</w:t>
            </w:r>
          </w:p>
        </w:tc>
      </w:tr>
      <w:tr w:rsidR="002A5C7F" w14:paraId="261F2B7F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6791CB3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5F2E21F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DAJE NA OSTATNÍ NÁKUP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07DA3D4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5A6C9A6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136BB58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71 468,92</w:t>
            </w:r>
          </w:p>
        </w:tc>
      </w:tr>
      <w:tr w:rsidR="002A5C7F" w14:paraId="2ACDAC15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4D476D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1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5E0B9F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placené sankce a odstupné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94A8BE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BE6C51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F249DF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 981,29</w:t>
            </w:r>
          </w:p>
        </w:tc>
      </w:tr>
      <w:tr w:rsidR="002A5C7F" w14:paraId="50B0C3A7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F4F6BC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2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4E7B74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kytnuté náhr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86FA2F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DCAEA9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C958F8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 241,20</w:t>
            </w:r>
          </w:p>
        </w:tc>
      </w:tr>
      <w:tr w:rsidR="002A5C7F" w14:paraId="7983442A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84EB6A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4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EC3295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daje na věcné dar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0150F2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2F2EF0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CC9EC8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 297,52</w:t>
            </w:r>
          </w:p>
        </w:tc>
      </w:tr>
      <w:tr w:rsidR="002A5C7F" w14:paraId="569A6C3F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3BDAF2A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599B99A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DAJE SOUV.S NEIN.NÁK.,PŘÍSP.,NÁHR.A VÝD.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VĚC.DARY</w:t>
            </w:r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41628338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7B50D63A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67377BE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 520,01</w:t>
            </w:r>
          </w:p>
        </w:tc>
      </w:tr>
      <w:tr w:rsidR="002A5C7F" w14:paraId="5678605B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7D37805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55440A3C" w14:textId="2B3F12D5" w:rsidR="002A5C7F" w:rsidRDefault="00C9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DAJE NA NEINVESTI</w:t>
            </w:r>
            <w:r w:rsidR="004451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NÍ NÁKUPY A SOUVISEJÍCÍ VÝDAJ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2E497E48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547E6BD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10FD0A1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129 962,09</w:t>
            </w:r>
          </w:p>
        </w:tc>
      </w:tr>
      <w:tr w:rsidR="002A5C7F" w14:paraId="56B406D1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3155AA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2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543791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transfery spolk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889E2B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CCC560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60C736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 600,00</w:t>
            </w:r>
          </w:p>
        </w:tc>
      </w:tr>
      <w:tr w:rsidR="002A5C7F" w14:paraId="1D5E6391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5376560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7DCECC5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.TRANSFERY NEZISKOVÝM A PODOBNÝM OSOBÁ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01820D3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7542725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112A432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 600,00</w:t>
            </w:r>
          </w:p>
        </w:tc>
      </w:tr>
      <w:tr w:rsidR="002A5C7F" w14:paraId="747D348C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491E80F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3245CAD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NVESTIČNÍ TRANSFERY SOUKROMOPRÁVNÍM OSOBÁ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3A8438E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7D88E89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084FB27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 600,00</w:t>
            </w:r>
          </w:p>
        </w:tc>
      </w:tr>
      <w:tr w:rsidR="002A5C7F" w14:paraId="2222AB2D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255D21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1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169F10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inve.příspěvk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řízeným příspěvkovým organizací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84FB118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449CE9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E8868A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96 603,00</w:t>
            </w:r>
          </w:p>
        </w:tc>
      </w:tr>
      <w:tr w:rsidR="002A5C7F" w14:paraId="14B452B9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70DAA2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6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245549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inve.transfer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řízeným příspěvkovým organizací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8CBD89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F40CC4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3E8CAA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35 889,00</w:t>
            </w:r>
          </w:p>
        </w:tc>
      </w:tr>
      <w:tr w:rsidR="002A5C7F" w14:paraId="2E6323B3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4D6510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339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CF07BB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einvestiční transfery cizím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říspěvk.organizacím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0C748C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8404C6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5BF7E7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 000,00</w:t>
            </w:r>
          </w:p>
        </w:tc>
      </w:tr>
      <w:tr w:rsidR="002A5C7F" w14:paraId="0AFAEF44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2C5D51A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13128CC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.TRANSFERY PŘÍSPĚVKOVÝM A PODOBNÝM ORGANIZAC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49AE58B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408F7DAA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5BD4BA4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882 492,00</w:t>
            </w:r>
          </w:p>
        </w:tc>
      </w:tr>
      <w:tr w:rsidR="002A5C7F" w14:paraId="3F30EC57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7B9C36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2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C89BC4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ákladní příděl FKSP 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ciálním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fondu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bcí a kraj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B09C22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06AD08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CCF7E6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 177,00</w:t>
            </w:r>
          </w:p>
        </w:tc>
      </w:tr>
      <w:tr w:rsidR="002A5C7F" w14:paraId="75F3605C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2E7A4F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5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BB1608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vlastním rozpočtovým účt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ED0834A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04997D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2529A3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 140,00</w:t>
            </w:r>
          </w:p>
        </w:tc>
      </w:tr>
      <w:tr w:rsidR="002A5C7F" w14:paraId="6FE36785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4C4999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7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5450C8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inv.převod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ez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at.měst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 jejich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měst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obvody</w:t>
            </w:r>
            <w:proofErr w:type="spellEnd"/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4FF36C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DE4EA3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1FA719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 320,16</w:t>
            </w:r>
          </w:p>
        </w:tc>
      </w:tr>
      <w:tr w:rsidR="002A5C7F" w14:paraId="43911305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02073AB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6A64AA2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VNVESTIČNÍ PŘEVODY VLASTNÍM FONDŮ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32E0063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575C36D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07B19AE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4 637,16</w:t>
            </w:r>
          </w:p>
        </w:tc>
      </w:tr>
      <w:tr w:rsidR="002A5C7F" w14:paraId="3CC0991C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F93850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2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962373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tby daní státnímu rozpočt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7EC967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A542AA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9F4BB4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644,00</w:t>
            </w:r>
          </w:p>
        </w:tc>
      </w:tr>
      <w:tr w:rsidR="002A5C7F" w14:paraId="0CC3C855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43BEA19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034AC0B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.NEINV.TRANSFERY JINÝM ROZPOČTŮM A PLATBY DAN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65D07E5A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0A8C3A4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40A4C91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644,00</w:t>
            </w:r>
          </w:p>
        </w:tc>
      </w:tr>
      <w:tr w:rsidR="002A5C7F" w14:paraId="16BCEB97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4DE92F3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05C4E54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EINV.TRANSF.A MEZI FONDY TÉŽ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 PLATBY DAN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6D9D03F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3BAE5B3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2AEE659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566 773,16</w:t>
            </w:r>
          </w:p>
        </w:tc>
      </w:tr>
      <w:tr w:rsidR="002A5C7F" w14:paraId="1DC43832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8A6B22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2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E0C979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y fyzickým osobá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4217D5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3D3210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5A6743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 000,00</w:t>
            </w:r>
          </w:p>
        </w:tc>
      </w:tr>
      <w:tr w:rsidR="002A5C7F" w14:paraId="43341273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0BAC991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77794F9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NEINVESTIČNÍ TRANSFERY FYZICKÝM OSOBÁ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03EFE81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25A895A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4F81D77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 000,00</w:t>
            </w:r>
          </w:p>
        </w:tc>
      </w:tr>
      <w:tr w:rsidR="002A5C7F" w14:paraId="13BA5915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3FB4A94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10CF116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EINVESTIČNÍ TRANSFERY A NĚKTERÉ NÁHRADY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Y.OSOBÁM</w:t>
            </w:r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72DAE1D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521633D8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38CFB75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 000,00</w:t>
            </w:r>
          </w:p>
        </w:tc>
      </w:tr>
      <w:tr w:rsidR="002A5C7F" w14:paraId="5F9F4671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bottom w:w="60" w:type="dxa"/>
            </w:tcMar>
          </w:tcPr>
          <w:p w14:paraId="6EF83C7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bottom w:w="60" w:type="dxa"/>
            </w:tcMar>
          </w:tcPr>
          <w:p w14:paraId="44357AA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 Ě Ž N É   V Ý D A J E  (tříd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5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14:paraId="52AF1A3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14:paraId="228E20C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14:paraId="418D2A5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791 774,25</w:t>
            </w:r>
          </w:p>
        </w:tc>
      </w:tr>
      <w:tr w:rsidR="002A5C7F" w14:paraId="37270487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C5E454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1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79481A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73F650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61454BA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503357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917 859,03</w:t>
            </w:r>
          </w:p>
        </w:tc>
      </w:tr>
      <w:tr w:rsidR="002A5C7F" w14:paraId="79090E77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EE570E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2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329412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oje, přístroje a zaříze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0B5837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E80F6F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48E7AC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 869,87</w:t>
            </w:r>
          </w:p>
        </w:tc>
      </w:tr>
      <w:tr w:rsidR="002A5C7F" w14:paraId="3ED16B71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6B7CD3D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2ED75BB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ŘÍZENÍ DLOUHODOBÉHO HMOTNÉHO MAJETKU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16E70E8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3925BCC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77C795F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81 728,90</w:t>
            </w:r>
          </w:p>
        </w:tc>
      </w:tr>
      <w:tr w:rsidR="002A5C7F" w14:paraId="0A24215E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3139CC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0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2733AA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99D7B1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9875C0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8E3118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10,00</w:t>
            </w:r>
          </w:p>
        </w:tc>
      </w:tr>
      <w:tr w:rsidR="002A5C7F" w14:paraId="48215448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2720C4E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2F2E9CC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2A411D0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1F02E81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4D8D7DD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10,00</w:t>
            </w:r>
          </w:p>
        </w:tc>
      </w:tr>
      <w:tr w:rsidR="002A5C7F" w14:paraId="0CE63A0D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41AB2A5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5E834F4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VESTIČNÍ NÁKUPY A SOUVISEJÍCÍ VÝDAJ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6E8609B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272EF1D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4F01A36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82 938,90</w:t>
            </w:r>
          </w:p>
        </w:tc>
      </w:tr>
      <w:tr w:rsidR="002A5C7F" w14:paraId="60284801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74DCED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63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F04672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v.převod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ez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at.měst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 jejich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ěstsk.obvody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6F5BEE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CA949E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58526A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4 148,57</w:t>
            </w:r>
          </w:p>
        </w:tc>
      </w:tr>
      <w:tr w:rsidR="002A5C7F" w14:paraId="283CDFA5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045F33D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14:paraId="5353B08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ESTIČNÍ PŘEVODY VLASTNÍM FONDŮ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4CA79EC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5582340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14:paraId="7F13735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4 148,57</w:t>
            </w:r>
          </w:p>
        </w:tc>
      </w:tr>
      <w:tr w:rsidR="002A5C7F" w14:paraId="5BB2C7C9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425C8D5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14:paraId="73A7189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VESTIČNÍ TRANSFER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6C6879A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7F10F40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14:paraId="486EBF6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4 148,57</w:t>
            </w:r>
          </w:p>
        </w:tc>
      </w:tr>
      <w:tr w:rsidR="002A5C7F" w14:paraId="6071135C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bottom w:w="60" w:type="dxa"/>
            </w:tcMar>
          </w:tcPr>
          <w:p w14:paraId="74A7484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bottom w:w="60" w:type="dxa"/>
            </w:tcMar>
          </w:tcPr>
          <w:p w14:paraId="508CB8F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A P I T Á L O V É   VÝDAJE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(třída 6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14:paraId="41A0A83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14:paraId="4B62CAB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14:paraId="280845F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927 087,47</w:t>
            </w:r>
          </w:p>
        </w:tc>
      </w:tr>
      <w:tr w:rsidR="002A5C7F" w14:paraId="2A7A5D3C" w14:textId="77777777">
        <w:trPr>
          <w:cantSplit/>
        </w:trPr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pct15" w:color="000000" w:fill="FFFFFF"/>
            <w:tcMar>
              <w:top w:w="70" w:type="dxa"/>
              <w:bottom w:w="70" w:type="dxa"/>
            </w:tcMar>
          </w:tcPr>
          <w:p w14:paraId="6D00893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  <w:t>V Ý D A J E   C E L K E M  (třída</w:t>
            </w:r>
            <w:proofErr w:type="gramEnd"/>
            <w:r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  <w:t xml:space="preserve"> 5+6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5" w:color="000000" w:fill="FFFFFF"/>
            <w:tcMar>
              <w:left w:w="20" w:type="dxa"/>
              <w:right w:w="20" w:type="dxa"/>
            </w:tcMar>
          </w:tcPr>
          <w:p w14:paraId="489CBFD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5" w:color="000000" w:fill="FFFFFF"/>
            <w:tcMar>
              <w:left w:w="20" w:type="dxa"/>
              <w:right w:w="20" w:type="dxa"/>
            </w:tcMar>
          </w:tcPr>
          <w:p w14:paraId="4077C80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5" w:color="000000" w:fill="FFFFFF"/>
            <w:tcMar>
              <w:left w:w="20" w:type="dxa"/>
              <w:right w:w="20" w:type="dxa"/>
            </w:tcMar>
          </w:tcPr>
          <w:p w14:paraId="4E40E41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 718 861,72</w:t>
            </w:r>
          </w:p>
        </w:tc>
      </w:tr>
    </w:tbl>
    <w:p w14:paraId="33578058" w14:textId="77777777" w:rsidR="002A5C7F" w:rsidRDefault="002A5C7F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 w:cs="Times New Roman"/>
          <w:color w:val="000000"/>
          <w:sz w:val="17"/>
          <w:szCs w:val="17"/>
        </w:rPr>
      </w:pPr>
    </w:p>
    <w:p w14:paraId="3EE376A0" w14:textId="77777777" w:rsidR="002A5C7F" w:rsidRDefault="002A5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  <w:sectPr w:rsidR="002A5C7F" w:rsidSect="00863E3F">
          <w:headerReference w:type="default" r:id="rId45"/>
          <w:footerReference w:type="default" r:id="rId46"/>
          <w:headerReference w:type="first" r:id="rId47"/>
          <w:footerReference w:type="first" r:id="rId48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739"/>
        <w:gridCol w:w="539"/>
        <w:gridCol w:w="1831"/>
        <w:gridCol w:w="1831"/>
        <w:gridCol w:w="1832"/>
      </w:tblGrid>
      <w:tr w:rsidR="002A5C7F" w14:paraId="27CE8612" w14:textId="77777777">
        <w:trPr>
          <w:cantSplit/>
        </w:trPr>
        <w:tc>
          <w:tcPr>
            <w:tcW w:w="4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</w:tcPr>
          <w:p w14:paraId="374ABCF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  <w:lastRenderedPageBreak/>
              <w:t>Saldo příjmů a výdajů (Příjmy-Výdaje)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</w:tcPr>
          <w:p w14:paraId="4940AF6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</w:tcPr>
          <w:p w14:paraId="519570B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</w:tcPr>
          <w:p w14:paraId="6D12BB3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</w:tcPr>
          <w:p w14:paraId="02A5A59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4 669,72</w:t>
            </w:r>
          </w:p>
        </w:tc>
      </w:tr>
    </w:tbl>
    <w:p w14:paraId="38FA2FD1" w14:textId="77777777" w:rsidR="002A5C7F" w:rsidRDefault="00445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br w:type="page"/>
      </w:r>
    </w:p>
    <w:p w14:paraId="71093625" w14:textId="77777777" w:rsidR="002A5C7F" w:rsidRDefault="002A5C7F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 w:cs="Times New Roman"/>
          <w:color w:val="000000"/>
          <w:sz w:val="17"/>
          <w:szCs w:val="17"/>
        </w:rPr>
      </w:pPr>
    </w:p>
    <w:p w14:paraId="096F25C0" w14:textId="77777777" w:rsidR="002A5C7F" w:rsidRDefault="004451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II. FINANCOVÁNÍ (zapojení vlastních úspor a cizích zdrojů)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0"/>
        <w:gridCol w:w="3339"/>
        <w:gridCol w:w="1831"/>
        <w:gridCol w:w="1832"/>
      </w:tblGrid>
      <w:tr w:rsidR="002A5C7F" w14:paraId="40DBEEFE" w14:textId="77777777">
        <w:trPr>
          <w:cantSplit/>
        </w:trPr>
        <w:tc>
          <w:tcPr>
            <w:tcW w:w="37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0807F76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ázev položky</w:t>
            </w:r>
          </w:p>
        </w:tc>
        <w:tc>
          <w:tcPr>
            <w:tcW w:w="333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34AB6DF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2FA7132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3797426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14:paraId="506C643C" w14:textId="77777777" w:rsidR="002A5C7F" w:rsidRDefault="002A5C7F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694E2318" w14:textId="77777777" w:rsidR="002A5C7F" w:rsidRDefault="002A5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2A5C7F" w:rsidSect="00863E3F">
          <w:headerReference w:type="default" r:id="rId49"/>
          <w:footerReference w:type="default" r:id="rId50"/>
          <w:headerReference w:type="first" r:id="rId51"/>
          <w:footerReference w:type="first" r:id="rId52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4524"/>
        <w:gridCol w:w="539"/>
        <w:gridCol w:w="1831"/>
        <w:gridCol w:w="1831"/>
        <w:gridCol w:w="1832"/>
      </w:tblGrid>
      <w:tr w:rsidR="002A5C7F" w14:paraId="5CADFF51" w14:textId="77777777">
        <w:trPr>
          <w:cantSplit/>
        </w:trPr>
        <w:tc>
          <w:tcPr>
            <w:tcW w:w="10772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75A52CA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Krátkodobé financování z tuzemska</w:t>
            </w:r>
          </w:p>
        </w:tc>
      </w:tr>
      <w:tr w:rsidR="002A5C7F" w14:paraId="6BA71D39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A28B6B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6F77B9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rátkodobé vydané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luhopisy                   (+)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F4CAD7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BA779C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2F6E4EA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4B8ABE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075ECB1C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518F3F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9551A7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hrazené splátk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átkod.vydanýc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luhopisů   (-)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0E5DE4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D8C9AAA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6163BE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E0600F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2FE21F0E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AA2B56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F17290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rátkodobé přijaté půjčené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středky         (+)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68D08B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B94504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3D7F6E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F26D5B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40EEA040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0CE37C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23F738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hrazené splátky krátkodobých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řij.půj.prostř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(-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740343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520464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235B86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1F0761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4AD98213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D869FE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0B2176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měna stavu krátkodobých prostředků na bankovních účtech kromě účtů stát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fin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 aktiv, které tvoří kapitola OSFA(+/-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B39594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223113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657968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936EAC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187 163,61</w:t>
            </w:r>
          </w:p>
        </w:tc>
      </w:tr>
      <w:tr w:rsidR="002A5C7F" w14:paraId="409B8591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55FEC2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BF307B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ktivní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átk.operac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řízení likvidity-příjmy (+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57C64E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038C9B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D9E4CD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CF791A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20F50D61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95FD3A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C48A96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ktivní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átk.operac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řízení likvidity-výdaje (-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A97C38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B3546E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5EE91A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C562C7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709A">
              <w:rPr>
                <w:rFonts w:ascii="Arial" w:hAnsi="Arial" w:cs="Arial"/>
                <w:sz w:val="16"/>
                <w:szCs w:val="16"/>
              </w:rPr>
              <w:t>-20 501 833,33</w:t>
            </w:r>
          </w:p>
        </w:tc>
      </w:tr>
      <w:tr w:rsidR="002A5C7F" w14:paraId="7D87D88E" w14:textId="77777777">
        <w:trPr>
          <w:cantSplit/>
        </w:trPr>
        <w:tc>
          <w:tcPr>
            <w:tcW w:w="10772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740EF98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louhodobé financování z tuzemska</w:t>
            </w:r>
          </w:p>
        </w:tc>
      </w:tr>
      <w:tr w:rsidR="002A5C7F" w14:paraId="3E617F44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F8BAD0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C7ADA7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louhodobé vydané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luhopisy                   (+)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01BBBA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2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2FBE1B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410269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AA45BC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5DC74FA2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D5C205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25215E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hrazené splátk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louh.vydanýc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luhopisů     (-)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220214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2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5A893A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F34593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650332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655D7758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246EC58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5E5B46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louhodobé přijaté půjčené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středky         (+)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84785E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2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AE7B8C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6A8219A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B1DE81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2052880C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DB865A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61F923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hrazené splátky dlouhodobých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řij.půj.prostř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(-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439928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2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FB6847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804407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629E56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1AB2DCAC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939EFD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EB3609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měna stav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louh.prostředků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bank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účtech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+/-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28CD43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2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FB5787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FDBB2E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A6AB51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7C2B1894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AC882B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94C2E6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ktivní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louh.operac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řízení likvidity-příjmy (+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A9C0F0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2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FF9B74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9F8943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05B5DD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7BC46187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C5AD72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3FC067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ktivní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louh.operac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řízení likvidity-výdaje (-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6902E1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2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445DB2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6F6934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C7E13A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6A4536D3" w14:textId="77777777">
        <w:trPr>
          <w:cantSplit/>
        </w:trPr>
        <w:tc>
          <w:tcPr>
            <w:tcW w:w="10772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37DE67E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átkodobé financování ze zahraničí</w:t>
            </w:r>
          </w:p>
        </w:tc>
      </w:tr>
      <w:tr w:rsidR="002A5C7F" w14:paraId="47E56069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C552D0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AADEA8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rátkodobé vydané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luhopisy                   (+)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D0ABCF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00048F8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5FC018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FD34AB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49E49B4B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5B07C8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EA52AF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hrazené splátk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átk.vydanýc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luhopisů     (-)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16E383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C6FAB2A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306368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066FC2A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3A542B09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226636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5BFB05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rátkodobé přijaté půjčené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středky         (+)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5DC0E1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61522C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3E5173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6B9A0A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179DE427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A03DD5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14F7A7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hrazené splátky krátkodobých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řij.půj.prostř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(-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1193C7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031349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ABA4CE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8253CE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5FF91A54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F46602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9E42DB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měna stavu bankovních účtů krátkodobých prostředků ze zahraničí jiných než z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ahranič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ých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úvěrů  (+/-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1BA5BA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55B333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6C9AB1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1B460F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2B46DE8E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273FB9A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688432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ktivní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átk.operac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řízení likvidity-příjmy (+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484DA8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7C1339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9E4A53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3A3BAE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2C9DF5C0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8D4B9D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3EB29A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ktivní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átk.operac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řízení likvidity-výdaje (-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FAABC4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404940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EAFB3E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59552F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1735B8DE" w14:textId="77777777">
        <w:trPr>
          <w:cantSplit/>
        </w:trPr>
        <w:tc>
          <w:tcPr>
            <w:tcW w:w="10772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42E99CE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louhodobé financování ze zahraničí</w:t>
            </w:r>
          </w:p>
        </w:tc>
      </w:tr>
      <w:tr w:rsidR="002A5C7F" w14:paraId="1171CA09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301D9C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90CFC9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louhodobé vydané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luhopisy                   (+)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243F1E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3A3CD7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E0DF798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8E056E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396584A5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5607C0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182302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hrazené splátk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lou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vydaných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luhopisů    (-)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A7EBA7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AC5115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53839A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909D60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13309E72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69E723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78FFA9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louhodobé přijaté půjčené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středky         (+)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98CB06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557E81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87056B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8BB441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0788A6FF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B3B3EB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AE1373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hrazené splátky dlouhodobých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řij.půj.prostř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(-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D0FF8D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8C960D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094D5C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8D9D33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07FB8C98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07B448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401ACB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měna stav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louh.prostředků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bank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účtech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+/-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F4CAE7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BCEFDD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EEC70A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FA9966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5222FD07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84D45E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77FD94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ktivní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louh.operac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řízení likvidity-příjmy (+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EC0611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55ACFA8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7DD415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E2164C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4C30DE1A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351E93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86D67A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ktivní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louh.operac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řízení likvidity-výdaje (-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82E6F1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868EE7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C914A0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CD1157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77BC914E" w14:textId="77777777">
        <w:trPr>
          <w:cantSplit/>
        </w:trPr>
        <w:tc>
          <w:tcPr>
            <w:tcW w:w="10772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09C578E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pravné položky k peněžním operacím</w:t>
            </w:r>
          </w:p>
        </w:tc>
      </w:tr>
      <w:tr w:rsidR="002A5C7F" w14:paraId="53C5EB29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81F578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56E533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race z peněžních účtů rozpočtové jednotky nemající charakter příjmů a výdajů vládního sektoru (+/-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47BA8D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0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70938F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7DB351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F91B47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4D05A47D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ADB763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053BCA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real.kurs.rozdíl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hyb.na deviz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účtech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(+/-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77A33C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622427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B5C0B1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52379D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02C18F8B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C842D8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5D3268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převed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částk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vyrovnávaj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schode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 saldo SP(+-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07AC3F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0BCC54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4E919E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D925B3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709A" w:rsidRPr="0039709A" w14:paraId="74476DBF" w14:textId="77777777">
        <w:trPr>
          <w:cantSplit/>
        </w:trPr>
        <w:tc>
          <w:tcPr>
            <w:tcW w:w="527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14:paraId="56AC7D1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COVÁNÍ (součet za třídu 8)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14:paraId="3246F08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14:paraId="66859B5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14:paraId="2EA46870" w14:textId="77777777" w:rsidR="002A5C7F" w:rsidRPr="0039709A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09A">
              <w:rPr>
                <w:rFonts w:ascii="Arial" w:hAnsi="Arial" w:cs="Arial"/>
                <w:b/>
                <w:bCs/>
                <w:sz w:val="16"/>
                <w:szCs w:val="16"/>
              </w:rPr>
              <w:t>-314 669,72</w:t>
            </w:r>
          </w:p>
        </w:tc>
      </w:tr>
    </w:tbl>
    <w:p w14:paraId="734A2927" w14:textId="77777777" w:rsidR="002A5C7F" w:rsidRDefault="002A5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6"/>
          <w:szCs w:val="16"/>
        </w:rPr>
        <w:sectPr w:rsidR="002A5C7F" w:rsidSect="00863E3F">
          <w:headerReference w:type="default" r:id="rId53"/>
          <w:footerReference w:type="default" r:id="rId54"/>
          <w:headerReference w:type="first" r:id="rId55"/>
          <w:footerReference w:type="first" r:id="rId56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p w14:paraId="7F19A53D" w14:textId="10F9A55E" w:rsidR="002A5C7F" w:rsidRDefault="002A5C7F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 w:cs="Times New Roman"/>
          <w:color w:val="000000"/>
          <w:sz w:val="17"/>
          <w:szCs w:val="17"/>
        </w:rPr>
      </w:pPr>
    </w:p>
    <w:p w14:paraId="5B5FC5B0" w14:textId="77777777" w:rsidR="00C27177" w:rsidRDefault="00C27177" w:rsidP="00C27177">
      <w:pPr>
        <w:spacing w:before="360"/>
        <w:jc w:val="center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47139144" w14:textId="77777777" w:rsidR="00C27177" w:rsidRDefault="00C27177" w:rsidP="00C27177">
      <w:pPr>
        <w:spacing w:before="360"/>
        <w:jc w:val="center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4E2F581D" w14:textId="77777777" w:rsidR="00C27177" w:rsidRDefault="00C27177" w:rsidP="00C27177">
      <w:pPr>
        <w:spacing w:before="360"/>
        <w:jc w:val="center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7F9C5781" w14:textId="77777777" w:rsidR="00C27177" w:rsidRDefault="00C27177" w:rsidP="00C27177">
      <w:pPr>
        <w:spacing w:before="360"/>
        <w:jc w:val="center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66F6059C" w14:textId="4DE44F80" w:rsidR="00C27177" w:rsidRDefault="00C27177" w:rsidP="00C27177">
      <w:pPr>
        <w:spacing w:before="360"/>
        <w:jc w:val="center"/>
        <w:rPr>
          <w:rFonts w:ascii="Arial" w:hAnsi="Arial" w:cs="Arial"/>
          <w:b/>
          <w:bCs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  <w:u w:val="single"/>
        </w:rPr>
        <w:lastRenderedPageBreak/>
        <w:t>Komentář k plnění rozpočtu za rok 2023</w:t>
      </w:r>
    </w:p>
    <w:p w14:paraId="6CA2112C" w14:textId="77777777" w:rsidR="00C27177" w:rsidRDefault="00C27177" w:rsidP="00C2717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b/>
          <w:bCs/>
          <w:color w:val="333333"/>
          <w:u w:val="single"/>
        </w:rPr>
      </w:pPr>
      <w:r>
        <w:rPr>
          <w:rFonts w:ascii="Calibri" w:hAnsi="Calibri" w:cs="Calibri"/>
          <w:b/>
          <w:bCs/>
          <w:color w:val="333333"/>
          <w:u w:val="single"/>
        </w:rPr>
        <w:t>Plnění příjmů</w:t>
      </w:r>
    </w:p>
    <w:p w14:paraId="20348633" w14:textId="5329C07A" w:rsidR="00C87C1B" w:rsidRDefault="00C27177" w:rsidP="00C27177">
      <w:pPr>
        <w:shd w:val="clear" w:color="auto" w:fill="FFFFFF"/>
        <w:ind w:left="720"/>
        <w:jc w:val="both"/>
        <w:rPr>
          <w:rFonts w:ascii="Calibri" w:hAnsi="Calibri" w:cs="Calibri"/>
          <w:smallCaps/>
          <w:color w:val="333333"/>
        </w:rPr>
      </w:pPr>
      <w:r>
        <w:rPr>
          <w:rFonts w:ascii="Calibri" w:hAnsi="Calibri" w:cs="Calibri"/>
          <w:color w:val="333333"/>
        </w:rPr>
        <w:t>Objem příjmů za rok 2023 je v souladu s plánovanými údaji v rozpočtu na rok 2023. Výrazně vyšší příjmy oproti plánu vykazujeme pouze v příjmech</w:t>
      </w:r>
      <w:r w:rsidR="00C94D25">
        <w:rPr>
          <w:rFonts w:ascii="Calibri" w:hAnsi="Calibri" w:cs="Calibri"/>
          <w:color w:val="333333"/>
        </w:rPr>
        <w:t xml:space="preserve"> úroků. Jedná se o úroky z termí</w:t>
      </w:r>
      <w:r>
        <w:rPr>
          <w:rFonts w:ascii="Calibri" w:hAnsi="Calibri" w:cs="Calibri"/>
          <w:color w:val="333333"/>
        </w:rPr>
        <w:t>novaných vkladů, které k 31.</w:t>
      </w:r>
      <w:r w:rsidR="00C94D25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>12.</w:t>
      </w:r>
      <w:r w:rsidR="00C94D25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>2023 činily 627 291,66 Kč.</w:t>
      </w:r>
      <w:r w:rsidR="00C27AD8">
        <w:rPr>
          <w:rFonts w:ascii="Calibri" w:hAnsi="Calibri" w:cs="Calibri"/>
          <w:color w:val="333333"/>
        </w:rPr>
        <w:t xml:space="preserve"> Zůstatky termínovaných účtů k 31.</w:t>
      </w:r>
      <w:r w:rsidR="00C94D25">
        <w:rPr>
          <w:rFonts w:ascii="Calibri" w:hAnsi="Calibri" w:cs="Calibri"/>
          <w:color w:val="333333"/>
        </w:rPr>
        <w:t xml:space="preserve"> </w:t>
      </w:r>
      <w:r w:rsidR="00C27AD8">
        <w:rPr>
          <w:rFonts w:ascii="Calibri" w:hAnsi="Calibri" w:cs="Calibri"/>
          <w:color w:val="333333"/>
        </w:rPr>
        <w:t>12.</w:t>
      </w:r>
      <w:r w:rsidR="00C94D25">
        <w:rPr>
          <w:rFonts w:ascii="Calibri" w:hAnsi="Calibri" w:cs="Calibri"/>
          <w:color w:val="333333"/>
        </w:rPr>
        <w:t xml:space="preserve"> </w:t>
      </w:r>
      <w:r w:rsidR="00C27AD8">
        <w:rPr>
          <w:rFonts w:ascii="Calibri" w:hAnsi="Calibri" w:cs="Calibri"/>
          <w:color w:val="333333"/>
        </w:rPr>
        <w:t xml:space="preserve">2023 </w:t>
      </w:r>
      <w:bookmarkStart w:id="0" w:name="_Hlk163468936"/>
      <w:r w:rsidR="00C27AD8">
        <w:rPr>
          <w:rFonts w:ascii="Calibri" w:hAnsi="Calibri" w:cs="Calibri"/>
          <w:color w:val="333333"/>
        </w:rPr>
        <w:t xml:space="preserve">činily v hlavní </w:t>
      </w:r>
      <w:bookmarkEnd w:id="0"/>
      <w:r w:rsidR="00C27AD8">
        <w:rPr>
          <w:rFonts w:ascii="Calibri" w:hAnsi="Calibri" w:cs="Calibri"/>
          <w:color w:val="333333"/>
        </w:rPr>
        <w:t>činnost</w:t>
      </w:r>
      <w:r w:rsidR="00EF034C">
        <w:rPr>
          <w:rFonts w:ascii="Calibri" w:hAnsi="Calibri" w:cs="Calibri"/>
          <w:color w:val="333333"/>
        </w:rPr>
        <w:t>i</w:t>
      </w:r>
      <w:r w:rsidR="00C27AD8">
        <w:rPr>
          <w:rFonts w:ascii="Calibri" w:hAnsi="Calibri" w:cs="Calibri"/>
          <w:color w:val="333333"/>
        </w:rPr>
        <w:t xml:space="preserve"> 20 501 833,33</w:t>
      </w:r>
      <w:r w:rsidR="00EF034C">
        <w:rPr>
          <w:rFonts w:ascii="Calibri" w:hAnsi="Calibri" w:cs="Calibri"/>
          <w:color w:val="333333"/>
        </w:rPr>
        <w:t xml:space="preserve"> Kč</w:t>
      </w:r>
      <w:r w:rsidR="00C27AD8">
        <w:rPr>
          <w:rFonts w:ascii="Calibri" w:hAnsi="Calibri" w:cs="Calibri"/>
          <w:color w:val="333333"/>
        </w:rPr>
        <w:t xml:space="preserve"> </w:t>
      </w:r>
      <w:r w:rsidR="00EF034C">
        <w:rPr>
          <w:rFonts w:ascii="Calibri" w:hAnsi="Calibri" w:cs="Calibri"/>
          <w:color w:val="333333"/>
        </w:rPr>
        <w:t>a ve vedlejší činnosti 5 125 458,33 Kč. Datum následující spla</w:t>
      </w:r>
      <w:r w:rsidR="00C94D25">
        <w:rPr>
          <w:rFonts w:ascii="Calibri" w:hAnsi="Calibri" w:cs="Calibri"/>
          <w:color w:val="333333"/>
        </w:rPr>
        <w:t xml:space="preserve">tnosti termínovaných vkladů je 7. a 8. </w:t>
      </w:r>
      <w:r w:rsidR="00EF034C">
        <w:rPr>
          <w:rFonts w:ascii="Calibri" w:hAnsi="Calibri" w:cs="Calibri"/>
          <w:color w:val="333333"/>
        </w:rPr>
        <w:t>5.</w:t>
      </w:r>
      <w:r w:rsidR="00C94D25">
        <w:rPr>
          <w:rFonts w:ascii="Calibri" w:hAnsi="Calibri" w:cs="Calibri"/>
          <w:color w:val="333333"/>
        </w:rPr>
        <w:t xml:space="preserve"> </w:t>
      </w:r>
      <w:r w:rsidR="00EF034C">
        <w:rPr>
          <w:rFonts w:ascii="Calibri" w:hAnsi="Calibri" w:cs="Calibri"/>
          <w:color w:val="333333"/>
        </w:rPr>
        <w:t>2024.</w:t>
      </w:r>
    </w:p>
    <w:p w14:paraId="5717F3B1" w14:textId="42533F22" w:rsidR="00C27177" w:rsidRDefault="00C27177" w:rsidP="00C27177">
      <w:pPr>
        <w:pStyle w:val="Odstavecseseznamem"/>
        <w:numPr>
          <w:ilvl w:val="0"/>
          <w:numId w:val="2"/>
        </w:numPr>
        <w:shd w:val="clear" w:color="auto" w:fill="FFFFFF"/>
        <w:rPr>
          <w:rFonts w:ascii="Calibri" w:hAnsi="Calibri" w:cs="Calibri"/>
          <w:b/>
          <w:bCs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>Plnění výdajů</w:t>
      </w:r>
    </w:p>
    <w:p w14:paraId="4CECB53A" w14:textId="77777777" w:rsidR="00C27177" w:rsidRDefault="00C27177" w:rsidP="00C27177">
      <w:pPr>
        <w:pStyle w:val="Odstavecseseznamem"/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Objem výdajů byl zkontrolován dle sestavy 105 – Rozbor příjmů a výdajů a bylo ověřeno, že výdaje jsou pokryty schváleným rozpočtem na rok 2023.</w:t>
      </w:r>
    </w:p>
    <w:p w14:paraId="2FF14970" w14:textId="77777777" w:rsidR="00C27177" w:rsidRDefault="00C27177" w:rsidP="00AE09ED">
      <w:pPr>
        <w:shd w:val="clear" w:color="auto" w:fill="FFFFFF"/>
        <w:spacing w:after="0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      </w:t>
      </w:r>
    </w:p>
    <w:p w14:paraId="569B1F95" w14:textId="129EFB3B" w:rsidR="00C27177" w:rsidRDefault="00C27177" w:rsidP="00C27177">
      <w:pPr>
        <w:pStyle w:val="Odstavecseseznamem"/>
        <w:numPr>
          <w:ilvl w:val="0"/>
          <w:numId w:val="2"/>
        </w:numPr>
        <w:shd w:val="clear" w:color="auto" w:fill="FFFFFF"/>
        <w:rPr>
          <w:rFonts w:ascii="Calibri" w:hAnsi="Calibri" w:cs="Calibri"/>
          <w:b/>
          <w:bCs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>Volby prezi</w:t>
      </w:r>
      <w:r w:rsidR="00C94D25"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 xml:space="preserve">denta ČR v roce 2023 – 130 800 </w:t>
      </w:r>
      <w:r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>Kč</w:t>
      </w:r>
    </w:p>
    <w:p w14:paraId="1817856D" w14:textId="77777777" w:rsidR="00C27177" w:rsidRDefault="00C27177" w:rsidP="00C27177">
      <w:pPr>
        <w:pStyle w:val="Odstavecseseznamem"/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Dotace byla zcela vyčerpána.</w:t>
      </w:r>
    </w:p>
    <w:p w14:paraId="59666875" w14:textId="77777777" w:rsidR="00C27177" w:rsidRDefault="00C27177" w:rsidP="00AE09ED">
      <w:pPr>
        <w:shd w:val="clear" w:color="auto" w:fill="FFFFFF"/>
        <w:spacing w:after="0"/>
        <w:rPr>
          <w:rFonts w:ascii="Calibri" w:hAnsi="Calibri" w:cs="Calibri"/>
          <w:color w:val="333333"/>
        </w:rPr>
      </w:pPr>
    </w:p>
    <w:p w14:paraId="48C243BE" w14:textId="4774B375" w:rsidR="00C27177" w:rsidRDefault="00C27177" w:rsidP="00C27177">
      <w:pPr>
        <w:pStyle w:val="Odstavecseseznamem"/>
        <w:numPr>
          <w:ilvl w:val="0"/>
          <w:numId w:val="2"/>
        </w:numPr>
        <w:shd w:val="clear" w:color="auto" w:fill="FFFFFF"/>
        <w:rPr>
          <w:rFonts w:ascii="Calibri" w:hAnsi="Calibri" w:cs="Calibri"/>
          <w:b/>
          <w:bCs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 xml:space="preserve">ZŠ Formanská pro 1. </w:t>
      </w:r>
      <w:r w:rsidR="00C94D25"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 xml:space="preserve">a 2. stupeň – 6 000 000 </w:t>
      </w:r>
      <w:r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>Kč</w:t>
      </w:r>
    </w:p>
    <w:p w14:paraId="5FADB7CC" w14:textId="77777777" w:rsidR="00C27177" w:rsidRDefault="00C27177" w:rsidP="00C27177">
      <w:pPr>
        <w:pStyle w:val="Odstavecseseznamem"/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Dotace byla zcela vyčerpána.</w:t>
      </w:r>
    </w:p>
    <w:p w14:paraId="2670FCE7" w14:textId="77777777" w:rsidR="00C27177" w:rsidRDefault="00C27177" w:rsidP="00AE09ED">
      <w:pPr>
        <w:shd w:val="clear" w:color="auto" w:fill="FFFFFF"/>
        <w:spacing w:after="0"/>
        <w:rPr>
          <w:rFonts w:ascii="Calibri" w:hAnsi="Calibri" w:cs="Calibri"/>
          <w:color w:val="333333"/>
        </w:rPr>
      </w:pPr>
    </w:p>
    <w:p w14:paraId="57A3040E" w14:textId="224FB592" w:rsidR="00C27177" w:rsidRDefault="00C27177" w:rsidP="00C27177">
      <w:pPr>
        <w:pStyle w:val="Odstavecseseznamem"/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b/>
          <w:bCs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>Realizace opatření pro pražské domácno</w:t>
      </w:r>
      <w:r w:rsidR="00C94D25"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 xml:space="preserve">sti ohrožené inflací – 908 900 </w:t>
      </w:r>
      <w:r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>Kč</w:t>
      </w:r>
    </w:p>
    <w:p w14:paraId="23DF7AA2" w14:textId="25B3518E" w:rsidR="00C27177" w:rsidRDefault="00C27177" w:rsidP="00C27177">
      <w:pPr>
        <w:pStyle w:val="Odstavecseseznamem"/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Ke dni 31.</w:t>
      </w:r>
      <w:r w:rsidR="00C94D25">
        <w:rPr>
          <w:rFonts w:ascii="Calibri" w:hAnsi="Calibri" w:cs="Calibri"/>
          <w:color w:val="333333"/>
          <w:sz w:val="22"/>
          <w:szCs w:val="22"/>
        </w:rPr>
        <w:t xml:space="preserve"> </w:t>
      </w:r>
      <w:r>
        <w:rPr>
          <w:rFonts w:ascii="Calibri" w:hAnsi="Calibri" w:cs="Calibri"/>
          <w:color w:val="333333"/>
          <w:sz w:val="22"/>
          <w:szCs w:val="22"/>
        </w:rPr>
        <w:t>12.</w:t>
      </w:r>
      <w:r w:rsidR="00C94D25">
        <w:rPr>
          <w:rFonts w:ascii="Calibri" w:hAnsi="Calibri" w:cs="Calibri"/>
          <w:color w:val="333333"/>
          <w:sz w:val="22"/>
          <w:szCs w:val="22"/>
        </w:rPr>
        <w:t xml:space="preserve"> 2023 bylo vyčerpáno 5 700 </w:t>
      </w:r>
      <w:r>
        <w:rPr>
          <w:rFonts w:ascii="Calibri" w:hAnsi="Calibri" w:cs="Calibri"/>
          <w:color w:val="333333"/>
          <w:sz w:val="22"/>
          <w:szCs w:val="22"/>
        </w:rPr>
        <w:t xml:space="preserve">Kč. </w:t>
      </w:r>
    </w:p>
    <w:p w14:paraId="4F7061C2" w14:textId="5258BE7E" w:rsidR="00C27177" w:rsidRDefault="00C27177" w:rsidP="00C27177">
      <w:pPr>
        <w:pStyle w:val="Odstavecseseznamem"/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V červnu 2023 MHMP rozhodl, že čá</w:t>
      </w:r>
      <w:r w:rsidR="00C94D25">
        <w:rPr>
          <w:rFonts w:ascii="Calibri" w:hAnsi="Calibri" w:cs="Calibri"/>
          <w:color w:val="333333"/>
          <w:sz w:val="22"/>
          <w:szCs w:val="22"/>
        </w:rPr>
        <w:t xml:space="preserve">st této dotace ve výši 455 400 </w:t>
      </w:r>
      <w:r>
        <w:rPr>
          <w:rFonts w:ascii="Calibri" w:hAnsi="Calibri" w:cs="Calibri"/>
          <w:color w:val="333333"/>
          <w:sz w:val="22"/>
          <w:szCs w:val="22"/>
        </w:rPr>
        <w:t>Kč je možné čerpat i na neinvestiční výdaje v oblasti školství a tato částka byla zcela vyčerpána.</w:t>
      </w:r>
    </w:p>
    <w:p w14:paraId="25631F34" w14:textId="77777777" w:rsidR="00C27177" w:rsidRDefault="00C27177" w:rsidP="00AE09ED">
      <w:pPr>
        <w:shd w:val="clear" w:color="auto" w:fill="FFFFFF"/>
        <w:spacing w:after="0"/>
        <w:jc w:val="both"/>
        <w:rPr>
          <w:rFonts w:ascii="Calibri" w:hAnsi="Calibri" w:cs="Calibri"/>
          <w:color w:val="333333"/>
        </w:rPr>
      </w:pPr>
    </w:p>
    <w:p w14:paraId="66B0CB8E" w14:textId="2BD1EDBC" w:rsidR="00C27177" w:rsidRDefault="00C27177" w:rsidP="00C27177">
      <w:pPr>
        <w:pStyle w:val="Odstavecseseznamem"/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b/>
          <w:bCs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>P</w:t>
      </w:r>
      <w:r w:rsidR="00C94D25"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 xml:space="preserve">říprava a zkoušky ZOZ – 16 000 </w:t>
      </w:r>
      <w:r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>Kč</w:t>
      </w:r>
    </w:p>
    <w:p w14:paraId="277DF33C" w14:textId="77777777" w:rsidR="00C27177" w:rsidRDefault="00C27177" w:rsidP="00C27177">
      <w:pPr>
        <w:pStyle w:val="Odstavecseseznamem"/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Z důvodu rozvázání pracovního poměru nové úřednice nebyla tato částka čerpána a bude ve finančním vypořádání vrácena MHMP.</w:t>
      </w:r>
    </w:p>
    <w:p w14:paraId="25E906D0" w14:textId="77777777" w:rsidR="00C27177" w:rsidRDefault="00C27177" w:rsidP="00C27177">
      <w:pPr>
        <w:pStyle w:val="Odstavecseseznamem"/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</w:p>
    <w:p w14:paraId="77B70E02" w14:textId="2E8749D3" w:rsidR="00C27177" w:rsidRDefault="00C27177" w:rsidP="00C27177">
      <w:pPr>
        <w:pStyle w:val="Odstavecseseznamem"/>
        <w:numPr>
          <w:ilvl w:val="0"/>
          <w:numId w:val="2"/>
        </w:numPr>
        <w:shd w:val="clear" w:color="auto" w:fill="FFFFFF"/>
        <w:rPr>
          <w:rFonts w:ascii="Calibri" w:hAnsi="Calibri" w:cs="Calibri"/>
          <w:b/>
          <w:bCs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>Posílení mzdových prostředků zaměstnanců škol a škol</w:t>
      </w:r>
      <w:r w:rsidR="00C94D25"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 xml:space="preserve">ských zařízení – 568 600 </w:t>
      </w:r>
      <w:r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>Kč</w:t>
      </w:r>
    </w:p>
    <w:p w14:paraId="44A168A0" w14:textId="77777777" w:rsidR="00C27177" w:rsidRDefault="00C27177" w:rsidP="00C27177">
      <w:pPr>
        <w:pStyle w:val="Odstavecseseznamem"/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Dotace byla zcela vyčerpána.</w:t>
      </w:r>
    </w:p>
    <w:p w14:paraId="7F378C60" w14:textId="77777777" w:rsidR="00C27177" w:rsidRDefault="00C27177" w:rsidP="00C27177">
      <w:pPr>
        <w:pStyle w:val="Odstavecseseznamem"/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</w:p>
    <w:p w14:paraId="11113F4E" w14:textId="571A7793" w:rsidR="00C27177" w:rsidRDefault="00C27177" w:rsidP="00C27177">
      <w:pPr>
        <w:pStyle w:val="Odstavecseseznamem"/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b/>
          <w:bCs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>Zvyšování kompetencí pedagogů v prožitkové vý</w:t>
      </w:r>
      <w:r w:rsidR="00C94D25"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 xml:space="preserve">uce anglického jazyka – 30 000 </w:t>
      </w:r>
      <w:r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>Kč</w:t>
      </w:r>
    </w:p>
    <w:p w14:paraId="5DB653B3" w14:textId="77777777" w:rsidR="00C27177" w:rsidRDefault="00C27177" w:rsidP="00C27177">
      <w:pPr>
        <w:pStyle w:val="Odstavecseseznamem"/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Dotace byla zcela vyčerpána.</w:t>
      </w:r>
    </w:p>
    <w:p w14:paraId="36B5D4FE" w14:textId="77777777" w:rsidR="00C27177" w:rsidRDefault="00C27177" w:rsidP="00C27177">
      <w:pPr>
        <w:pStyle w:val="Odstavecseseznamem"/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</w:p>
    <w:p w14:paraId="78B8DB61" w14:textId="7AAA41C6" w:rsidR="00C27177" w:rsidRDefault="00C27177" w:rsidP="00C27177">
      <w:pPr>
        <w:pStyle w:val="Odstavecseseznamem"/>
        <w:numPr>
          <w:ilvl w:val="0"/>
          <w:numId w:val="2"/>
        </w:numPr>
        <w:shd w:val="clear" w:color="auto" w:fill="FFFFFF"/>
        <w:rPr>
          <w:rFonts w:ascii="Calibri" w:hAnsi="Calibri" w:cs="Calibri"/>
          <w:b/>
          <w:bCs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>Rozšíření</w:t>
      </w:r>
      <w:r w:rsidR="00C94D25"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 xml:space="preserve"> parkovacích ploch – 3 500 000 </w:t>
      </w:r>
      <w:r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>Kč</w:t>
      </w:r>
    </w:p>
    <w:p w14:paraId="66C50089" w14:textId="505148B0" w:rsidR="00C27177" w:rsidRDefault="00C27177" w:rsidP="00C94D25">
      <w:pPr>
        <w:pStyle w:val="Odstavecseseznamem"/>
        <w:shd w:val="clear" w:color="auto" w:fill="FFFFFF"/>
        <w:jc w:val="both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 xml:space="preserve">Z této dotace bylo vyčerpáno celkem 2 354 608,49 Kč na rozšíření parkovacích ploch na Kateřinském a újezdském náměstí. Bude požádáno o ponechání zbývajících prostředků ve výši 965 160,44 Kč na dočerpání v příštím roce. Peníze by byly použity pro rozšíření parkovacích ploch na sídlišti </w:t>
      </w:r>
      <w:r w:rsidR="00C94D25">
        <w:rPr>
          <w:rFonts w:ascii="Calibri" w:hAnsi="Calibri" w:cs="Calibri"/>
          <w:color w:val="333333"/>
          <w:sz w:val="22"/>
          <w:szCs w:val="22"/>
        </w:rPr>
        <w:t xml:space="preserve">Kateřinky </w:t>
      </w:r>
      <w:r>
        <w:rPr>
          <w:rFonts w:ascii="Calibri" w:hAnsi="Calibri" w:cs="Calibri"/>
          <w:color w:val="333333"/>
          <w:sz w:val="22"/>
          <w:szCs w:val="22"/>
        </w:rPr>
        <w:t>v ulici U Pramene.</w:t>
      </w:r>
    </w:p>
    <w:p w14:paraId="2EB281FB" w14:textId="77777777" w:rsidR="00C27177" w:rsidRDefault="00C27177" w:rsidP="00AE09ED">
      <w:pPr>
        <w:shd w:val="clear" w:color="auto" w:fill="FFFFFF"/>
        <w:spacing w:after="0"/>
        <w:rPr>
          <w:rFonts w:ascii="Calibri" w:hAnsi="Calibri" w:cs="Calibri"/>
          <w:color w:val="333333"/>
        </w:rPr>
      </w:pPr>
    </w:p>
    <w:p w14:paraId="1131377A" w14:textId="26890EED" w:rsidR="00C27177" w:rsidRDefault="00C27177" w:rsidP="00C27177">
      <w:pPr>
        <w:pStyle w:val="Odstavecseseznamem"/>
        <w:numPr>
          <w:ilvl w:val="0"/>
          <w:numId w:val="2"/>
        </w:numPr>
        <w:shd w:val="clear" w:color="auto" w:fill="FFFFFF"/>
        <w:rPr>
          <w:rFonts w:ascii="Calibri" w:hAnsi="Calibri" w:cs="Calibri"/>
          <w:b/>
          <w:bCs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>Využi</w:t>
      </w:r>
      <w:r w:rsidR="00C94D25"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 xml:space="preserve">tí volného času dětí – 930 000 </w:t>
      </w:r>
      <w:r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>Kč</w:t>
      </w:r>
    </w:p>
    <w:p w14:paraId="282A0D20" w14:textId="6C947104" w:rsidR="00C27177" w:rsidRDefault="00C27177" w:rsidP="00C27177">
      <w:pPr>
        <w:pStyle w:val="Odstavecseseznamem"/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Na kulturní akce pořádané městskou částí bylo k 31.</w:t>
      </w:r>
      <w:r w:rsidR="00C94D25">
        <w:rPr>
          <w:rFonts w:ascii="Calibri" w:hAnsi="Calibri" w:cs="Calibri"/>
          <w:color w:val="333333"/>
          <w:sz w:val="22"/>
          <w:szCs w:val="22"/>
        </w:rPr>
        <w:t xml:space="preserve"> </w:t>
      </w:r>
      <w:r>
        <w:rPr>
          <w:rFonts w:ascii="Calibri" w:hAnsi="Calibri" w:cs="Calibri"/>
          <w:color w:val="333333"/>
          <w:sz w:val="22"/>
          <w:szCs w:val="22"/>
        </w:rPr>
        <w:t>12.</w:t>
      </w:r>
      <w:r w:rsidR="00C94D25">
        <w:rPr>
          <w:rFonts w:ascii="Calibri" w:hAnsi="Calibri" w:cs="Calibri"/>
          <w:color w:val="333333"/>
          <w:sz w:val="22"/>
          <w:szCs w:val="22"/>
        </w:rPr>
        <w:t xml:space="preserve"> 2023 vyčerpáno 415 000 </w:t>
      </w:r>
      <w:r>
        <w:rPr>
          <w:rFonts w:ascii="Calibri" w:hAnsi="Calibri" w:cs="Calibri"/>
          <w:color w:val="333333"/>
          <w:sz w:val="22"/>
          <w:szCs w:val="22"/>
        </w:rPr>
        <w:t>Kč.</w:t>
      </w:r>
    </w:p>
    <w:p w14:paraId="70465B3D" w14:textId="77777777" w:rsidR="00C27177" w:rsidRDefault="00C27177" w:rsidP="00AE09ED">
      <w:pPr>
        <w:shd w:val="clear" w:color="auto" w:fill="FFFFFF"/>
        <w:spacing w:after="0"/>
        <w:rPr>
          <w:rFonts w:ascii="Calibri" w:hAnsi="Calibri" w:cs="Calibri"/>
          <w:color w:val="333333"/>
        </w:rPr>
      </w:pPr>
    </w:p>
    <w:p w14:paraId="38C7CA16" w14:textId="3B9333B4" w:rsidR="00C27177" w:rsidRDefault="00C27177" w:rsidP="00C27177">
      <w:pPr>
        <w:pStyle w:val="Odstavecseseznamem"/>
        <w:numPr>
          <w:ilvl w:val="0"/>
          <w:numId w:val="2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>Oprava střechy a terasy budovy MŠ Formanská (detašované pracoviště Vodnická</w:t>
      </w:r>
      <w:r>
        <w:rPr>
          <w:rFonts w:ascii="Calibri" w:hAnsi="Calibri" w:cs="Calibri"/>
          <w:color w:val="333333"/>
          <w:sz w:val="22"/>
          <w:szCs w:val="22"/>
        </w:rPr>
        <w:t xml:space="preserve">) – </w:t>
      </w:r>
      <w:r w:rsidR="00C94D25"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 xml:space="preserve">819 400 </w:t>
      </w:r>
      <w:r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>Kč</w:t>
      </w:r>
    </w:p>
    <w:p w14:paraId="63A07313" w14:textId="77777777" w:rsidR="00C27177" w:rsidRDefault="00C27177" w:rsidP="00C27177">
      <w:pPr>
        <w:pStyle w:val="Odstavecseseznamem"/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Dotace byla zcela vyčerpána.</w:t>
      </w:r>
    </w:p>
    <w:p w14:paraId="1D6B8BE0" w14:textId="77777777" w:rsidR="00C27177" w:rsidRDefault="00C27177" w:rsidP="00C27177">
      <w:pPr>
        <w:pStyle w:val="Odstavecseseznamem"/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</w:p>
    <w:p w14:paraId="41E1E066" w14:textId="22B866A3" w:rsidR="00C27177" w:rsidRDefault="00C27177" w:rsidP="00C27177">
      <w:pPr>
        <w:pStyle w:val="Odstavecseseznamem"/>
        <w:numPr>
          <w:ilvl w:val="0"/>
          <w:numId w:val="2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>Činnos</w:t>
      </w:r>
      <w:r w:rsidR="00C94D25"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 xml:space="preserve">t jednotky SDH Újezd – 308 000 </w:t>
      </w:r>
      <w:r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>Kč</w:t>
      </w:r>
    </w:p>
    <w:p w14:paraId="116A8299" w14:textId="3FCAAA05" w:rsidR="00C27177" w:rsidRDefault="00C27177" w:rsidP="00C27177">
      <w:pPr>
        <w:pStyle w:val="Odstavecseseznamem"/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K 31.</w:t>
      </w:r>
      <w:r w:rsidR="00C94D25">
        <w:rPr>
          <w:rFonts w:ascii="Calibri" w:hAnsi="Calibri" w:cs="Calibri"/>
          <w:color w:val="333333"/>
          <w:sz w:val="22"/>
          <w:szCs w:val="22"/>
        </w:rPr>
        <w:t xml:space="preserve"> </w:t>
      </w:r>
      <w:r>
        <w:rPr>
          <w:rFonts w:ascii="Calibri" w:hAnsi="Calibri" w:cs="Calibri"/>
          <w:color w:val="333333"/>
          <w:sz w:val="22"/>
          <w:szCs w:val="22"/>
        </w:rPr>
        <w:t>12.</w:t>
      </w:r>
      <w:r w:rsidR="00C94D25">
        <w:rPr>
          <w:rFonts w:ascii="Calibri" w:hAnsi="Calibri" w:cs="Calibri"/>
          <w:color w:val="333333"/>
          <w:sz w:val="22"/>
          <w:szCs w:val="22"/>
        </w:rPr>
        <w:t xml:space="preserve"> </w:t>
      </w:r>
      <w:r>
        <w:rPr>
          <w:rFonts w:ascii="Calibri" w:hAnsi="Calibri" w:cs="Calibri"/>
          <w:color w:val="333333"/>
          <w:sz w:val="22"/>
          <w:szCs w:val="22"/>
        </w:rPr>
        <w:t xml:space="preserve">2023 bylo vyčerpáno 198 704,77 Kč. Bude požádáno o ponechání zbývajících prostředků ve výši 109 295,23 </w:t>
      </w:r>
      <w:r w:rsidR="00C94D25">
        <w:rPr>
          <w:rFonts w:ascii="Calibri" w:hAnsi="Calibri" w:cs="Calibri"/>
          <w:color w:val="333333"/>
          <w:sz w:val="22"/>
          <w:szCs w:val="22"/>
        </w:rPr>
        <w:t xml:space="preserve">Kč </w:t>
      </w:r>
      <w:r>
        <w:rPr>
          <w:rFonts w:ascii="Calibri" w:hAnsi="Calibri" w:cs="Calibri"/>
          <w:color w:val="333333"/>
          <w:sz w:val="22"/>
          <w:szCs w:val="22"/>
        </w:rPr>
        <w:t>na dočerpání v příštím roce.</w:t>
      </w:r>
    </w:p>
    <w:p w14:paraId="29984CC8" w14:textId="77777777" w:rsidR="00C27177" w:rsidRDefault="00C27177" w:rsidP="00C27177">
      <w:pPr>
        <w:pStyle w:val="Odstavecseseznamem"/>
        <w:shd w:val="clear" w:color="auto" w:fill="FFFFFF"/>
        <w:rPr>
          <w:rFonts w:ascii="Calibri" w:hAnsi="Calibri" w:cs="Calibri"/>
          <w:b/>
          <w:bCs/>
          <w:color w:val="333333"/>
          <w:sz w:val="22"/>
          <w:szCs w:val="22"/>
          <w:u w:val="single"/>
        </w:rPr>
      </w:pPr>
    </w:p>
    <w:p w14:paraId="0DD9BC1E" w14:textId="344F6461" w:rsidR="00C27177" w:rsidRDefault="00C27177" w:rsidP="00C27177">
      <w:pPr>
        <w:pStyle w:val="Odstavecseseznamem"/>
        <w:numPr>
          <w:ilvl w:val="0"/>
          <w:numId w:val="2"/>
        </w:numPr>
        <w:shd w:val="clear" w:color="auto" w:fill="FFFFFF"/>
        <w:rPr>
          <w:rFonts w:ascii="Calibri" w:hAnsi="Calibri" w:cs="Calibri"/>
          <w:b/>
          <w:bCs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>EU-OP JAK Ša</w:t>
      </w:r>
      <w:r w:rsidR="00C94D25"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 xml:space="preserve">blony I ZŠ Formanská – 663 600 </w:t>
      </w:r>
      <w:r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>Kč</w:t>
      </w:r>
    </w:p>
    <w:p w14:paraId="75127142" w14:textId="0F8D9621" w:rsidR="00C27177" w:rsidRDefault="00C27177" w:rsidP="00C27177">
      <w:pPr>
        <w:pStyle w:val="Odstavecseseznamem"/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Prostředky byly dne 26.</w:t>
      </w:r>
      <w:r w:rsidR="00C94D25">
        <w:rPr>
          <w:rFonts w:ascii="Calibri" w:hAnsi="Calibri" w:cs="Calibri"/>
          <w:color w:val="333333"/>
          <w:sz w:val="22"/>
          <w:szCs w:val="22"/>
        </w:rPr>
        <w:t xml:space="preserve"> </w:t>
      </w:r>
      <w:r>
        <w:rPr>
          <w:rFonts w:ascii="Calibri" w:hAnsi="Calibri" w:cs="Calibri"/>
          <w:color w:val="333333"/>
          <w:sz w:val="22"/>
          <w:szCs w:val="22"/>
        </w:rPr>
        <w:t>9.</w:t>
      </w:r>
      <w:r w:rsidR="00C94D25">
        <w:rPr>
          <w:rFonts w:ascii="Calibri" w:hAnsi="Calibri" w:cs="Calibri"/>
          <w:color w:val="333333"/>
          <w:sz w:val="22"/>
          <w:szCs w:val="22"/>
        </w:rPr>
        <w:t xml:space="preserve"> </w:t>
      </w:r>
      <w:r>
        <w:rPr>
          <w:rFonts w:ascii="Calibri" w:hAnsi="Calibri" w:cs="Calibri"/>
          <w:color w:val="333333"/>
          <w:sz w:val="22"/>
          <w:szCs w:val="22"/>
        </w:rPr>
        <w:t>2023 zaslány na účet ZŠ Formanská</w:t>
      </w:r>
      <w:r w:rsidR="00AE09ED">
        <w:rPr>
          <w:rFonts w:ascii="Calibri" w:hAnsi="Calibri" w:cs="Calibri"/>
          <w:color w:val="333333"/>
          <w:sz w:val="22"/>
          <w:szCs w:val="22"/>
        </w:rPr>
        <w:t>.</w:t>
      </w:r>
    </w:p>
    <w:p w14:paraId="5F8FF12D" w14:textId="77777777" w:rsidR="00C27177" w:rsidRDefault="00C27177" w:rsidP="00AE09ED">
      <w:pPr>
        <w:shd w:val="clear" w:color="auto" w:fill="FFFFFF"/>
        <w:spacing w:after="0"/>
        <w:rPr>
          <w:rFonts w:ascii="Calibri" w:hAnsi="Calibri" w:cs="Calibri"/>
          <w:color w:val="333333"/>
        </w:rPr>
      </w:pPr>
    </w:p>
    <w:p w14:paraId="30244376" w14:textId="6823B9BD" w:rsidR="00C27177" w:rsidRDefault="00C27177" w:rsidP="00C27177">
      <w:pPr>
        <w:pStyle w:val="Odstavecseseznamem"/>
        <w:numPr>
          <w:ilvl w:val="0"/>
          <w:numId w:val="2"/>
        </w:numPr>
        <w:shd w:val="clear" w:color="auto" w:fill="FFFFFF"/>
        <w:rPr>
          <w:rFonts w:ascii="Calibri" w:hAnsi="Calibri" w:cs="Calibri"/>
          <w:b/>
          <w:bCs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>EU-OP JAK Ša</w:t>
      </w:r>
      <w:r w:rsidR="00C94D25"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 xml:space="preserve">blony I MŠ Formanská – 608 700 </w:t>
      </w:r>
      <w:r>
        <w:rPr>
          <w:rFonts w:ascii="Calibri" w:hAnsi="Calibri" w:cs="Calibri"/>
          <w:b/>
          <w:bCs/>
          <w:color w:val="333333"/>
          <w:sz w:val="22"/>
          <w:szCs w:val="22"/>
          <w:u w:val="single"/>
        </w:rPr>
        <w:t>Kč</w:t>
      </w:r>
    </w:p>
    <w:p w14:paraId="7A3CBFDC" w14:textId="43015D5C" w:rsidR="00C27177" w:rsidRDefault="00423192" w:rsidP="00C27177">
      <w:pPr>
        <w:pStyle w:val="Odstavecseseznamem"/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P</w:t>
      </w:r>
      <w:r w:rsidR="00C27177">
        <w:rPr>
          <w:rFonts w:ascii="Calibri" w:hAnsi="Calibri" w:cs="Calibri"/>
          <w:color w:val="333333"/>
          <w:sz w:val="22"/>
          <w:szCs w:val="22"/>
        </w:rPr>
        <w:t>rostředky byly dne 26.</w:t>
      </w:r>
      <w:r w:rsidR="00C94D25">
        <w:rPr>
          <w:rFonts w:ascii="Calibri" w:hAnsi="Calibri" w:cs="Calibri"/>
          <w:color w:val="333333"/>
          <w:sz w:val="22"/>
          <w:szCs w:val="22"/>
        </w:rPr>
        <w:t xml:space="preserve"> </w:t>
      </w:r>
      <w:r w:rsidR="00C27177">
        <w:rPr>
          <w:rFonts w:ascii="Calibri" w:hAnsi="Calibri" w:cs="Calibri"/>
          <w:color w:val="333333"/>
          <w:sz w:val="22"/>
          <w:szCs w:val="22"/>
        </w:rPr>
        <w:t>9.2023 zaslány na účet MŠ Formanská.</w:t>
      </w:r>
    </w:p>
    <w:p w14:paraId="04CA94B7" w14:textId="44556CE5" w:rsidR="00C27177" w:rsidRDefault="00C27177" w:rsidP="00C27177">
      <w:pPr>
        <w:shd w:val="clear" w:color="auto" w:fill="FFFFFF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                                       </w:t>
      </w:r>
    </w:p>
    <w:p w14:paraId="15E520E8" w14:textId="77777777" w:rsidR="002A5C7F" w:rsidRDefault="004451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>IV. STAVY A OBRATY NA BANKOVNÍCH ÚČTECH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7"/>
        <w:gridCol w:w="1831"/>
        <w:gridCol w:w="1831"/>
        <w:gridCol w:w="1831"/>
        <w:gridCol w:w="1832"/>
      </w:tblGrid>
      <w:tr w:rsidR="002A5C7F" w14:paraId="78C08904" w14:textId="77777777">
        <w:trPr>
          <w:cantSplit/>
        </w:trPr>
        <w:tc>
          <w:tcPr>
            <w:tcW w:w="344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122C0E9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ázev bankovního účtu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3F398EE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čáteční stav k 1. 1.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1E2CF78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Obra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3E2109A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Konečný stav k 31.12.</w:t>
            </w:r>
          </w:p>
        </w:tc>
        <w:tc>
          <w:tcPr>
            <w:tcW w:w="183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147C1F1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Změna stavu bankovních účtů</w:t>
            </w:r>
          </w:p>
        </w:tc>
      </w:tr>
    </w:tbl>
    <w:p w14:paraId="0D55675A" w14:textId="77777777" w:rsidR="002A5C7F" w:rsidRDefault="002A5C7F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206A95C7" w14:textId="77777777" w:rsidR="002A5C7F" w:rsidRDefault="002A5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2A5C7F" w:rsidSect="00863E3F">
          <w:headerReference w:type="default" r:id="rId57"/>
          <w:footerReference w:type="default" r:id="rId58"/>
          <w:headerReference w:type="first" r:id="rId59"/>
          <w:footerReference w:type="first" r:id="rId60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7"/>
        <w:gridCol w:w="1831"/>
        <w:gridCol w:w="1831"/>
        <w:gridCol w:w="1831"/>
        <w:gridCol w:w="1832"/>
      </w:tblGrid>
      <w:tr w:rsidR="002A5C7F" w14:paraId="0455E46D" w14:textId="77777777">
        <w:trPr>
          <w:cantSplit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400C1F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Základní běžný účet ÚSC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C1E164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159 983,6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94A14DC" w14:textId="77777777" w:rsidR="002A5C7F" w:rsidRPr="0039709A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09A">
              <w:rPr>
                <w:rFonts w:ascii="Arial" w:hAnsi="Arial" w:cs="Arial"/>
                <w:sz w:val="16"/>
                <w:szCs w:val="16"/>
              </w:rPr>
              <w:t>-20 175 200,6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A0F1F0D" w14:textId="77777777" w:rsidR="002A5C7F" w:rsidRPr="0039709A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09A">
              <w:rPr>
                <w:rFonts w:ascii="Arial" w:hAnsi="Arial" w:cs="Arial"/>
                <w:sz w:val="16"/>
                <w:szCs w:val="16"/>
              </w:rPr>
              <w:t>9 984 783,0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1271B7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175 200,61</w:t>
            </w:r>
          </w:p>
        </w:tc>
      </w:tr>
      <w:tr w:rsidR="002A5C7F" w14:paraId="6F1A4DB6" w14:textId="77777777">
        <w:trPr>
          <w:cantSplit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E28D9A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ěžné účty fondů ÚSC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031B98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 315,4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EA720D1" w14:textId="77777777" w:rsidR="002A5C7F" w:rsidRPr="0039709A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09A">
              <w:rPr>
                <w:rFonts w:ascii="Arial" w:hAnsi="Arial" w:cs="Arial"/>
                <w:sz w:val="16"/>
                <w:szCs w:val="16"/>
              </w:rPr>
              <w:t>-11 963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CA2FBA4" w14:textId="77777777" w:rsidR="002A5C7F" w:rsidRPr="0039709A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09A">
              <w:rPr>
                <w:rFonts w:ascii="Arial" w:hAnsi="Arial" w:cs="Arial"/>
                <w:sz w:val="16"/>
                <w:szCs w:val="16"/>
              </w:rPr>
              <w:t>131 352,4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39CBD6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963,00</w:t>
            </w:r>
          </w:p>
        </w:tc>
      </w:tr>
      <w:tr w:rsidR="002A5C7F" w14:paraId="1DD5AC3E" w14:textId="77777777">
        <w:trPr>
          <w:cantSplit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F243BA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ěžné účty celke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C1124F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303 299,1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8C3495C" w14:textId="77777777" w:rsidR="002A5C7F" w:rsidRPr="0039709A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09A">
              <w:rPr>
                <w:rFonts w:ascii="Arial" w:hAnsi="Arial" w:cs="Arial"/>
                <w:sz w:val="16"/>
                <w:szCs w:val="16"/>
              </w:rPr>
              <w:t>-20 187 163,6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6E2020C" w14:textId="77777777" w:rsidR="002A5C7F" w:rsidRPr="0039709A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09A">
              <w:rPr>
                <w:rFonts w:ascii="Arial" w:hAnsi="Arial" w:cs="Arial"/>
                <w:sz w:val="16"/>
                <w:szCs w:val="16"/>
              </w:rPr>
              <w:t>10 116 135,5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77565F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187 163,61</w:t>
            </w:r>
          </w:p>
        </w:tc>
      </w:tr>
      <w:tr w:rsidR="002A5C7F" w14:paraId="6777D1D1" w14:textId="77777777">
        <w:trPr>
          <w:cantSplit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93D958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kladn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A9D143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71D24C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417980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82FA91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2CA6E9F8" w14:textId="77777777">
        <w:trPr>
          <w:cantSplit/>
        </w:trPr>
        <w:tc>
          <w:tcPr>
            <w:tcW w:w="10772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14:paraId="7AB92AA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1A6A8EB6" w14:textId="77777777" w:rsidR="002A5C7F" w:rsidRDefault="002A5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2A5C7F" w:rsidSect="00863E3F">
          <w:headerReference w:type="default" r:id="rId61"/>
          <w:footerReference w:type="default" r:id="rId62"/>
          <w:headerReference w:type="first" r:id="rId63"/>
          <w:footerReference w:type="first" r:id="rId64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p w14:paraId="04F197C4" w14:textId="77777777" w:rsidR="002A5C7F" w:rsidRDefault="004451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>V. PENĚŽNÍ FONDY - INFORMATIVNĚ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1831"/>
        <w:gridCol w:w="1831"/>
        <w:gridCol w:w="1832"/>
      </w:tblGrid>
      <w:tr w:rsidR="002A5C7F" w14:paraId="5B4C0186" w14:textId="77777777">
        <w:trPr>
          <w:cantSplit/>
        </w:trPr>
        <w:tc>
          <w:tcPr>
            <w:tcW w:w="527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4357DDC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1CE4994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08D9EFA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2BCC650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14:paraId="0DE35EEE" w14:textId="77777777" w:rsidR="002A5C7F" w:rsidRDefault="002A5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4"/>
          <w:szCs w:val="14"/>
        </w:rPr>
        <w:sectPr w:rsidR="002A5C7F" w:rsidSect="00863E3F">
          <w:headerReference w:type="default" r:id="rId65"/>
          <w:footerReference w:type="default" r:id="rId66"/>
          <w:headerReference w:type="first" r:id="rId67"/>
          <w:footerReference w:type="first" r:id="rId68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1831"/>
        <w:gridCol w:w="1831"/>
        <w:gridCol w:w="1832"/>
      </w:tblGrid>
      <w:tr w:rsidR="002A5C7F" w14:paraId="7D1A3C0C" w14:textId="77777777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6BD7D7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očáteční zůsta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E842AF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F71C1B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A215DD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 315,42</w:t>
            </w:r>
          </w:p>
        </w:tc>
      </w:tr>
      <w:tr w:rsidR="002A5C7F" w14:paraId="68260008" w14:textId="77777777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27E9FF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celke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ECC315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A8D58E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B996E3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 177,00</w:t>
            </w:r>
          </w:p>
        </w:tc>
      </w:tr>
      <w:tr w:rsidR="002A5C7F" w14:paraId="67F8E1B5" w14:textId="77777777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4DC1AC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daje celke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AFB54E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6F3EB6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69A494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 140,00</w:t>
            </w:r>
          </w:p>
        </w:tc>
      </w:tr>
      <w:tr w:rsidR="002A5C7F" w14:paraId="218B95BF" w14:textId="77777777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1F7C53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rat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9553DA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62BCAE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913A41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709A">
              <w:rPr>
                <w:rFonts w:ascii="Arial" w:hAnsi="Arial" w:cs="Arial"/>
                <w:sz w:val="16"/>
                <w:szCs w:val="16"/>
              </w:rPr>
              <w:t>-11 963,00</w:t>
            </w:r>
          </w:p>
        </w:tc>
      </w:tr>
      <w:tr w:rsidR="002A5C7F" w14:paraId="3EE3F5E6" w14:textId="77777777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2FC967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nečný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zůstatek  (rozdíl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ozpočtu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F25BB3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58BC7E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E7FFB9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 352,42</w:t>
            </w:r>
          </w:p>
        </w:tc>
      </w:tr>
      <w:tr w:rsidR="002A5C7F" w14:paraId="6DFD7283" w14:textId="77777777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A5D3FD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ěna stav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665DE6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D133A4A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5B00D5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963,00</w:t>
            </w:r>
          </w:p>
        </w:tc>
      </w:tr>
      <w:tr w:rsidR="002A5C7F" w14:paraId="7B258285" w14:textId="77777777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F1F019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ancování  - třída 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38D4E1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EF94D0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D0BDCE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379096CF" w14:textId="77777777">
        <w:trPr>
          <w:cantSplit/>
        </w:trPr>
        <w:tc>
          <w:tcPr>
            <w:tcW w:w="10772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90D1FFA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14:paraId="40F646A3" w14:textId="77777777" w:rsidR="002A5C7F" w:rsidRDefault="002A5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  <w:sectPr w:rsidR="002A5C7F" w:rsidSect="00863E3F">
          <w:headerReference w:type="default" r:id="rId69"/>
          <w:footerReference w:type="default" r:id="rId70"/>
          <w:headerReference w:type="first" r:id="rId71"/>
          <w:footerReference w:type="first" r:id="rId72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p w14:paraId="4300A0F9" w14:textId="77777777" w:rsidR="002A5C7F" w:rsidRDefault="004451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>VI. MAJETEK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0"/>
        <w:gridCol w:w="3339"/>
        <w:gridCol w:w="1831"/>
        <w:gridCol w:w="1832"/>
      </w:tblGrid>
      <w:tr w:rsidR="002A5C7F" w14:paraId="3C6FD00A" w14:textId="77777777">
        <w:trPr>
          <w:cantSplit/>
        </w:trPr>
        <w:tc>
          <w:tcPr>
            <w:tcW w:w="37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0A2C4E6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ázev majetkového účtu</w:t>
            </w:r>
          </w:p>
        </w:tc>
        <w:tc>
          <w:tcPr>
            <w:tcW w:w="333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60C9302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čáteční stav k 1.1.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2149BE8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Obrat</w:t>
            </w:r>
          </w:p>
        </w:tc>
        <w:tc>
          <w:tcPr>
            <w:tcW w:w="183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251F4A3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Konečný stav</w:t>
            </w:r>
          </w:p>
        </w:tc>
      </w:tr>
    </w:tbl>
    <w:p w14:paraId="288CED38" w14:textId="77777777" w:rsidR="002A5C7F" w:rsidRDefault="002A5C7F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4175522A" w14:textId="77777777" w:rsidR="002A5C7F" w:rsidRDefault="002A5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2A5C7F" w:rsidSect="00863E3F">
          <w:headerReference w:type="default" r:id="rId73"/>
          <w:footerReference w:type="default" r:id="rId74"/>
          <w:headerReference w:type="first" r:id="rId75"/>
          <w:footerReference w:type="first" r:id="rId76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5063"/>
        <w:gridCol w:w="1831"/>
        <w:gridCol w:w="1831"/>
        <w:gridCol w:w="1832"/>
      </w:tblGrid>
      <w:tr w:rsidR="002A5C7F" w14:paraId="76F6FD19" w14:textId="77777777">
        <w:trPr>
          <w:cantSplit/>
        </w:trPr>
        <w:tc>
          <w:tcPr>
            <w:tcW w:w="10772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4CDDE06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Dlouhodobý nehmotný majetek</w:t>
            </w:r>
          </w:p>
        </w:tc>
      </w:tr>
      <w:tr w:rsidR="002A5C7F" w14:paraId="32A0ADFE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C58A9E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07C076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hmotné výsledky výzkumu a vývo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1358CB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E64BB5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9732D6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797F6907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93FB54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C19392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ftwar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EB1A1D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 79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F9BBDA8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4C7A13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 790,00</w:t>
            </w:r>
          </w:p>
        </w:tc>
      </w:tr>
      <w:tr w:rsidR="002A5C7F" w14:paraId="12B7DE25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7ED336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1D97B4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nitelná práv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F5B984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7EEBAA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C7C96F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5F66F6D0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2D1DA3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7ACCF8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olenky na emise a preferenční limit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BA2A20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92E7F3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7D271D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747A74A1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C17670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8D731E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bný dlouhodobý ne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2A17E7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 165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87EAE6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EF6287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 165,00</w:t>
            </w:r>
          </w:p>
        </w:tc>
      </w:tr>
      <w:tr w:rsidR="002A5C7F" w14:paraId="003D0F8F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8D92ED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EE5B1C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dlouhodobý ne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CE340A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533C9B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ECF42A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 000,00</w:t>
            </w:r>
          </w:p>
        </w:tc>
      </w:tr>
      <w:tr w:rsidR="002A5C7F" w14:paraId="7EA8F188" w14:textId="77777777">
        <w:trPr>
          <w:cantSplit/>
        </w:trPr>
        <w:tc>
          <w:tcPr>
            <w:tcW w:w="10772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418AA35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louhodobý hmotný majetek odpisovaný</w:t>
            </w:r>
          </w:p>
        </w:tc>
      </w:tr>
      <w:tr w:rsidR="002A5C7F" w14:paraId="4F7D9715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246EE1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628893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C262C2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 024 684,8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F77933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884 863,0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957FC7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 909 547,88</w:t>
            </w:r>
          </w:p>
        </w:tc>
      </w:tr>
      <w:tr w:rsidR="002A5C7F" w14:paraId="1EF02AAE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019D46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9F629B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ostatné hmotné movité věci a soubory hmotných movitých vě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3AC2BF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765 808,8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F1EDF8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 049,5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E71CDC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132 858,39</w:t>
            </w:r>
          </w:p>
        </w:tc>
      </w:tr>
      <w:tr w:rsidR="002A5C7F" w14:paraId="0E8216E8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EA2118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A874A5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ěstitelské celky trvalých porost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33C1E2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45DDEF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03F7BE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2B81203A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FB573A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F22E8C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bný dlouhodobý 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948A74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179 087,7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34552B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 690,2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582F1C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352 778,04</w:t>
            </w:r>
          </w:p>
        </w:tc>
      </w:tr>
      <w:tr w:rsidR="002A5C7F" w14:paraId="0B7605B9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3BE23D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072CA7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dlouhodobý 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ECE611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 39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E6FA71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C6A0CB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 390,00</w:t>
            </w:r>
          </w:p>
        </w:tc>
      </w:tr>
      <w:tr w:rsidR="002A5C7F" w14:paraId="5624E9A4" w14:textId="77777777">
        <w:trPr>
          <w:cantSplit/>
        </w:trPr>
        <w:tc>
          <w:tcPr>
            <w:tcW w:w="10772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49C643D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Dlouhodobý nehmotný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uhodob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hmotný majetek neodpisovaný</w:t>
            </w:r>
          </w:p>
        </w:tc>
      </w:tr>
      <w:tr w:rsidR="002A5C7F" w14:paraId="7DC1A174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124194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0EBD8A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2E30FD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 433 874,6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BE3025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00 681,8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EDDCB0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 734 556,45</w:t>
            </w:r>
          </w:p>
        </w:tc>
      </w:tr>
      <w:tr w:rsidR="002A5C7F" w14:paraId="4C8FCE5F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85BD2E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5B6DA2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turní předmět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2DD16F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6C7C08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832B67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49C6CE14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3ED012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653266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ý nehmotný majetek určený k prodej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EF58F2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D8141C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2C63AB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061A6B49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ADCA21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D4246F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ý hmotný majetek určený k prodej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2A9FF1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EAC3BD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080BE8A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13EC5701" w14:textId="77777777">
        <w:trPr>
          <w:cantSplit/>
        </w:trPr>
        <w:tc>
          <w:tcPr>
            <w:tcW w:w="10772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3E92770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edokončený a pořizovaný dlouhodobý majetek</w:t>
            </w:r>
          </w:p>
        </w:tc>
      </w:tr>
      <w:tr w:rsidR="002A5C7F" w14:paraId="1F1589B4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CD27B9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1DBE22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okončený dlouhodobý ne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B7F3ED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B9AAE0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813EA7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39BC1222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8508F0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58B510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okončený dlouhodobý 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CAFC1A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172 066,1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DA4C3C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38 258,1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4F8D97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910 324,35</w:t>
            </w:r>
          </w:p>
        </w:tc>
      </w:tr>
      <w:tr w:rsidR="002A5C7F" w14:paraId="34C7030F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F10830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77EC9B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řizovaný dlouhodobý finanční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60CE07A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70C52E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ED4622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451BF713" w14:textId="77777777">
        <w:trPr>
          <w:cantSplit/>
        </w:trPr>
        <w:tc>
          <w:tcPr>
            <w:tcW w:w="10772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51CD1E9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louhodobý finanční majetek</w:t>
            </w:r>
          </w:p>
        </w:tc>
      </w:tr>
      <w:tr w:rsidR="002A5C7F" w14:paraId="1C81D963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CE27AC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78D0D3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jetkové účasti v osobách 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ohodující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live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93FF60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5CE53A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76C9AF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</w:tr>
      <w:tr w:rsidR="002A5C7F" w14:paraId="286BC7A0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C7D74E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3FB3FE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jetkové účasti v osobách s podstatným vlive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8D037C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6F958A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6CA42A6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3501D805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9D61F7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682DA7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užné cenné papíry držené do splatnost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5051D0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037FFD8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F5EDAE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29972B46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2C8FF7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3FCAB2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dlouhodobé půjčk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F3DEE5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5EDB29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AE9E23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3AA4AB85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763DC3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D0333B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mínované vklady dlouhodobé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EE4E81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EA8EC6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1815B9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581FE85D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A54CF1A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29A04B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dlouhodobý finanční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9B3CC6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1B46E4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1F827E8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4818D59F" w14:textId="77777777">
        <w:trPr>
          <w:cantSplit/>
        </w:trPr>
        <w:tc>
          <w:tcPr>
            <w:tcW w:w="10772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5B22260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právky k dlouhodobému nehmotnému majetku</w:t>
            </w:r>
          </w:p>
        </w:tc>
      </w:tr>
      <w:tr w:rsidR="002A5C7F" w14:paraId="07D3BA9E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BC805C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391CAE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nehmotným výsledkům výzkumu a vývo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B20E6B0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83EDCA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EA4EAE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5C7F" w14:paraId="7083C22B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0AB030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BA1311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softwar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1E5F723" w14:textId="77777777" w:rsidR="002A5C7F" w:rsidRPr="0039709A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09A">
              <w:rPr>
                <w:rFonts w:ascii="Arial" w:hAnsi="Arial" w:cs="Arial"/>
                <w:sz w:val="16"/>
                <w:szCs w:val="16"/>
              </w:rPr>
              <w:t>-113 800,5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E46A5C6" w14:textId="77777777" w:rsidR="002A5C7F" w:rsidRPr="0039709A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7526F47" w14:textId="77777777" w:rsidR="002A5C7F" w:rsidRPr="0039709A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09A">
              <w:rPr>
                <w:rFonts w:ascii="Arial" w:hAnsi="Arial" w:cs="Arial"/>
                <w:sz w:val="16"/>
                <w:szCs w:val="16"/>
              </w:rPr>
              <w:t>-113 800,50</w:t>
            </w:r>
          </w:p>
        </w:tc>
      </w:tr>
      <w:tr w:rsidR="002A5C7F" w14:paraId="7A5C019F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9BCE17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E23213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ocenitelným práv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4BF4781" w14:textId="77777777" w:rsidR="002A5C7F" w:rsidRPr="0039709A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926DCA2" w14:textId="77777777" w:rsidR="002A5C7F" w:rsidRPr="0039709A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2EAF23E" w14:textId="77777777" w:rsidR="002A5C7F" w:rsidRPr="0039709A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C7F" w14:paraId="41056512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6B72D7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C572B7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drobnému dlouhodobému nehmotnému majetk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72BE8F3" w14:textId="77777777" w:rsidR="002A5C7F" w:rsidRPr="0039709A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09A">
              <w:rPr>
                <w:rFonts w:ascii="Arial" w:hAnsi="Arial" w:cs="Arial"/>
                <w:sz w:val="16"/>
                <w:szCs w:val="16"/>
              </w:rPr>
              <w:t>-119 165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A946EE5" w14:textId="77777777" w:rsidR="002A5C7F" w:rsidRPr="0039709A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B6F1F03" w14:textId="77777777" w:rsidR="002A5C7F" w:rsidRPr="0039709A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09A">
              <w:rPr>
                <w:rFonts w:ascii="Arial" w:hAnsi="Arial" w:cs="Arial"/>
                <w:sz w:val="16"/>
                <w:szCs w:val="16"/>
              </w:rPr>
              <w:t>-119 165,00</w:t>
            </w:r>
          </w:p>
        </w:tc>
      </w:tr>
      <w:tr w:rsidR="002A5C7F" w14:paraId="76981E23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703391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1B2AB4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ostatnímu dlouhodobému nehmotnému majetk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E61C744" w14:textId="77777777" w:rsidR="002A5C7F" w:rsidRPr="0039709A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09A">
              <w:rPr>
                <w:rFonts w:ascii="Arial" w:hAnsi="Arial" w:cs="Arial"/>
                <w:sz w:val="16"/>
                <w:szCs w:val="16"/>
              </w:rPr>
              <w:t>-85 5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8265AEF" w14:textId="77777777" w:rsidR="002A5C7F" w:rsidRPr="0039709A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27B7DDC" w14:textId="77777777" w:rsidR="002A5C7F" w:rsidRPr="0039709A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09A">
              <w:rPr>
                <w:rFonts w:ascii="Arial" w:hAnsi="Arial" w:cs="Arial"/>
                <w:sz w:val="16"/>
                <w:szCs w:val="16"/>
              </w:rPr>
              <w:t>-85 500,00</w:t>
            </w:r>
          </w:p>
        </w:tc>
      </w:tr>
      <w:tr w:rsidR="002A5C7F" w14:paraId="7027A4BE" w14:textId="77777777">
        <w:trPr>
          <w:cantSplit/>
        </w:trPr>
        <w:tc>
          <w:tcPr>
            <w:tcW w:w="10772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44C90DEA" w14:textId="77777777" w:rsidR="002A5C7F" w:rsidRPr="0039709A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9709A">
              <w:rPr>
                <w:rFonts w:ascii="Arial" w:hAnsi="Arial" w:cs="Arial"/>
                <w:b/>
                <w:bCs/>
                <w:sz w:val="17"/>
                <w:szCs w:val="17"/>
              </w:rPr>
              <w:t>Oprávky k dlouhodobému hmotnému majetku</w:t>
            </w:r>
          </w:p>
        </w:tc>
      </w:tr>
      <w:tr w:rsidR="002A5C7F" w14:paraId="32CA0908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BE80BF4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01F5E1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e stavbá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E697903" w14:textId="77777777" w:rsidR="002A5C7F" w:rsidRPr="0039709A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09A">
              <w:rPr>
                <w:rFonts w:ascii="Arial" w:hAnsi="Arial" w:cs="Arial"/>
                <w:sz w:val="16"/>
                <w:szCs w:val="16"/>
              </w:rPr>
              <w:t>-43 710 075,3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F544E12" w14:textId="77777777" w:rsidR="002A5C7F" w:rsidRPr="0039709A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09A">
              <w:rPr>
                <w:rFonts w:ascii="Arial" w:hAnsi="Arial" w:cs="Arial"/>
                <w:sz w:val="16"/>
                <w:szCs w:val="16"/>
              </w:rPr>
              <w:t>-4 432 733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043C42F" w14:textId="77777777" w:rsidR="002A5C7F" w:rsidRPr="0039709A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09A">
              <w:rPr>
                <w:rFonts w:ascii="Arial" w:hAnsi="Arial" w:cs="Arial"/>
                <w:sz w:val="16"/>
                <w:szCs w:val="16"/>
              </w:rPr>
              <w:t>-48 142 808,38</w:t>
            </w:r>
          </w:p>
        </w:tc>
      </w:tr>
      <w:tr w:rsidR="002A5C7F" w14:paraId="5233564C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BC9361A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12D2DC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právky k samostatným hm.mov. věcem a souborům hm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ov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vě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D421D2E" w14:textId="77777777" w:rsidR="002A5C7F" w:rsidRPr="0039709A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09A">
              <w:rPr>
                <w:rFonts w:ascii="Arial" w:hAnsi="Arial" w:cs="Arial"/>
                <w:sz w:val="16"/>
                <w:szCs w:val="16"/>
              </w:rPr>
              <w:t>-10 299 753,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C667182" w14:textId="77777777" w:rsidR="002A5C7F" w:rsidRPr="0039709A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09A">
              <w:rPr>
                <w:rFonts w:ascii="Arial" w:hAnsi="Arial" w:cs="Arial"/>
                <w:sz w:val="16"/>
                <w:szCs w:val="16"/>
              </w:rPr>
              <w:t>-1 135 559,6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11D758C" w14:textId="77777777" w:rsidR="002A5C7F" w:rsidRPr="0039709A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09A">
              <w:rPr>
                <w:rFonts w:ascii="Arial" w:hAnsi="Arial" w:cs="Arial"/>
                <w:sz w:val="16"/>
                <w:szCs w:val="16"/>
              </w:rPr>
              <w:t>-11 435 313,24</w:t>
            </w:r>
          </w:p>
        </w:tc>
      </w:tr>
      <w:tr w:rsidR="002A5C7F" w14:paraId="6B1CD81C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68284A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8284C8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pěstitelským celkům trvalých porost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D0D41B8" w14:textId="77777777" w:rsidR="002A5C7F" w:rsidRPr="0039709A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09F05C9" w14:textId="77777777" w:rsidR="002A5C7F" w:rsidRPr="0039709A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FADD6F9" w14:textId="77777777" w:rsidR="002A5C7F" w:rsidRPr="0039709A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C7F" w14:paraId="119F050C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C9B993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851B45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drobnému dlouhodobému hmotnému majetk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17F3907" w14:textId="77777777" w:rsidR="002A5C7F" w:rsidRPr="0039709A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09A">
              <w:rPr>
                <w:rFonts w:ascii="Arial" w:hAnsi="Arial" w:cs="Arial"/>
                <w:sz w:val="16"/>
                <w:szCs w:val="16"/>
              </w:rPr>
              <w:t>-4 179 087,7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8BBA4D3" w14:textId="77777777" w:rsidR="002A5C7F" w:rsidRPr="0039709A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09A">
              <w:rPr>
                <w:rFonts w:ascii="Arial" w:hAnsi="Arial" w:cs="Arial"/>
                <w:sz w:val="16"/>
                <w:szCs w:val="16"/>
              </w:rPr>
              <w:t>-173 690,2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1AEFFFA" w14:textId="77777777" w:rsidR="002A5C7F" w:rsidRPr="0039709A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09A">
              <w:rPr>
                <w:rFonts w:ascii="Arial" w:hAnsi="Arial" w:cs="Arial"/>
                <w:sz w:val="16"/>
                <w:szCs w:val="16"/>
              </w:rPr>
              <w:t>-4 352 778,04</w:t>
            </w:r>
          </w:p>
        </w:tc>
      </w:tr>
      <w:tr w:rsidR="002A5C7F" w14:paraId="57ED4795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C914E1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D6C983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ostatnímu dlouhodobému hmotnému majetk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A17B4F2" w14:textId="77777777" w:rsidR="002A5C7F" w:rsidRPr="0039709A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09A">
              <w:rPr>
                <w:rFonts w:ascii="Arial" w:hAnsi="Arial" w:cs="Arial"/>
                <w:sz w:val="16"/>
                <w:szCs w:val="16"/>
              </w:rPr>
              <w:t>-7 332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A856848" w14:textId="77777777" w:rsidR="002A5C7F" w:rsidRPr="0039709A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09A">
              <w:rPr>
                <w:rFonts w:ascii="Arial" w:hAnsi="Arial" w:cs="Arial"/>
                <w:sz w:val="16"/>
                <w:szCs w:val="16"/>
              </w:rPr>
              <w:t>-2 256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AFE46C2" w14:textId="77777777" w:rsidR="002A5C7F" w:rsidRPr="0039709A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09A">
              <w:rPr>
                <w:rFonts w:ascii="Arial" w:hAnsi="Arial" w:cs="Arial"/>
                <w:sz w:val="16"/>
                <w:szCs w:val="16"/>
              </w:rPr>
              <w:t>-9 588,00</w:t>
            </w:r>
          </w:p>
        </w:tc>
      </w:tr>
    </w:tbl>
    <w:p w14:paraId="44E0076E" w14:textId="77777777" w:rsidR="002A5C7F" w:rsidRDefault="002A5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  <w:sectPr w:rsidR="002A5C7F" w:rsidSect="00863E3F">
          <w:headerReference w:type="default" r:id="rId77"/>
          <w:footerReference w:type="default" r:id="rId78"/>
          <w:headerReference w:type="first" r:id="rId79"/>
          <w:footerReference w:type="first" r:id="rId80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72"/>
      </w:tblGrid>
      <w:tr w:rsidR="002A5C7F" w14:paraId="009BF47F" w14:textId="77777777">
        <w:trPr>
          <w:cantSplit/>
        </w:trPr>
        <w:tc>
          <w:tcPr>
            <w:tcW w:w="1077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189DACE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14:paraId="477BAC96" w14:textId="77777777" w:rsidR="0039709A" w:rsidRDefault="0039709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14:paraId="79FF4F93" w14:textId="383AEBFA" w:rsidR="002A5C7F" w:rsidRDefault="004451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VII. VYÚČ</w:t>
      </w:r>
      <w:bookmarkStart w:id="1" w:name="_GoBack"/>
      <w:bookmarkEnd w:id="1"/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TOVÁNÍ FIN. VZTAHŮ K ROZPOČTŮM KRAJŮ, OBCÍ, DSO A VNITŘNÍ PŘEVODY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32"/>
        <w:gridCol w:w="1831"/>
        <w:gridCol w:w="1831"/>
        <w:gridCol w:w="1832"/>
      </w:tblGrid>
      <w:tr w:rsidR="002A5C7F" w14:paraId="756CDC59" w14:textId="77777777">
        <w:trPr>
          <w:cantSplit/>
        </w:trPr>
        <w:tc>
          <w:tcPr>
            <w:tcW w:w="64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529CB76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ložka</w:t>
            </w:r>
          </w:p>
        </w:tc>
        <w:tc>
          <w:tcPr>
            <w:tcW w:w="463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61340F1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2533625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3F51331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2921169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14:paraId="6C4E2A55" w14:textId="77777777" w:rsidR="002A5C7F" w:rsidRDefault="002A5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4"/>
          <w:szCs w:val="14"/>
        </w:rPr>
        <w:sectPr w:rsidR="002A5C7F" w:rsidSect="00863E3F">
          <w:headerReference w:type="default" r:id="rId81"/>
          <w:footerReference w:type="default" r:id="rId82"/>
          <w:headerReference w:type="first" r:id="rId83"/>
          <w:footerReference w:type="first" r:id="rId84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32"/>
        <w:gridCol w:w="1831"/>
        <w:gridCol w:w="1831"/>
        <w:gridCol w:w="1832"/>
      </w:tblGrid>
      <w:tr w:rsidR="002A5C7F" w14:paraId="4E263D1A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DBADD3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134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4C554D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z rozpočtových účt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1543EA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7F46D4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7100F4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 177,00</w:t>
            </w:r>
          </w:p>
        </w:tc>
      </w:tr>
      <w:tr w:rsidR="002A5C7F" w14:paraId="1717B5FD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C02FE6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7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9E6040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mezi statutárními městy 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hl.m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Praho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a jejich městskými obvody nebo částmi - příjm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835D8E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4D038D8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3217F2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 506 085,97</w:t>
            </w:r>
          </w:p>
        </w:tc>
      </w:tr>
      <w:tr w:rsidR="002A5C7F" w14:paraId="00B3B580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3AD74F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9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06C06B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převody z vlastních fond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B4A40B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2AA0B89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2D56C9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 140,00</w:t>
            </w:r>
          </w:p>
        </w:tc>
      </w:tr>
      <w:tr w:rsidR="002A5C7F" w14:paraId="7B107605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09469E7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2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53AAA4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řevody FKSP 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ciál.fondu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bcí a kraj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6A24F3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BC62A93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7C5C46A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 177,00</w:t>
            </w:r>
          </w:p>
        </w:tc>
      </w:tr>
      <w:tr w:rsidR="002A5C7F" w14:paraId="085CCE66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18CA4E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5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B9F6BA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vlastním rozpočtovým účt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3DF23D9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132763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57EF09E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 140,00</w:t>
            </w:r>
          </w:p>
        </w:tc>
      </w:tr>
      <w:tr w:rsidR="002A5C7F" w14:paraId="06419B7A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B66D7D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7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37393E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mezi statutárními městy 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hl.m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Praho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a jejich městskými obvody nebo částmi -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63FD9FF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13EEB687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14:paraId="47DD0CD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 320,16</w:t>
            </w:r>
          </w:p>
        </w:tc>
      </w:tr>
      <w:tr w:rsidR="002A5C7F" w14:paraId="0A16A303" w14:textId="77777777">
        <w:trPr>
          <w:cantSplit/>
        </w:trPr>
        <w:tc>
          <w:tcPr>
            <w:tcW w:w="10772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DF639D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14:paraId="217867C2" w14:textId="77777777" w:rsidR="002A5C7F" w:rsidRDefault="002A5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  <w:sectPr w:rsidR="002A5C7F" w:rsidSect="00863E3F">
          <w:headerReference w:type="default" r:id="rId85"/>
          <w:footerReference w:type="default" r:id="rId86"/>
          <w:headerReference w:type="first" r:id="rId87"/>
          <w:footerReference w:type="first" r:id="rId88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p w14:paraId="233143C3" w14:textId="77777777" w:rsidR="002A5C7F" w:rsidRDefault="004451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>VIII. VYÚČTOVÁNÍ FIN. VZTAHŮ KE ST. ROZPOČTU, ST. FONDŮM A NÁRODNÍMU FONDU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646"/>
        <w:gridCol w:w="3447"/>
        <w:gridCol w:w="1508"/>
        <w:gridCol w:w="1508"/>
        <w:gridCol w:w="1508"/>
        <w:gridCol w:w="1509"/>
      </w:tblGrid>
      <w:tr w:rsidR="002A5C7F" w14:paraId="0BCA5D8B" w14:textId="77777777">
        <w:trPr>
          <w:cantSplit/>
        </w:trPr>
        <w:tc>
          <w:tcPr>
            <w:tcW w:w="64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340151D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UZ</w:t>
            </w:r>
          </w:p>
        </w:tc>
        <w:tc>
          <w:tcPr>
            <w:tcW w:w="64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31ADF30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ložka</w:t>
            </w:r>
          </w:p>
        </w:tc>
        <w:tc>
          <w:tcPr>
            <w:tcW w:w="344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7950734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50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1E629B8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Rozpočet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up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. (Příjmy)</w:t>
            </w:r>
          </w:p>
        </w:tc>
        <w:tc>
          <w:tcPr>
            <w:tcW w:w="150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47F5109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Rozpočet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up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. (Výdaje)</w:t>
            </w:r>
          </w:p>
        </w:tc>
        <w:tc>
          <w:tcPr>
            <w:tcW w:w="150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1F89369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 (Příjmy)</w:t>
            </w:r>
          </w:p>
        </w:tc>
        <w:tc>
          <w:tcPr>
            <w:tcW w:w="150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14:paraId="6DFFDCE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 (Výdaje)</w:t>
            </w:r>
          </w:p>
        </w:tc>
      </w:tr>
      <w:tr w:rsidR="002A5C7F" w14:paraId="7A4CC544" w14:textId="77777777">
        <w:trPr>
          <w:cantSplit/>
        </w:trPr>
        <w:tc>
          <w:tcPr>
            <w:tcW w:w="10772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D7345E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14:paraId="6E38BDB5" w14:textId="77777777" w:rsidR="002A5C7F" w:rsidRDefault="002A5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  <w:sectPr w:rsidR="002A5C7F" w:rsidSect="00863E3F">
          <w:headerReference w:type="default" r:id="rId89"/>
          <w:footerReference w:type="default" r:id="rId90"/>
          <w:headerReference w:type="first" r:id="rId91"/>
          <w:footerReference w:type="first" r:id="rId92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646"/>
        <w:gridCol w:w="3447"/>
        <w:gridCol w:w="1508"/>
        <w:gridCol w:w="1508"/>
        <w:gridCol w:w="1508"/>
        <w:gridCol w:w="1509"/>
      </w:tblGrid>
      <w:tr w:rsidR="002A5C7F" w14:paraId="16D57F9A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11D2BA4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403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5C40CA1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47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3C96038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einv.přev.mez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tat.mě.vč.hl.m.Prahy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 jejich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m.o</w:t>
            </w:r>
            <w:proofErr w:type="spellEnd"/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6212928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7D8C5D9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0CEF898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5C7BDCE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503,00 </w:t>
            </w:r>
          </w:p>
        </w:tc>
      </w:tr>
      <w:tr w:rsidR="002A5C7F" w14:paraId="03DB6379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14:paraId="178D04F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037</w:t>
            </w:r>
          </w:p>
        </w:tc>
        <w:tc>
          <w:tcPr>
            <w:tcW w:w="409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14:paraId="1803952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tace Ministerstvo Vnitr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14:paraId="5C7CC4F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14:paraId="399D177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14:paraId="5A9AF57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14:paraId="05C8CFD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 503,00 </w:t>
            </w:r>
          </w:p>
        </w:tc>
      </w:tr>
      <w:tr w:rsidR="002A5C7F" w14:paraId="3649CB63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1283DB0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06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677716C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29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5EB1ABB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statní přijaté vratky transferů a podobné příjmy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6115094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7F12EB4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13D8B28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7 613,00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7B458D4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2A5C7F" w14:paraId="3D55F64E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480C72B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06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20991FC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47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2D6524E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einv.přev.mez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tat.mě.vč.hl.m.Prahy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 jejich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m.o</w:t>
            </w:r>
            <w:proofErr w:type="spellEnd"/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1C46A02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5C7B661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050768D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084E426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7 613,00 </w:t>
            </w:r>
          </w:p>
        </w:tc>
      </w:tr>
      <w:tr w:rsidR="002A5C7F" w14:paraId="13E257CC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14:paraId="25D6F17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063</w:t>
            </w:r>
          </w:p>
        </w:tc>
        <w:tc>
          <w:tcPr>
            <w:tcW w:w="409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14:paraId="41FA47F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Šablony pro MŠ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14:paraId="39A85BA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14:paraId="0AD0C5A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14:paraId="063A483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7 613,00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14:paraId="04F05B1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7 613,00 </w:t>
            </w:r>
          </w:p>
        </w:tc>
      </w:tr>
      <w:tr w:rsidR="002A5C7F" w14:paraId="5775E9B1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6D4EDE8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0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05BD0FA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37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410E75A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einv.přev.mez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tat.mě.vč.hl.m.Prahy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 jejich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m.o</w:t>
            </w:r>
            <w:proofErr w:type="spellEnd"/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62C538E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4325B61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18C7499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72 331,00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305F6A1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2A5C7F" w14:paraId="6DF45B6E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6193165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0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62CE2A0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36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1A2E4CF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einvest.transfery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řízeným příspěvkovým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organizac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7D4C83F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7B6E7BF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589643E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17B74C3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72 331,00 </w:t>
            </w:r>
          </w:p>
        </w:tc>
      </w:tr>
      <w:tr w:rsidR="002A5C7F" w14:paraId="5564ABED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14:paraId="52648FA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092</w:t>
            </w:r>
          </w:p>
        </w:tc>
        <w:tc>
          <w:tcPr>
            <w:tcW w:w="409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14:paraId="76E8143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U-OP JAK Šablony I ZŠ Formanská - EU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14:paraId="405D842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14:paraId="5EA3F9A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14:paraId="53AC5C1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272 331,00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14:paraId="1654FC6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272 331,00 </w:t>
            </w:r>
          </w:p>
        </w:tc>
      </w:tr>
      <w:tr w:rsidR="002A5C7F" w14:paraId="275D55CA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1224842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1DEDC87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37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462F8AD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einv.přev.mez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tat.mě.vč.hl.m.Prahy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 jejich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m.o</w:t>
            </w:r>
            <w:proofErr w:type="spellEnd"/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28ED3FC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30B3A20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765CF63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0 800,00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675E4A8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2A5C7F" w14:paraId="0ED4A719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42B0E3D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1720ED6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21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65400A1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statní osobní výdaje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64CF07D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756D936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07BBF83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512EE35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 471,00 </w:t>
            </w:r>
          </w:p>
        </w:tc>
      </w:tr>
      <w:tr w:rsidR="002A5C7F" w14:paraId="08C4214D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0F1B34C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21C4E088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39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18E68F4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ákup materiálu jinde nezařazený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6012A64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4680C5D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55325B6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07E8CB1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 </w:t>
            </w:r>
          </w:p>
        </w:tc>
      </w:tr>
      <w:tr w:rsidR="002A5C7F" w14:paraId="4E7D371F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673E48AF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5B7746E0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69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09E6EF6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ákup ostatních služeb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7B7ABE5E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2EE623B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4DF42DC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2B8CAAB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 329,00 </w:t>
            </w:r>
          </w:p>
        </w:tc>
      </w:tr>
      <w:tr w:rsidR="002A5C7F" w14:paraId="3FADD454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34B86C8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2228C08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75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106EBF1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hoštění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03A5396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74982E2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0D2EC90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56E238E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 </w:t>
            </w:r>
          </w:p>
        </w:tc>
      </w:tr>
      <w:tr w:rsidR="002A5C7F" w14:paraId="283ADF2D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0AB76F4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3A34218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47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7CF6F6C1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einv.přev.mez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tat.mě.vč.hl.m.Prahy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 jejich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m.o</w:t>
            </w:r>
            <w:proofErr w:type="spellEnd"/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29654B9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2E11B4E7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7855BB9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14:paraId="0C0B4AA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64,16 </w:t>
            </w:r>
          </w:p>
        </w:tc>
      </w:tr>
      <w:tr w:rsidR="002A5C7F" w14:paraId="19B6AEBF" w14:textId="77777777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14:paraId="75908F4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409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14:paraId="45D546A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otace na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z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volby</w:t>
            </w:r>
            <w:proofErr w:type="spellEnd"/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14:paraId="2205110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14:paraId="376AD32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14:paraId="1833F71C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0 800,00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14:paraId="1C9BA286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1 764,16 </w:t>
            </w:r>
          </w:p>
        </w:tc>
      </w:tr>
    </w:tbl>
    <w:p w14:paraId="105A947B" w14:textId="77777777" w:rsidR="002A5C7F" w:rsidRDefault="002A5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  <w:sectPr w:rsidR="002A5C7F" w:rsidSect="00863E3F">
          <w:headerReference w:type="default" r:id="rId93"/>
          <w:footerReference w:type="default" r:id="rId94"/>
          <w:headerReference w:type="first" r:id="rId95"/>
          <w:footerReference w:type="first" r:id="rId96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p w14:paraId="7DFEE3E8" w14:textId="77777777" w:rsidR="002A5C7F" w:rsidRDefault="002A5C7F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14:paraId="367A4872" w14:textId="77777777" w:rsidR="002A5C7F" w:rsidRDefault="004451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X. ZPRÁVA O VÝSLEDKU PŘEZKOUMÁNÍ HOSPODAŘENÍ</w:t>
      </w:r>
    </w:p>
    <w:p w14:paraId="0C3A1F59" w14:textId="77777777" w:rsidR="002A5C7F" w:rsidRDefault="002A5C7F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72"/>
      </w:tblGrid>
      <w:tr w:rsidR="002A5C7F" w14:paraId="76CF7819" w14:textId="77777777">
        <w:trPr>
          <w:cantSplit/>
        </w:trPr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14:paraId="2CD15C52" w14:textId="14344EF9" w:rsidR="002A5C7F" w:rsidRDefault="00C9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viz</w:t>
            </w:r>
            <w:r w:rsidR="004451B8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příloha č. 1</w:t>
            </w:r>
          </w:p>
        </w:tc>
      </w:tr>
    </w:tbl>
    <w:p w14:paraId="103F4DC6" w14:textId="77777777" w:rsidR="002A5C7F" w:rsidRDefault="002A5C7F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14:paraId="67974D9D" w14:textId="77777777" w:rsidR="002A5C7F" w:rsidRDefault="004451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X. FINANČNÍ HOSPODAŘENÍ ZŘÍZENÝCH PRÁVNICKÝCH OSOB A HOSPODAŘENÍ S JEJICH MAJETKEM</w:t>
      </w:r>
    </w:p>
    <w:p w14:paraId="32897214" w14:textId="77777777" w:rsidR="002A5C7F" w:rsidRDefault="002A5C7F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72"/>
      </w:tblGrid>
      <w:tr w:rsidR="002A5C7F" w14:paraId="7BFE186E" w14:textId="77777777">
        <w:trPr>
          <w:cantSplit/>
        </w:trPr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14:paraId="5DEA2E46" w14:textId="7B6FEABF" w:rsidR="002A5C7F" w:rsidRDefault="00C9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viz</w:t>
            </w:r>
            <w:r w:rsidR="00AE09E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příloha č. 12-20</w:t>
            </w:r>
          </w:p>
        </w:tc>
      </w:tr>
    </w:tbl>
    <w:p w14:paraId="5DFC2E78" w14:textId="77777777" w:rsidR="002A5C7F" w:rsidRDefault="002A5C7F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14:paraId="2E8F8AD6" w14:textId="7456EF31" w:rsidR="002A5C7F" w:rsidRDefault="004451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XI. OSTATNÍ DOPLŇUJÍCÍ ÚDAJE</w:t>
      </w:r>
    </w:p>
    <w:p w14:paraId="39995CAF" w14:textId="77777777" w:rsidR="0039709A" w:rsidRDefault="0039709A" w:rsidP="0039709A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Hospodářská činnost</w:t>
      </w:r>
    </w:p>
    <w:p w14:paraId="4B8568DC" w14:textId="2067A7D5" w:rsidR="0039709A" w:rsidRPr="00E928BA" w:rsidRDefault="0039709A" w:rsidP="0039709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4"/>
          <w:szCs w:val="24"/>
        </w:rPr>
      </w:pPr>
      <w:r w:rsidRPr="00E928BA">
        <w:rPr>
          <w:rFonts w:ascii="Arial" w:hAnsi="Arial" w:cs="Arial"/>
          <w:color w:val="000000"/>
          <w:sz w:val="24"/>
          <w:szCs w:val="24"/>
        </w:rPr>
        <w:t>Výnosy hospodářské činnosti za rok 20</w:t>
      </w:r>
      <w:r>
        <w:rPr>
          <w:rFonts w:ascii="Arial" w:hAnsi="Arial" w:cs="Arial"/>
          <w:color w:val="000000"/>
          <w:sz w:val="24"/>
          <w:szCs w:val="24"/>
        </w:rPr>
        <w:t>23</w:t>
      </w:r>
      <w:r w:rsidRPr="00E928BA">
        <w:rPr>
          <w:rFonts w:ascii="Arial" w:hAnsi="Arial" w:cs="Arial"/>
          <w:color w:val="000000"/>
          <w:sz w:val="24"/>
          <w:szCs w:val="24"/>
        </w:rPr>
        <w:t xml:space="preserve"> činí </w:t>
      </w:r>
      <w:r>
        <w:rPr>
          <w:rFonts w:ascii="Arial" w:hAnsi="Arial" w:cs="Arial"/>
          <w:color w:val="000000"/>
          <w:sz w:val="24"/>
          <w:szCs w:val="24"/>
        </w:rPr>
        <w:t>560 835,63</w:t>
      </w:r>
      <w:r w:rsidRPr="004954D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8BA">
        <w:rPr>
          <w:rFonts w:ascii="Arial" w:hAnsi="Arial" w:cs="Arial"/>
          <w:color w:val="000000"/>
          <w:sz w:val="24"/>
          <w:szCs w:val="24"/>
        </w:rPr>
        <w:t xml:space="preserve">Kč, náklady </w:t>
      </w:r>
      <w:r>
        <w:rPr>
          <w:rFonts w:ascii="Arial" w:hAnsi="Arial" w:cs="Arial"/>
          <w:color w:val="000000"/>
          <w:sz w:val="24"/>
          <w:szCs w:val="24"/>
        </w:rPr>
        <w:t>388 574,11</w:t>
      </w:r>
      <w:r w:rsidRPr="000657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8BA">
        <w:rPr>
          <w:rFonts w:ascii="Arial" w:hAnsi="Arial" w:cs="Arial"/>
          <w:color w:val="000000"/>
          <w:sz w:val="24"/>
          <w:szCs w:val="24"/>
        </w:rPr>
        <w:t>Kč. Hospodářský výsledek za vedlejší hospodářskou činnost roku 20</w:t>
      </w:r>
      <w:r>
        <w:rPr>
          <w:rFonts w:ascii="Arial" w:hAnsi="Arial" w:cs="Arial"/>
          <w:color w:val="000000"/>
          <w:sz w:val="24"/>
          <w:szCs w:val="24"/>
        </w:rPr>
        <w:t>23</w:t>
      </w:r>
      <w:r w:rsidRPr="00E928BA">
        <w:rPr>
          <w:rFonts w:ascii="Arial" w:hAnsi="Arial" w:cs="Arial"/>
          <w:color w:val="000000"/>
          <w:sz w:val="24"/>
          <w:szCs w:val="24"/>
        </w:rPr>
        <w:t xml:space="preserve"> je ve výši </w:t>
      </w:r>
      <w:r>
        <w:rPr>
          <w:rFonts w:ascii="Arial" w:hAnsi="Arial" w:cs="Arial"/>
          <w:color w:val="000000"/>
          <w:sz w:val="24"/>
          <w:szCs w:val="24"/>
        </w:rPr>
        <w:t>172 261,52</w:t>
      </w:r>
      <w:r w:rsidRPr="000657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8BA">
        <w:rPr>
          <w:rFonts w:ascii="Arial" w:hAnsi="Arial" w:cs="Arial"/>
          <w:color w:val="000000"/>
          <w:sz w:val="24"/>
          <w:szCs w:val="24"/>
        </w:rPr>
        <w:t>Kč.</w:t>
      </w:r>
    </w:p>
    <w:p w14:paraId="4623143A" w14:textId="2EB7D65D" w:rsidR="0039709A" w:rsidRDefault="0039709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14:paraId="28AD9754" w14:textId="77777777" w:rsidR="00AE09ED" w:rsidRDefault="00AE09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14:paraId="26934477" w14:textId="77777777" w:rsidR="00AE09ED" w:rsidRDefault="00AE09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14:paraId="40B2819D" w14:textId="77777777" w:rsidR="0039709A" w:rsidRDefault="0039709A" w:rsidP="0039709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>Přílohy:</w:t>
      </w:r>
    </w:p>
    <w:p w14:paraId="1B23315D" w14:textId="77777777" w:rsidR="0039709A" w:rsidRPr="006A71DF" w:rsidRDefault="0039709A" w:rsidP="003970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  <w:sz w:val="24"/>
          <w:szCs w:val="24"/>
        </w:rPr>
      </w:pPr>
      <w:r w:rsidRPr="006A71DF">
        <w:rPr>
          <w:rFonts w:ascii="Arial" w:hAnsi="Arial" w:cs="Arial"/>
          <w:color w:val="000000"/>
          <w:sz w:val="24"/>
          <w:szCs w:val="24"/>
        </w:rPr>
        <w:t>Zpráva o výsledku přezkoumání hospodaření</w:t>
      </w:r>
    </w:p>
    <w:p w14:paraId="302981A5" w14:textId="77777777" w:rsidR="0039709A" w:rsidRPr="006A71DF" w:rsidRDefault="0039709A" w:rsidP="003970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  <w:sz w:val="24"/>
          <w:szCs w:val="24"/>
        </w:rPr>
      </w:pPr>
      <w:r w:rsidRPr="006A71DF">
        <w:rPr>
          <w:rFonts w:ascii="Arial" w:hAnsi="Arial" w:cs="Arial"/>
          <w:color w:val="000000"/>
          <w:sz w:val="24"/>
          <w:szCs w:val="24"/>
        </w:rPr>
        <w:t>Zá</w:t>
      </w:r>
      <w:r>
        <w:rPr>
          <w:rFonts w:ascii="Arial" w:hAnsi="Arial" w:cs="Arial"/>
          <w:color w:val="000000"/>
          <w:sz w:val="24"/>
          <w:szCs w:val="24"/>
        </w:rPr>
        <w:t>znam</w:t>
      </w:r>
      <w:r w:rsidRPr="006A71DF">
        <w:rPr>
          <w:rFonts w:ascii="Arial" w:hAnsi="Arial" w:cs="Arial"/>
          <w:color w:val="000000"/>
          <w:sz w:val="24"/>
          <w:szCs w:val="24"/>
        </w:rPr>
        <w:t xml:space="preserve"> z jednání o finančním vypořádání</w:t>
      </w:r>
    </w:p>
    <w:p w14:paraId="435F6E02" w14:textId="77777777" w:rsidR="0039709A" w:rsidRPr="006A71DF" w:rsidRDefault="0039709A" w:rsidP="003970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  <w:sz w:val="24"/>
          <w:szCs w:val="24"/>
        </w:rPr>
      </w:pPr>
      <w:r w:rsidRPr="006A71DF">
        <w:rPr>
          <w:rFonts w:ascii="Arial" w:hAnsi="Arial" w:cs="Arial"/>
          <w:color w:val="000000"/>
          <w:sz w:val="24"/>
          <w:szCs w:val="24"/>
        </w:rPr>
        <w:t xml:space="preserve">Výkaz FIN 120 MČ Praha </w:t>
      </w:r>
      <w:r>
        <w:rPr>
          <w:rFonts w:ascii="Arial" w:hAnsi="Arial" w:cs="Arial"/>
          <w:color w:val="000000"/>
          <w:sz w:val="24"/>
          <w:szCs w:val="24"/>
        </w:rPr>
        <w:t>- Újezd</w:t>
      </w:r>
    </w:p>
    <w:p w14:paraId="3F0C1F1D" w14:textId="77777777" w:rsidR="0039709A" w:rsidRPr="006A71DF" w:rsidRDefault="0039709A" w:rsidP="003970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  <w:sz w:val="24"/>
          <w:szCs w:val="24"/>
        </w:rPr>
      </w:pPr>
      <w:r w:rsidRPr="006A71DF">
        <w:rPr>
          <w:rFonts w:ascii="Arial" w:hAnsi="Arial" w:cs="Arial"/>
          <w:color w:val="000000"/>
          <w:sz w:val="24"/>
          <w:szCs w:val="24"/>
        </w:rPr>
        <w:t xml:space="preserve">Výkaz FIN 2-12 MČ Praha </w:t>
      </w:r>
      <w:r>
        <w:rPr>
          <w:rFonts w:ascii="Arial" w:hAnsi="Arial" w:cs="Arial"/>
          <w:color w:val="000000"/>
          <w:sz w:val="24"/>
          <w:szCs w:val="24"/>
        </w:rPr>
        <w:t>- Újezd</w:t>
      </w:r>
    </w:p>
    <w:p w14:paraId="4F1273F3" w14:textId="662D34FB" w:rsidR="0039709A" w:rsidRPr="006A71DF" w:rsidRDefault="0039709A" w:rsidP="003970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  <w:sz w:val="24"/>
          <w:szCs w:val="24"/>
        </w:rPr>
      </w:pPr>
      <w:r w:rsidRPr="006A71DF">
        <w:rPr>
          <w:rFonts w:ascii="Arial" w:hAnsi="Arial" w:cs="Arial"/>
          <w:color w:val="000000"/>
          <w:sz w:val="24"/>
          <w:szCs w:val="24"/>
        </w:rPr>
        <w:t>Rozvaha k 31.</w:t>
      </w:r>
      <w:r w:rsidR="00C94D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71DF">
        <w:rPr>
          <w:rFonts w:ascii="Arial" w:hAnsi="Arial" w:cs="Arial"/>
          <w:color w:val="000000"/>
          <w:sz w:val="24"/>
          <w:szCs w:val="24"/>
        </w:rPr>
        <w:t>12.</w:t>
      </w:r>
      <w:r w:rsidR="00C94D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71DF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23</w:t>
      </w:r>
      <w:r w:rsidRPr="006A71DF">
        <w:rPr>
          <w:rFonts w:ascii="Arial" w:hAnsi="Arial" w:cs="Arial"/>
          <w:color w:val="000000"/>
          <w:sz w:val="24"/>
          <w:szCs w:val="24"/>
        </w:rPr>
        <w:t xml:space="preserve"> MČ Praha </w:t>
      </w:r>
      <w:r>
        <w:rPr>
          <w:rFonts w:ascii="Arial" w:hAnsi="Arial" w:cs="Arial"/>
          <w:color w:val="000000"/>
          <w:sz w:val="24"/>
          <w:szCs w:val="24"/>
        </w:rPr>
        <w:t>- Újezd</w:t>
      </w:r>
    </w:p>
    <w:p w14:paraId="11F71802" w14:textId="5F39837D" w:rsidR="0039709A" w:rsidRPr="006A71DF" w:rsidRDefault="0039709A" w:rsidP="003970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  <w:sz w:val="24"/>
          <w:szCs w:val="24"/>
        </w:rPr>
      </w:pPr>
      <w:r w:rsidRPr="006A71DF">
        <w:rPr>
          <w:rFonts w:ascii="Arial" w:hAnsi="Arial" w:cs="Arial"/>
          <w:color w:val="000000"/>
          <w:sz w:val="24"/>
          <w:szCs w:val="24"/>
        </w:rPr>
        <w:t>Výkaz zisku a ztráty k 31.</w:t>
      </w:r>
      <w:r w:rsidR="00C94D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71DF">
        <w:rPr>
          <w:rFonts w:ascii="Arial" w:hAnsi="Arial" w:cs="Arial"/>
          <w:color w:val="000000"/>
          <w:sz w:val="24"/>
          <w:szCs w:val="24"/>
        </w:rPr>
        <w:t>12.</w:t>
      </w:r>
      <w:r w:rsidR="00C94D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71DF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23</w:t>
      </w:r>
      <w:r w:rsidRPr="006A71DF">
        <w:rPr>
          <w:rFonts w:ascii="Arial" w:hAnsi="Arial" w:cs="Arial"/>
          <w:color w:val="000000"/>
          <w:sz w:val="24"/>
          <w:szCs w:val="24"/>
        </w:rPr>
        <w:t xml:space="preserve"> MČ Praha </w:t>
      </w:r>
      <w:r>
        <w:rPr>
          <w:rFonts w:ascii="Arial" w:hAnsi="Arial" w:cs="Arial"/>
          <w:color w:val="000000"/>
          <w:sz w:val="24"/>
          <w:szCs w:val="24"/>
        </w:rPr>
        <w:t>- Újezd</w:t>
      </w:r>
    </w:p>
    <w:p w14:paraId="4F60B953" w14:textId="1DABD7FE" w:rsidR="0039709A" w:rsidRPr="006A71DF" w:rsidRDefault="0039709A" w:rsidP="003970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  <w:sz w:val="24"/>
          <w:szCs w:val="24"/>
        </w:rPr>
      </w:pPr>
      <w:r w:rsidRPr="006A71DF">
        <w:rPr>
          <w:rFonts w:ascii="Arial" w:hAnsi="Arial" w:cs="Arial"/>
          <w:color w:val="000000"/>
          <w:sz w:val="24"/>
          <w:szCs w:val="24"/>
        </w:rPr>
        <w:t>Příloha k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6A71DF">
        <w:rPr>
          <w:rFonts w:ascii="Arial" w:hAnsi="Arial" w:cs="Arial"/>
          <w:color w:val="000000"/>
          <w:sz w:val="24"/>
          <w:szCs w:val="24"/>
        </w:rPr>
        <w:t>31.</w:t>
      </w:r>
      <w:r w:rsidR="00C94D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71DF">
        <w:rPr>
          <w:rFonts w:ascii="Arial" w:hAnsi="Arial" w:cs="Arial"/>
          <w:color w:val="000000"/>
          <w:sz w:val="24"/>
          <w:szCs w:val="24"/>
        </w:rPr>
        <w:t>12.</w:t>
      </w:r>
      <w:r w:rsidR="00C94D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71DF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23</w:t>
      </w:r>
      <w:r w:rsidRPr="006A71DF">
        <w:rPr>
          <w:rFonts w:ascii="Arial" w:hAnsi="Arial" w:cs="Arial"/>
          <w:color w:val="000000"/>
          <w:sz w:val="24"/>
          <w:szCs w:val="24"/>
        </w:rPr>
        <w:t xml:space="preserve"> MČ Praha </w:t>
      </w:r>
      <w:r>
        <w:rPr>
          <w:rFonts w:ascii="Arial" w:hAnsi="Arial" w:cs="Arial"/>
          <w:color w:val="000000"/>
          <w:sz w:val="24"/>
          <w:szCs w:val="24"/>
        </w:rPr>
        <w:t>- Újezd</w:t>
      </w:r>
    </w:p>
    <w:p w14:paraId="4CB2929F" w14:textId="199D6D21" w:rsidR="0039709A" w:rsidRPr="006A71DF" w:rsidRDefault="0039709A" w:rsidP="003970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  <w:sz w:val="24"/>
          <w:szCs w:val="24"/>
        </w:rPr>
      </w:pPr>
      <w:r w:rsidRPr="006A71DF">
        <w:rPr>
          <w:rFonts w:ascii="Arial" w:hAnsi="Arial" w:cs="Arial"/>
          <w:color w:val="000000"/>
          <w:sz w:val="24"/>
          <w:szCs w:val="24"/>
        </w:rPr>
        <w:t>Přehled o peněžních tocích k 31.</w:t>
      </w:r>
      <w:r w:rsidR="00C94D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71DF">
        <w:rPr>
          <w:rFonts w:ascii="Arial" w:hAnsi="Arial" w:cs="Arial"/>
          <w:color w:val="000000"/>
          <w:sz w:val="24"/>
          <w:szCs w:val="24"/>
        </w:rPr>
        <w:t>12.</w:t>
      </w:r>
      <w:r w:rsidR="00C94D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71DF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23</w:t>
      </w:r>
      <w:r w:rsidRPr="006A71D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MČ </w:t>
      </w:r>
      <w:r w:rsidRPr="006A71DF">
        <w:rPr>
          <w:rFonts w:ascii="Arial" w:hAnsi="Arial" w:cs="Arial"/>
          <w:color w:val="000000"/>
          <w:sz w:val="24"/>
          <w:szCs w:val="24"/>
        </w:rPr>
        <w:t xml:space="preserve">Praha </w:t>
      </w:r>
      <w:r>
        <w:rPr>
          <w:rFonts w:ascii="Arial" w:hAnsi="Arial" w:cs="Arial"/>
          <w:color w:val="000000"/>
          <w:sz w:val="24"/>
          <w:szCs w:val="24"/>
        </w:rPr>
        <w:t>- Újezd</w:t>
      </w:r>
    </w:p>
    <w:p w14:paraId="79AFC60F" w14:textId="3AB40EE6" w:rsidR="0039709A" w:rsidRDefault="0039709A" w:rsidP="003970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  <w:sz w:val="24"/>
          <w:szCs w:val="24"/>
        </w:rPr>
      </w:pPr>
      <w:r w:rsidRPr="006A71DF">
        <w:rPr>
          <w:rFonts w:ascii="Arial" w:hAnsi="Arial" w:cs="Arial"/>
          <w:color w:val="000000"/>
          <w:sz w:val="24"/>
          <w:szCs w:val="24"/>
        </w:rPr>
        <w:t>Přehled o změnách vlastního kapitálu k 31.</w:t>
      </w:r>
      <w:r w:rsidR="00C94D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71DF">
        <w:rPr>
          <w:rFonts w:ascii="Arial" w:hAnsi="Arial" w:cs="Arial"/>
          <w:color w:val="000000"/>
          <w:sz w:val="24"/>
          <w:szCs w:val="24"/>
        </w:rPr>
        <w:t>12.</w:t>
      </w:r>
      <w:r w:rsidR="00C94D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71DF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23</w:t>
      </w:r>
      <w:r w:rsidRPr="006A71DF">
        <w:rPr>
          <w:rFonts w:ascii="Arial" w:hAnsi="Arial" w:cs="Arial"/>
          <w:color w:val="000000"/>
          <w:sz w:val="24"/>
          <w:szCs w:val="24"/>
        </w:rPr>
        <w:t xml:space="preserve"> MČ Praha </w:t>
      </w:r>
      <w:r>
        <w:rPr>
          <w:rFonts w:ascii="Arial" w:hAnsi="Arial" w:cs="Arial"/>
          <w:color w:val="000000"/>
          <w:sz w:val="24"/>
          <w:szCs w:val="24"/>
        </w:rPr>
        <w:t>– Újezd</w:t>
      </w:r>
    </w:p>
    <w:p w14:paraId="674E27A8" w14:textId="79691AF7" w:rsidR="0039709A" w:rsidRPr="006A71DF" w:rsidRDefault="0039709A" w:rsidP="003970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řehled o pohybu dlouhodobého majetku k </w:t>
      </w:r>
      <w:r w:rsidRPr="006A71DF">
        <w:rPr>
          <w:rFonts w:ascii="Arial" w:hAnsi="Arial" w:cs="Arial"/>
          <w:color w:val="000000"/>
          <w:sz w:val="24"/>
          <w:szCs w:val="24"/>
        </w:rPr>
        <w:t>31.</w:t>
      </w:r>
      <w:r w:rsidR="00C94D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71DF">
        <w:rPr>
          <w:rFonts w:ascii="Arial" w:hAnsi="Arial" w:cs="Arial"/>
          <w:color w:val="000000"/>
          <w:sz w:val="24"/>
          <w:szCs w:val="24"/>
        </w:rPr>
        <w:t>12.</w:t>
      </w:r>
      <w:r w:rsidR="00C94D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71DF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23</w:t>
      </w:r>
      <w:r w:rsidRPr="006A71DF">
        <w:rPr>
          <w:rFonts w:ascii="Arial" w:hAnsi="Arial" w:cs="Arial"/>
          <w:color w:val="000000"/>
          <w:sz w:val="24"/>
          <w:szCs w:val="24"/>
        </w:rPr>
        <w:t xml:space="preserve"> MČ Praha </w:t>
      </w:r>
      <w:r>
        <w:rPr>
          <w:rFonts w:ascii="Arial" w:hAnsi="Arial" w:cs="Arial"/>
          <w:color w:val="000000"/>
          <w:sz w:val="24"/>
          <w:szCs w:val="24"/>
        </w:rPr>
        <w:t>– Újezd</w:t>
      </w:r>
    </w:p>
    <w:p w14:paraId="3C543BC3" w14:textId="18672639" w:rsidR="0039709A" w:rsidRPr="006A71DF" w:rsidRDefault="00C94D25" w:rsidP="003970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ventarizační zpráva MČ Praha-</w:t>
      </w:r>
      <w:r w:rsidR="0039709A">
        <w:rPr>
          <w:rFonts w:ascii="Arial" w:hAnsi="Arial" w:cs="Arial"/>
          <w:color w:val="000000"/>
          <w:sz w:val="24"/>
          <w:szCs w:val="24"/>
        </w:rPr>
        <w:t>Újezd</w:t>
      </w:r>
    </w:p>
    <w:p w14:paraId="0685789E" w14:textId="4232A272" w:rsidR="0039709A" w:rsidRPr="006A71DF" w:rsidRDefault="0039709A" w:rsidP="003970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  <w:sz w:val="24"/>
          <w:szCs w:val="24"/>
        </w:rPr>
      </w:pPr>
      <w:r w:rsidRPr="006A71DF">
        <w:rPr>
          <w:rFonts w:ascii="Arial" w:hAnsi="Arial" w:cs="Arial"/>
          <w:color w:val="000000"/>
          <w:sz w:val="24"/>
          <w:szCs w:val="24"/>
        </w:rPr>
        <w:t>Rozvaha k 31.</w:t>
      </w:r>
      <w:r w:rsidR="00C94D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71DF">
        <w:rPr>
          <w:rFonts w:ascii="Arial" w:hAnsi="Arial" w:cs="Arial"/>
          <w:color w:val="000000"/>
          <w:sz w:val="24"/>
          <w:szCs w:val="24"/>
        </w:rPr>
        <w:t>12.</w:t>
      </w:r>
      <w:r w:rsidR="00C94D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71DF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23</w:t>
      </w:r>
      <w:r w:rsidRPr="006A71DF">
        <w:rPr>
          <w:rFonts w:ascii="Arial" w:hAnsi="Arial" w:cs="Arial"/>
          <w:color w:val="000000"/>
          <w:sz w:val="24"/>
          <w:szCs w:val="24"/>
        </w:rPr>
        <w:t xml:space="preserve"> MŠ </w:t>
      </w:r>
      <w:r>
        <w:rPr>
          <w:rFonts w:ascii="Arial" w:hAnsi="Arial" w:cs="Arial"/>
          <w:color w:val="000000"/>
          <w:sz w:val="24"/>
          <w:szCs w:val="24"/>
        </w:rPr>
        <w:t>Formanská</w:t>
      </w:r>
    </w:p>
    <w:p w14:paraId="4970F188" w14:textId="200DB150" w:rsidR="0039709A" w:rsidRDefault="0039709A" w:rsidP="003970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  <w:sz w:val="24"/>
          <w:szCs w:val="24"/>
        </w:rPr>
      </w:pPr>
      <w:r w:rsidRPr="006A71DF">
        <w:rPr>
          <w:rFonts w:ascii="Arial" w:hAnsi="Arial" w:cs="Arial"/>
          <w:color w:val="000000"/>
          <w:sz w:val="24"/>
          <w:szCs w:val="24"/>
        </w:rPr>
        <w:t>Výkaz zisku a ztráty k 31.</w:t>
      </w:r>
      <w:r w:rsidR="00C94D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71DF">
        <w:rPr>
          <w:rFonts w:ascii="Arial" w:hAnsi="Arial" w:cs="Arial"/>
          <w:color w:val="000000"/>
          <w:sz w:val="24"/>
          <w:szCs w:val="24"/>
        </w:rPr>
        <w:t>12.</w:t>
      </w:r>
      <w:r w:rsidR="00C94D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71DF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23</w:t>
      </w:r>
      <w:r w:rsidRPr="006A71DF">
        <w:rPr>
          <w:rFonts w:ascii="Arial" w:hAnsi="Arial" w:cs="Arial"/>
          <w:color w:val="000000"/>
          <w:sz w:val="24"/>
          <w:szCs w:val="24"/>
        </w:rPr>
        <w:t xml:space="preserve"> MŠ </w:t>
      </w:r>
      <w:r>
        <w:rPr>
          <w:rFonts w:ascii="Arial" w:hAnsi="Arial" w:cs="Arial"/>
          <w:color w:val="000000"/>
          <w:sz w:val="24"/>
          <w:szCs w:val="24"/>
        </w:rPr>
        <w:t>Formanská</w:t>
      </w:r>
    </w:p>
    <w:p w14:paraId="06B78FBC" w14:textId="045A186B" w:rsidR="00AE09ED" w:rsidRDefault="00AE09ED" w:rsidP="00AE09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říloha k 31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2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023 MŠ Formanská</w:t>
      </w:r>
    </w:p>
    <w:p w14:paraId="0CEEC7B9" w14:textId="75A02688" w:rsidR="0039709A" w:rsidRPr="006A71DF" w:rsidRDefault="0039709A" w:rsidP="003970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zvaha k 31.</w:t>
      </w:r>
      <w:r w:rsidR="00C94D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71DF">
        <w:rPr>
          <w:rFonts w:ascii="Arial" w:hAnsi="Arial" w:cs="Arial"/>
          <w:color w:val="000000"/>
          <w:sz w:val="24"/>
          <w:szCs w:val="24"/>
        </w:rPr>
        <w:t>12.</w:t>
      </w:r>
      <w:r w:rsidR="00C94D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71DF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23 Z</w:t>
      </w:r>
      <w:r w:rsidRPr="006A71DF">
        <w:rPr>
          <w:rFonts w:ascii="Arial" w:hAnsi="Arial" w:cs="Arial"/>
          <w:color w:val="000000"/>
          <w:sz w:val="24"/>
          <w:szCs w:val="24"/>
        </w:rPr>
        <w:t xml:space="preserve">Š </w:t>
      </w:r>
      <w:r>
        <w:rPr>
          <w:rFonts w:ascii="Arial" w:hAnsi="Arial" w:cs="Arial"/>
          <w:color w:val="000000"/>
          <w:sz w:val="24"/>
          <w:szCs w:val="24"/>
        </w:rPr>
        <w:t>Formanská</w:t>
      </w:r>
    </w:p>
    <w:p w14:paraId="3F70CB77" w14:textId="58B6052D" w:rsidR="0039709A" w:rsidRDefault="0039709A" w:rsidP="003970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  <w:sz w:val="24"/>
          <w:szCs w:val="24"/>
        </w:rPr>
      </w:pPr>
      <w:r w:rsidRPr="006A71DF">
        <w:rPr>
          <w:rFonts w:ascii="Arial" w:hAnsi="Arial" w:cs="Arial"/>
          <w:color w:val="000000"/>
          <w:sz w:val="24"/>
          <w:szCs w:val="24"/>
        </w:rPr>
        <w:t>Výkaz zisku a ztráty k 31.</w:t>
      </w:r>
      <w:r w:rsidR="00C94D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71DF">
        <w:rPr>
          <w:rFonts w:ascii="Arial" w:hAnsi="Arial" w:cs="Arial"/>
          <w:color w:val="000000"/>
          <w:sz w:val="24"/>
          <w:szCs w:val="24"/>
        </w:rPr>
        <w:t>12.</w:t>
      </w:r>
      <w:r w:rsidR="00C94D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71DF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23 Z</w:t>
      </w:r>
      <w:r w:rsidRPr="006A71DF">
        <w:rPr>
          <w:rFonts w:ascii="Arial" w:hAnsi="Arial" w:cs="Arial"/>
          <w:color w:val="000000"/>
          <w:sz w:val="24"/>
          <w:szCs w:val="24"/>
        </w:rPr>
        <w:t xml:space="preserve">Š </w:t>
      </w:r>
      <w:r>
        <w:rPr>
          <w:rFonts w:ascii="Arial" w:hAnsi="Arial" w:cs="Arial"/>
          <w:color w:val="000000"/>
          <w:sz w:val="24"/>
          <w:szCs w:val="24"/>
        </w:rPr>
        <w:t>Formanská</w:t>
      </w:r>
    </w:p>
    <w:p w14:paraId="59845D1E" w14:textId="44C21360" w:rsidR="00AE09ED" w:rsidRDefault="00AE09ED" w:rsidP="00AE09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říloha k 31. 12. </w:t>
      </w:r>
      <w:r>
        <w:rPr>
          <w:rFonts w:ascii="Arial" w:hAnsi="Arial" w:cs="Arial"/>
          <w:color w:val="000000"/>
          <w:sz w:val="24"/>
          <w:szCs w:val="24"/>
        </w:rPr>
        <w:t>2023 Z</w:t>
      </w:r>
      <w:r>
        <w:rPr>
          <w:rFonts w:ascii="Arial" w:hAnsi="Arial" w:cs="Arial"/>
          <w:color w:val="000000"/>
          <w:sz w:val="24"/>
          <w:szCs w:val="24"/>
        </w:rPr>
        <w:t>Š Formanská</w:t>
      </w:r>
    </w:p>
    <w:p w14:paraId="653A641A" w14:textId="21371BC1" w:rsidR="0039709A" w:rsidRDefault="0039709A" w:rsidP="003970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zvaha k 31.</w:t>
      </w:r>
      <w:r w:rsidR="00C94D2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2.</w:t>
      </w:r>
      <w:r w:rsidR="00C94D2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023 Technické služby Újezd s.r.o.</w:t>
      </w:r>
    </w:p>
    <w:p w14:paraId="0C1F2B6A" w14:textId="0FE13F17" w:rsidR="0039709A" w:rsidRDefault="0039709A" w:rsidP="003970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ýkaz zisku a ztráty k 31.</w:t>
      </w:r>
      <w:r w:rsidR="00C94D2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2.</w:t>
      </w:r>
      <w:r w:rsidR="00C94D2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023 Technické služby Újezd s.r.o.</w:t>
      </w:r>
    </w:p>
    <w:p w14:paraId="29CADD0F" w14:textId="1ABD3B5B" w:rsidR="0039709A" w:rsidRPr="00DC14D3" w:rsidRDefault="0039709A" w:rsidP="00DC14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říloha k 31.</w:t>
      </w:r>
      <w:r w:rsidR="00C94D2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2.</w:t>
      </w:r>
      <w:r w:rsidR="00C94D2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023 Technické služby Újezd s.r.o.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72"/>
      </w:tblGrid>
      <w:tr w:rsidR="002A5C7F" w14:paraId="1F17AAE7" w14:textId="77777777">
        <w:trPr>
          <w:cantSplit/>
        </w:trPr>
        <w:tc>
          <w:tcPr>
            <w:tcW w:w="107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3CDF408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2A5C7F" w14:paraId="3CF8125E" w14:textId="77777777">
        <w:trPr>
          <w:cantSplit/>
        </w:trPr>
        <w:tc>
          <w:tcPr>
            <w:tcW w:w="1077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A042B2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</w:tbl>
    <w:p w14:paraId="13E57785" w14:textId="77777777" w:rsidR="002A5C7F" w:rsidRDefault="002A5C7F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808080"/>
          <w:sz w:val="17"/>
          <w:szCs w:val="17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6"/>
        <w:gridCol w:w="7756"/>
      </w:tblGrid>
      <w:tr w:rsidR="002A5C7F" w14:paraId="7BA6EED9" w14:textId="77777777">
        <w:trPr>
          <w:cantSplit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14:paraId="6526D4D9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Razítko účetní jednotky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DC0772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A5C7F" w14:paraId="2F237C99" w14:textId="77777777">
        <w:trPr>
          <w:cantSplit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14:paraId="4E25EE12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2B1078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A5C7F" w14:paraId="24247043" w14:textId="77777777">
        <w:trPr>
          <w:cantSplit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14:paraId="7F6FCB7A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DDF59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A5C7F" w14:paraId="0A7CB5CD" w14:textId="77777777">
        <w:trPr>
          <w:cantSplit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14:paraId="24F3874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9A10A1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A5C7F" w14:paraId="343CF7C2" w14:textId="77777777">
        <w:trPr>
          <w:cantSplit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14:paraId="6D572D9F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E16C9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21F9A60B" w14:textId="77777777" w:rsidR="002A5C7F" w:rsidRDefault="002A5C7F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8"/>
        <w:gridCol w:w="7756"/>
      </w:tblGrid>
      <w:tr w:rsidR="002A5C7F" w14:paraId="067674BD" w14:textId="77777777">
        <w:trPr>
          <w:cantSplit/>
        </w:trPr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3C24D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Osoba odpovědná za účetnictví</w:t>
            </w:r>
          </w:p>
        </w:tc>
        <w:tc>
          <w:tcPr>
            <w:tcW w:w="7756" w:type="dxa"/>
            <w:tcBorders>
              <w:top w:val="nil"/>
              <w:left w:val="nil"/>
              <w:bottom w:val="nil"/>
              <w:right w:val="nil"/>
            </w:tcBorders>
          </w:tcPr>
          <w:p w14:paraId="6B21B05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nna Duchková</w:t>
            </w:r>
          </w:p>
        </w:tc>
      </w:tr>
      <w:tr w:rsidR="002A5C7F" w14:paraId="52B6F9C9" w14:textId="77777777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09693D2C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255C718A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dpisový záznam osoby odpovědné za správnost údajů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C899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509979FF" w14:textId="77777777" w:rsidR="002A5C7F" w:rsidRDefault="002A5C7F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8"/>
        <w:gridCol w:w="7756"/>
      </w:tblGrid>
      <w:tr w:rsidR="002A5C7F" w14:paraId="399F01BF" w14:textId="77777777">
        <w:trPr>
          <w:cantSplit/>
        </w:trPr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A0DA5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Osoba odpovědná za rozpočet</w:t>
            </w:r>
          </w:p>
        </w:tc>
        <w:tc>
          <w:tcPr>
            <w:tcW w:w="7756" w:type="dxa"/>
            <w:tcBorders>
              <w:top w:val="nil"/>
              <w:left w:val="nil"/>
              <w:bottom w:val="nil"/>
              <w:right w:val="nil"/>
            </w:tcBorders>
          </w:tcPr>
          <w:p w14:paraId="701A3CE5" w14:textId="25ABC15E" w:rsidR="002A5C7F" w:rsidRDefault="0039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Hana Petrová</w:t>
            </w:r>
          </w:p>
        </w:tc>
      </w:tr>
      <w:tr w:rsidR="002A5C7F" w14:paraId="7FF12266" w14:textId="77777777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2412CD3D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00585044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dpisový záznam osoby odpovědné za správnost údajů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BEF88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60C1A428" w14:textId="77777777" w:rsidR="002A5C7F" w:rsidRDefault="002A5C7F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8"/>
        <w:gridCol w:w="7756"/>
      </w:tblGrid>
      <w:tr w:rsidR="002A5C7F" w14:paraId="3EC1285D" w14:textId="77777777">
        <w:trPr>
          <w:cantSplit/>
        </w:trPr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36B2B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Statutární zástupce</w:t>
            </w:r>
          </w:p>
        </w:tc>
        <w:tc>
          <w:tcPr>
            <w:tcW w:w="7756" w:type="dxa"/>
            <w:tcBorders>
              <w:top w:val="nil"/>
              <w:left w:val="nil"/>
              <w:bottom w:val="nil"/>
              <w:right w:val="nil"/>
            </w:tcBorders>
          </w:tcPr>
          <w:p w14:paraId="06F34C42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áclav Drahorád</w:t>
            </w:r>
          </w:p>
        </w:tc>
      </w:tr>
      <w:tr w:rsidR="002A5C7F" w14:paraId="4B4679CA" w14:textId="77777777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13364DF5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25595F23" w14:textId="77777777" w:rsidR="002A5C7F" w:rsidRDefault="0044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dpisový záznam statutárního zástupce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37EDB" w14:textId="77777777" w:rsidR="002A5C7F" w:rsidRDefault="002A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69BB1951" w14:textId="77777777" w:rsidR="002A5C7F" w:rsidRDefault="004451B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00"/>
          <w:sz w:val="2"/>
          <w:szCs w:val="2"/>
        </w:rPr>
        <w:t> </w:t>
      </w:r>
    </w:p>
    <w:sectPr w:rsidR="002A5C7F">
      <w:headerReference w:type="default" r:id="rId97"/>
      <w:footerReference w:type="default" r:id="rId98"/>
      <w:headerReference w:type="first" r:id="rId99"/>
      <w:footerReference w:type="first" r:id="rId100"/>
      <w:type w:val="continuous"/>
      <w:pgSz w:w="11906" w:h="16838"/>
      <w:pgMar w:top="566" w:right="566" w:bottom="850" w:left="566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9CCCD" w14:textId="77777777" w:rsidR="00863E3F" w:rsidRDefault="00863E3F">
      <w:pPr>
        <w:spacing w:after="0" w:line="240" w:lineRule="auto"/>
      </w:pPr>
      <w:r>
        <w:separator/>
      </w:r>
    </w:p>
  </w:endnote>
  <w:endnote w:type="continuationSeparator" w:id="0">
    <w:p w14:paraId="4CC0B0D1" w14:textId="77777777" w:rsidR="00863E3F" w:rsidRDefault="0086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4360E352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5AF480CA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70FDAFEE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4F53228A" w14:textId="6C4D62C6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423192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4C9A840A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54AFC42D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7605DB9E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59C74478" w14:textId="50348566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423192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74249B72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1AEC3247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72518277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3C0703AB" w14:textId="3EB39E64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C94D25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9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16517C87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4EC43CF9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5964082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6D98B480" w14:textId="0F9C467F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61556761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0E024FA5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09B63553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2E287676" w14:textId="605CBD11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9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2BB08990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58278DCA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007750BC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7C60E14F" w14:textId="1B17B2EB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AE09ED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9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3DCAC15E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5DAC0380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2B0F3525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017698A6" w14:textId="2D4178E1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423192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7010B542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16A27DF7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72C71830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5AF7D0C3" w14:textId="4AEEE04C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423192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02415BF9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5E7D5AC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0A0F763C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0E37804A" w14:textId="6012B1FA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423192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7383AE29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6F2533D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0141C3A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52FA9DC7" w14:textId="42A6800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423192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21B8B7CD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76D882B2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6B1ACAFE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7DEA5480" w14:textId="672CD230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AE09ED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9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0BEDF6C1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30F34715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7FFAD03C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5413854E" w14:textId="36EB0089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AE09ED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9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367B1119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4E8A24F2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24B832A7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497C093C" w14:textId="3F10E016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423192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22818B9A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52B68F59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40A6342E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432CA34D" w14:textId="2CE5288B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AE09ED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9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5FECD0F3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71E29A9A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1D51F990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6CDFC747" w14:textId="6EE3112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423192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31411A61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553D1F07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24DC2018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2BC7F650" w14:textId="1D5ABBF9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423192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2A6FAE94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20CF9FAA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582D0DFB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537E2C20" w14:textId="76336B54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423192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50D998CD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3A1C9AFB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767251B8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1AB5F08A" w14:textId="38B8DFCA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AE09ED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9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7DDF85B5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495AB67B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38176985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7537EF2D" w14:textId="5935843E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423192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2C60C2A8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318DCF44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28554137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69B3A8D4" w14:textId="33FC4AE4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19930CD8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2A56C264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5D6C380A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1BAEBCF0" w14:textId="1B4119EB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2FD2A345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448EA34C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2F1B86E2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4E1251A2" w14:textId="4ABA7178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6309DCD9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5E710ED0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32522DD6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15B53047" w14:textId="51405793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6317B598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7DCE7D78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75B062EB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0ACFDB2B" w14:textId="177A45D6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205533F5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34FEE0B7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30FF8EA5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57101DD4" w14:textId="7457EC29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2747D5E6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29E3DB8F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256AB9B8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0A63873D" w14:textId="3A9EB580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74338C74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31982BB2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35D123EE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335C3A41" w14:textId="3C7C982F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C27177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77CF70D3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7953085C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01749AB3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715F8071" w14:textId="45F08E35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423192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69F94B4D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29362A25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1DFB94DA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578A26A4" w14:textId="48AAA4CA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AE09ED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9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763345E1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13C83849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0323F33C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1536E671" w14:textId="7A6A7EED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423192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34953A47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0D397FAF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71E42327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5825936A" w14:textId="55BDA83E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56513D2D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6B306845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3B1D03C5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63267B33" w14:textId="6B4CDC3D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423192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4D125058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2DD8909D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683091A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2A4FA8FA" w14:textId="6582D888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1F5E5AEC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628F0B4C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24B160F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43E0BA78" w14:textId="123A1186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423192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2F819FF5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4FDD4DB6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77FB22D8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7874AF9A" w14:textId="4A98403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C27177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0E60EA0A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4B23FD4C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3EB91777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5DC5F550" w14:textId="5A82514A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423192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586C4427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30AE1ABC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224478F6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37E146F7" w14:textId="7E602762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C27177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2CFEB476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5515317E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2918914E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2E8B31B5" w14:textId="39762764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423192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4797323F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7930017E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41B6307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056D27A9" w14:textId="07B75DF8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423192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124452BE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4EAE14F0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07662956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754C7C2A" w14:textId="3B27DD8F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AE09ED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9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18AD35EF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217B2FCA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0DE51E25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29C2290A" w14:textId="34FF7D1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423192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5EE6AC95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34871222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3CCF80CD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7F8CFD84" w14:textId="5602B689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AE09ED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9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62F559B0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57375740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011B147C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06ED918C" w14:textId="094A028B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DC14D3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35D6865D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1BD9DCBA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0FF5868B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59373419" w14:textId="30A2EA15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5AAE5E9A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575D56DB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32D9F606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6EC019E5" w14:textId="300C5A00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423192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39709A" w14:paraId="08611EDC" w14:textId="77777777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2E64A0A8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.04.2024 22:48:1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657426F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14:paraId="3406EA8E" w14:textId="5121F798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423192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0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D0F3C" w14:textId="77777777" w:rsidR="00863E3F" w:rsidRDefault="00863E3F">
      <w:pPr>
        <w:spacing w:after="0" w:line="240" w:lineRule="auto"/>
      </w:pPr>
      <w:r>
        <w:separator/>
      </w:r>
    </w:p>
  </w:footnote>
  <w:footnote w:type="continuationSeparator" w:id="0">
    <w:p w14:paraId="1B7572BC" w14:textId="77777777" w:rsidR="00863E3F" w:rsidRDefault="0086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39709A" w14:paraId="6850F3DD" w14:textId="77777777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14:paraId="29A6FD5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3 (mc53 O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14:paraId="0650E43F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C  (25052022 21:17 / 202202111116)</w:t>
          </w:r>
        </w:p>
      </w:tc>
    </w:tr>
    <w:tr w:rsidR="0039709A" w14:paraId="6C8EF140" w14:textId="77777777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14:paraId="04A86138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14:paraId="4AA66574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7WEL</w:t>
          </w:r>
        </w:p>
      </w:tc>
    </w:tr>
  </w:tbl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C9B20" w14:textId="77777777" w:rsidR="0039709A" w:rsidRDefault="0039709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340"/>
      <w:gridCol w:w="108"/>
      <w:gridCol w:w="1723"/>
      <w:gridCol w:w="1831"/>
      <w:gridCol w:w="1832"/>
    </w:tblGrid>
    <w:tr w:rsidR="0039709A" w14:paraId="47ED98C0" w14:textId="77777777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14:paraId="43A49FE6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3 (mc53 O)</w:t>
          </w:r>
        </w:p>
      </w:tc>
      <w:tc>
        <w:tcPr>
          <w:tcW w:w="8834" w:type="dxa"/>
          <w:gridSpan w:val="5"/>
          <w:tcBorders>
            <w:top w:val="nil"/>
            <w:left w:val="nil"/>
            <w:bottom w:val="single" w:sz="2" w:space="0" w:color="000000"/>
            <w:right w:val="nil"/>
          </w:tcBorders>
        </w:tcPr>
        <w:p w14:paraId="1D97142C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C  (25052022 21:17 / 202202111116)</w:t>
          </w:r>
        </w:p>
      </w:tc>
    </w:tr>
    <w:tr w:rsidR="0039709A" w14:paraId="351E120D" w14:textId="77777777">
      <w:trPr>
        <w:cantSplit/>
      </w:trPr>
      <w:tc>
        <w:tcPr>
          <w:tcW w:w="538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14:paraId="0109E382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14:paraId="736998F6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7WEL</w:t>
          </w:r>
        </w:p>
      </w:tc>
    </w:tr>
    <w:tr w:rsidR="0039709A" w14:paraId="0F474B44" w14:textId="77777777">
      <w:trPr>
        <w:cantSplit/>
      </w:trPr>
      <w:tc>
        <w:tcPr>
          <w:tcW w:w="5278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5DA74554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Detailní výpis položek dle druhového třídění rozpočtové skladby</w:t>
          </w:r>
        </w:p>
      </w:tc>
      <w:tc>
        <w:tcPr>
          <w:tcW w:w="1831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751B81BA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3B4CB116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2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08325DDB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  <w:p w14:paraId="3D1F25BA" w14:textId="77777777" w:rsidR="0039709A" w:rsidRDefault="0039709A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BE4DD" w14:textId="77777777" w:rsidR="0039709A" w:rsidRDefault="0039709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39709A" w14:paraId="14C6CAA2" w14:textId="77777777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14:paraId="0C14107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3 (mc53 O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14:paraId="78C766FC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C  (25052022 21:17 / 202202111116)</w:t>
          </w:r>
        </w:p>
      </w:tc>
    </w:tr>
    <w:tr w:rsidR="0039709A" w14:paraId="39DB9117" w14:textId="77777777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14:paraId="295870B6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14:paraId="40E8B103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7WEL</w:t>
          </w:r>
        </w:p>
      </w:tc>
    </w:tr>
  </w:tbl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A8B00" w14:textId="77777777" w:rsidR="0039709A" w:rsidRDefault="0039709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340"/>
      <w:gridCol w:w="108"/>
      <w:gridCol w:w="1723"/>
      <w:gridCol w:w="1831"/>
      <w:gridCol w:w="1832"/>
    </w:tblGrid>
    <w:tr w:rsidR="0039709A" w14:paraId="5BDF75DE" w14:textId="77777777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14:paraId="6CCBAF49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3 (mc53 O)</w:t>
          </w:r>
        </w:p>
      </w:tc>
      <w:tc>
        <w:tcPr>
          <w:tcW w:w="8834" w:type="dxa"/>
          <w:gridSpan w:val="5"/>
          <w:tcBorders>
            <w:top w:val="nil"/>
            <w:left w:val="nil"/>
            <w:bottom w:val="single" w:sz="2" w:space="0" w:color="000000"/>
            <w:right w:val="nil"/>
          </w:tcBorders>
        </w:tcPr>
        <w:p w14:paraId="5D10782E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C  (25052022 21:17 / 202202111116)</w:t>
          </w:r>
        </w:p>
      </w:tc>
    </w:tr>
    <w:tr w:rsidR="0039709A" w14:paraId="71FA091C" w14:textId="77777777">
      <w:trPr>
        <w:cantSplit/>
      </w:trPr>
      <w:tc>
        <w:tcPr>
          <w:tcW w:w="538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14:paraId="26B9BAD7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14:paraId="3E4180E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7WEL</w:t>
          </w:r>
        </w:p>
      </w:tc>
    </w:tr>
    <w:tr w:rsidR="0039709A" w14:paraId="1B87B2CC" w14:textId="77777777">
      <w:trPr>
        <w:cantSplit/>
      </w:trPr>
      <w:tc>
        <w:tcPr>
          <w:tcW w:w="5278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203C5B0E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Text</w:t>
          </w:r>
        </w:p>
      </w:tc>
      <w:tc>
        <w:tcPr>
          <w:tcW w:w="1831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467DE082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661AAC72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2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28568DB9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  <w:p w14:paraId="3FE3059D" w14:textId="77777777" w:rsidR="0039709A" w:rsidRDefault="0039709A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DC192" w14:textId="77777777" w:rsidR="0039709A" w:rsidRDefault="0039709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39709A" w14:paraId="147A980C" w14:textId="77777777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14:paraId="35075287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3 (mc53 O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14:paraId="74F5CB06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C  (25052022 21:17 / 202202111116)</w:t>
          </w:r>
        </w:p>
      </w:tc>
    </w:tr>
    <w:tr w:rsidR="0039709A" w14:paraId="18C3AC51" w14:textId="77777777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14:paraId="3E27C95E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14:paraId="17650028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7WEL</w:t>
          </w:r>
        </w:p>
      </w:tc>
    </w:tr>
  </w:tbl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50F6A" w14:textId="77777777" w:rsidR="0039709A" w:rsidRDefault="0039709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340"/>
      <w:gridCol w:w="108"/>
      <w:gridCol w:w="1723"/>
      <w:gridCol w:w="1831"/>
      <w:gridCol w:w="1832"/>
    </w:tblGrid>
    <w:tr w:rsidR="0039709A" w14:paraId="3EB662F2" w14:textId="77777777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14:paraId="0579331B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3 (mc53 O)</w:t>
          </w:r>
        </w:p>
      </w:tc>
      <w:tc>
        <w:tcPr>
          <w:tcW w:w="8834" w:type="dxa"/>
          <w:gridSpan w:val="5"/>
          <w:tcBorders>
            <w:top w:val="nil"/>
            <w:left w:val="nil"/>
            <w:bottom w:val="single" w:sz="2" w:space="0" w:color="000000"/>
            <w:right w:val="nil"/>
          </w:tcBorders>
        </w:tcPr>
        <w:p w14:paraId="15AA3B6C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C  (25052022 21:17 / 202202111116)</w:t>
          </w:r>
        </w:p>
      </w:tc>
    </w:tr>
    <w:tr w:rsidR="0039709A" w14:paraId="572512DD" w14:textId="77777777">
      <w:trPr>
        <w:cantSplit/>
      </w:trPr>
      <w:tc>
        <w:tcPr>
          <w:tcW w:w="538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14:paraId="75FEA70B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14:paraId="455B35A0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7WEL</w:t>
          </w:r>
        </w:p>
      </w:tc>
    </w:tr>
    <w:tr w:rsidR="0039709A" w14:paraId="51C8704B" w14:textId="77777777">
      <w:trPr>
        <w:cantSplit/>
      </w:trPr>
      <w:tc>
        <w:tcPr>
          <w:tcW w:w="5278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44519D06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Detailní výpis položek dle druhového třídění rozpočtové skladby</w:t>
          </w:r>
        </w:p>
      </w:tc>
      <w:tc>
        <w:tcPr>
          <w:tcW w:w="1831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0A01C8DF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0183D6C0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2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39D23F05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  <w:p w14:paraId="1188CB82" w14:textId="77777777" w:rsidR="0039709A" w:rsidRDefault="0039709A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39709A" w14:paraId="2849FE93" w14:textId="77777777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14:paraId="7A754068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3 (mc53 O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14:paraId="7F34D12F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C  (25052022 21:17 / 202202111116)</w:t>
          </w:r>
        </w:p>
      </w:tc>
    </w:tr>
    <w:tr w:rsidR="0039709A" w14:paraId="636C47E8" w14:textId="77777777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14:paraId="39B802AD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14:paraId="634B864E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7WEL</w:t>
          </w:r>
        </w:p>
      </w:tc>
    </w:tr>
  </w:tbl>
  <w:p w14:paraId="4C0F8CDC" w14:textId="77777777" w:rsidR="0039709A" w:rsidRDefault="0039709A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00"/>
        <w:sz w:val="32"/>
        <w:szCs w:val="32"/>
      </w:rPr>
    </w:pP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077"/>
      <w:gridCol w:w="3447"/>
      <w:gridCol w:w="1723"/>
      <w:gridCol w:w="3447"/>
      <w:gridCol w:w="1078"/>
    </w:tblGrid>
    <w:tr w:rsidR="0039709A" w14:paraId="6145E517" w14:textId="77777777">
      <w:trPr>
        <w:cantSplit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0B9BBE40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0DE470F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000000"/>
              <w:sz w:val="32"/>
              <w:szCs w:val="32"/>
            </w:rPr>
            <w:t xml:space="preserve">Městská část Praha - Újezd </w:t>
          </w:r>
        </w:p>
      </w:tc>
      <w:tc>
        <w:tcPr>
          <w:tcW w:w="1078" w:type="dxa"/>
          <w:tcBorders>
            <w:top w:val="nil"/>
            <w:left w:val="nil"/>
            <w:bottom w:val="nil"/>
            <w:right w:val="nil"/>
          </w:tcBorders>
        </w:tcPr>
        <w:p w14:paraId="1A58F1EE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39709A" w14:paraId="7CEE0DDA" w14:textId="77777777">
      <w:trPr>
        <w:cantSplit/>
      </w:trPr>
      <w:tc>
        <w:tcPr>
          <w:tcW w:w="452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17294F2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723" w:type="dxa"/>
          <w:tcBorders>
            <w:top w:val="nil"/>
            <w:left w:val="nil"/>
            <w:bottom w:val="nil"/>
            <w:right w:val="nil"/>
          </w:tcBorders>
        </w:tcPr>
        <w:p w14:paraId="33C8EFD7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17"/>
              <w:szCs w:val="17"/>
            </w:rPr>
          </w:pPr>
        </w:p>
      </w:tc>
      <w:tc>
        <w:tcPr>
          <w:tcW w:w="452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EA5E279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39709A" w14:paraId="6A600121" w14:textId="77777777">
      <w:trPr>
        <w:cantSplit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5396527D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8E76DA3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8" w:type="dxa"/>
          <w:tcBorders>
            <w:top w:val="nil"/>
            <w:left w:val="nil"/>
            <w:bottom w:val="nil"/>
            <w:right w:val="nil"/>
          </w:tcBorders>
        </w:tcPr>
        <w:p w14:paraId="7165D317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39709A" w14:paraId="16EBD0FE" w14:textId="77777777">
      <w:trPr>
        <w:cantSplit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00183EDC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D3038AB" w14:textId="3E2FA3E6" w:rsidR="0039709A" w:rsidRDefault="0039709A" w:rsidP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32"/>
              <w:szCs w:val="32"/>
            </w:rPr>
            <w:drawing>
              <wp:inline distT="0" distB="0" distL="0" distR="0" wp14:anchorId="067CDC02" wp14:editId="4E44BDBC">
                <wp:extent cx="1466850" cy="2038350"/>
                <wp:effectExtent l="0" t="0" r="0" b="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203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8" w:type="dxa"/>
          <w:tcBorders>
            <w:top w:val="nil"/>
            <w:left w:val="nil"/>
            <w:bottom w:val="nil"/>
            <w:right w:val="nil"/>
          </w:tcBorders>
        </w:tcPr>
        <w:p w14:paraId="7DFABB2E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39709A" w14:paraId="18E46717" w14:textId="77777777">
      <w:trPr>
        <w:cantSplit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6FBD6EB9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7AB4D62" w14:textId="01265E28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  <w:p w14:paraId="514D8FDD" w14:textId="3BBC739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8" w:type="dxa"/>
          <w:tcBorders>
            <w:top w:val="nil"/>
            <w:left w:val="nil"/>
            <w:bottom w:val="nil"/>
            <w:right w:val="nil"/>
          </w:tcBorders>
        </w:tcPr>
        <w:p w14:paraId="2794F76A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39709A" w14:paraId="3027FE4A" w14:textId="77777777">
      <w:trPr>
        <w:cantSplit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0D539F12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5C0A347A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43"/>
              <w:szCs w:val="43"/>
            </w:rPr>
          </w:pPr>
          <w:r>
            <w:rPr>
              <w:rFonts w:ascii="Arial" w:hAnsi="Arial" w:cs="Arial"/>
              <w:b/>
              <w:bCs/>
              <w:color w:val="000000"/>
              <w:sz w:val="43"/>
              <w:szCs w:val="43"/>
            </w:rPr>
            <w:t>ZÁVĚREČNÝ ÚČET ZA ROK 2023</w:t>
          </w:r>
        </w:p>
      </w:tc>
      <w:tc>
        <w:tcPr>
          <w:tcW w:w="1078" w:type="dxa"/>
          <w:tcBorders>
            <w:top w:val="nil"/>
            <w:left w:val="nil"/>
            <w:bottom w:val="nil"/>
            <w:right w:val="nil"/>
          </w:tcBorders>
        </w:tcPr>
        <w:p w14:paraId="0E8C1C57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39709A" w14:paraId="789F2144" w14:textId="77777777">
      <w:trPr>
        <w:cantSplit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095317B5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861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53C11E6B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(v Kč)</w:t>
          </w:r>
        </w:p>
      </w:tc>
      <w:tc>
        <w:tcPr>
          <w:tcW w:w="1078" w:type="dxa"/>
          <w:tcBorders>
            <w:top w:val="nil"/>
            <w:left w:val="nil"/>
            <w:bottom w:val="nil"/>
            <w:right w:val="nil"/>
          </w:tcBorders>
        </w:tcPr>
        <w:p w14:paraId="32B8DA65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AC0A3" w14:textId="77777777" w:rsidR="0039709A" w:rsidRDefault="0039709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39709A" w14:paraId="547AB5F2" w14:textId="77777777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14:paraId="36E3ACB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3 (mc53 O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14:paraId="5764E38E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C  (25052022 21:17 / 202202111116)</w:t>
          </w:r>
        </w:p>
      </w:tc>
    </w:tr>
    <w:tr w:rsidR="0039709A" w14:paraId="14F1CDA0" w14:textId="77777777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14:paraId="02A2EC52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14:paraId="3F50AC6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7WEL</w:t>
          </w:r>
        </w:p>
      </w:tc>
    </w:tr>
  </w:tbl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CB262" w14:textId="77777777" w:rsidR="0039709A" w:rsidRDefault="0039709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39709A" w14:paraId="30F34B52" w14:textId="77777777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14:paraId="224957AD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3 (mc53 O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14:paraId="72B5510D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C  (25052022 21:17 / 202202111116)</w:t>
          </w:r>
        </w:p>
      </w:tc>
    </w:tr>
    <w:tr w:rsidR="0039709A" w14:paraId="0F3C1B79" w14:textId="77777777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14:paraId="009D5C57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14:paraId="2FEC1706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7WEL</w:t>
          </w:r>
        </w:p>
      </w:tc>
    </w:tr>
  </w:tbl>
  <w:p w14:paraId="0FF6AB38" w14:textId="77777777" w:rsidR="0039709A" w:rsidRDefault="0039709A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III. FINANCOVÁNÍ (zapojení vlastních úspor a cizích zdrojů)</w:t>
    </w:r>
  </w:p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770"/>
      <w:gridCol w:w="3339"/>
      <w:gridCol w:w="1831"/>
      <w:gridCol w:w="1832"/>
    </w:tblGrid>
    <w:tr w:rsidR="0039709A" w14:paraId="500DCAE2" w14:textId="77777777">
      <w:trPr>
        <w:cantSplit/>
      </w:trPr>
      <w:tc>
        <w:tcPr>
          <w:tcW w:w="3770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05132C4C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Název položky</w:t>
          </w:r>
        </w:p>
      </w:tc>
      <w:tc>
        <w:tcPr>
          <w:tcW w:w="3339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4B970A2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7C6C841D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2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6A155940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  <w:p w14:paraId="3C2D29C0" w14:textId="77777777" w:rsidR="0039709A" w:rsidRDefault="0039709A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033F4" w14:textId="77777777" w:rsidR="0039709A" w:rsidRDefault="0039709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39709A" w14:paraId="49C13B6D" w14:textId="77777777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14:paraId="3E9A912D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3 (mc53 O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14:paraId="4AC02E68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C  (25052022 21:17 / 202202111116)</w:t>
          </w:r>
        </w:p>
      </w:tc>
    </w:tr>
    <w:tr w:rsidR="0039709A" w14:paraId="62235AB5" w14:textId="77777777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14:paraId="151190CD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14:paraId="5DECD7E5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7WEL</w:t>
          </w:r>
        </w:p>
      </w:tc>
    </w:tr>
  </w:tbl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3C1DC" w14:textId="77777777" w:rsidR="0039709A" w:rsidRDefault="0039709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39709A" w14:paraId="61D7C29A" w14:textId="77777777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14:paraId="029372CE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3 (mc53 O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14:paraId="6DA80514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C  (25052022 21:17 / 202202111116)</w:t>
          </w:r>
        </w:p>
      </w:tc>
    </w:tr>
    <w:tr w:rsidR="0039709A" w14:paraId="4AAEF359" w14:textId="77777777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14:paraId="2D516756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14:paraId="26F61C78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7WEL</w:t>
          </w:r>
        </w:p>
      </w:tc>
    </w:tr>
  </w:tbl>
  <w:p w14:paraId="34BA694F" w14:textId="77777777" w:rsidR="0039709A" w:rsidRDefault="0039709A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IV. STAVY A OBRATY NA BANKOVNÍCH ÚČTECH</w:t>
    </w:r>
  </w:p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447"/>
      <w:gridCol w:w="1831"/>
      <w:gridCol w:w="1831"/>
      <w:gridCol w:w="1831"/>
      <w:gridCol w:w="1832"/>
    </w:tblGrid>
    <w:tr w:rsidR="0039709A" w14:paraId="4902D8BB" w14:textId="77777777">
      <w:trPr>
        <w:cantSplit/>
      </w:trPr>
      <w:tc>
        <w:tcPr>
          <w:tcW w:w="3447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6E66DC94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Název bankovního účtu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7B2914A5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Počáteční stav k 1. 1.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7209F9F2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Obra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03C6AA6F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Konečný stav k 31.12.</w:t>
          </w:r>
        </w:p>
      </w:tc>
      <w:tc>
        <w:tcPr>
          <w:tcW w:w="1832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77851EFD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měna stavu bankovních účtů</w:t>
          </w:r>
        </w:p>
      </w:tc>
    </w:tr>
  </w:tbl>
  <w:p w14:paraId="0D414B7D" w14:textId="77777777" w:rsidR="0039709A" w:rsidRDefault="0039709A">
    <w:pPr>
      <w:widowControl w:val="0"/>
      <w:autoSpaceDE w:val="0"/>
      <w:autoSpaceDN w:val="0"/>
      <w:adjustRightInd w:val="0"/>
      <w:spacing w:before="1" w:after="1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7B343" w14:textId="77777777" w:rsidR="0039709A" w:rsidRDefault="0039709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39709A" w14:paraId="66C71AB5" w14:textId="77777777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14:paraId="469429FD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3 (mc53 O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14:paraId="3D1B98F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C  (25052022 21:17 / 202202111116)</w:t>
          </w:r>
        </w:p>
      </w:tc>
    </w:tr>
    <w:tr w:rsidR="0039709A" w14:paraId="263CD0AB" w14:textId="77777777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14:paraId="7F5884B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14:paraId="01E76C92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7WEL</w:t>
          </w: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39709A" w14:paraId="4C08F13A" w14:textId="77777777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14:paraId="3B3113F8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3 (mc53 O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14:paraId="64D7F618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C  (25052022 21:17 / 202202111116)</w:t>
          </w:r>
        </w:p>
      </w:tc>
    </w:tr>
    <w:tr w:rsidR="0039709A" w14:paraId="6D1E9ECC" w14:textId="77777777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14:paraId="0E1B173D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14:paraId="4057387B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7WEL</w:t>
          </w:r>
        </w:p>
      </w:tc>
    </w:tr>
  </w:tbl>
  <w:p w14:paraId="4ABEE953" w14:textId="77777777" w:rsidR="0039709A" w:rsidRDefault="0039709A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00"/>
        <w:sz w:val="32"/>
        <w:szCs w:val="32"/>
      </w:rPr>
    </w:pPr>
  </w:p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077"/>
      <w:gridCol w:w="3447"/>
      <w:gridCol w:w="1723"/>
      <w:gridCol w:w="3447"/>
      <w:gridCol w:w="1078"/>
    </w:tblGrid>
    <w:tr w:rsidR="0039709A" w14:paraId="03C9466B" w14:textId="77777777">
      <w:trPr>
        <w:cantSplit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190A00AD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2FC8B96D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000000"/>
              <w:sz w:val="32"/>
              <w:szCs w:val="32"/>
            </w:rPr>
            <w:t xml:space="preserve">Městská část Praha - Újezd </w:t>
          </w:r>
        </w:p>
      </w:tc>
      <w:tc>
        <w:tcPr>
          <w:tcW w:w="1078" w:type="dxa"/>
          <w:tcBorders>
            <w:top w:val="nil"/>
            <w:left w:val="nil"/>
            <w:bottom w:val="nil"/>
            <w:right w:val="nil"/>
          </w:tcBorders>
        </w:tcPr>
        <w:p w14:paraId="427E5680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39709A" w14:paraId="57F49418" w14:textId="77777777">
      <w:trPr>
        <w:cantSplit/>
      </w:trPr>
      <w:tc>
        <w:tcPr>
          <w:tcW w:w="452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B9F2926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723" w:type="dxa"/>
          <w:tcBorders>
            <w:top w:val="nil"/>
            <w:left w:val="nil"/>
            <w:bottom w:val="nil"/>
            <w:right w:val="nil"/>
          </w:tcBorders>
        </w:tcPr>
        <w:p w14:paraId="03FA6C14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17"/>
              <w:szCs w:val="17"/>
            </w:rPr>
          </w:pPr>
        </w:p>
      </w:tc>
      <w:tc>
        <w:tcPr>
          <w:tcW w:w="452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910E38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39709A" w14:paraId="38954F03" w14:textId="77777777">
      <w:trPr>
        <w:cantSplit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5CE23A74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DE956E5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8" w:type="dxa"/>
          <w:tcBorders>
            <w:top w:val="nil"/>
            <w:left w:val="nil"/>
            <w:bottom w:val="nil"/>
            <w:right w:val="nil"/>
          </w:tcBorders>
        </w:tcPr>
        <w:p w14:paraId="2BB77878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39709A" w14:paraId="3BA4BF82" w14:textId="77777777">
      <w:trPr>
        <w:cantSplit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53050180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02177C6C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8" w:type="dxa"/>
          <w:tcBorders>
            <w:top w:val="nil"/>
            <w:left w:val="nil"/>
            <w:bottom w:val="nil"/>
            <w:right w:val="nil"/>
          </w:tcBorders>
        </w:tcPr>
        <w:p w14:paraId="5A0CE472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39709A" w14:paraId="6620FB90" w14:textId="77777777">
      <w:trPr>
        <w:cantSplit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3A53C3C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A89A1AC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8" w:type="dxa"/>
          <w:tcBorders>
            <w:top w:val="nil"/>
            <w:left w:val="nil"/>
            <w:bottom w:val="nil"/>
            <w:right w:val="nil"/>
          </w:tcBorders>
        </w:tcPr>
        <w:p w14:paraId="4D0C262A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39709A" w14:paraId="77A8E5CD" w14:textId="77777777">
      <w:trPr>
        <w:cantSplit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1A5FA925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2E89E25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43"/>
              <w:szCs w:val="43"/>
            </w:rPr>
          </w:pPr>
          <w:r>
            <w:rPr>
              <w:rFonts w:ascii="Arial" w:hAnsi="Arial" w:cs="Arial"/>
              <w:b/>
              <w:bCs/>
              <w:color w:val="000000"/>
              <w:sz w:val="43"/>
              <w:szCs w:val="43"/>
            </w:rPr>
            <w:t>ZÁVĚREČNÝ ÚČET ZA ROK 2023</w:t>
          </w:r>
        </w:p>
      </w:tc>
      <w:tc>
        <w:tcPr>
          <w:tcW w:w="1078" w:type="dxa"/>
          <w:tcBorders>
            <w:top w:val="nil"/>
            <w:left w:val="nil"/>
            <w:bottom w:val="nil"/>
            <w:right w:val="nil"/>
          </w:tcBorders>
        </w:tcPr>
        <w:p w14:paraId="1107EA0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39709A" w14:paraId="2FD99858" w14:textId="77777777">
      <w:trPr>
        <w:cantSplit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584E794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861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6B4E736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(v Kč)</w:t>
          </w:r>
        </w:p>
      </w:tc>
      <w:tc>
        <w:tcPr>
          <w:tcW w:w="1078" w:type="dxa"/>
          <w:tcBorders>
            <w:top w:val="nil"/>
            <w:left w:val="nil"/>
            <w:bottom w:val="nil"/>
            <w:right w:val="nil"/>
          </w:tcBorders>
        </w:tcPr>
        <w:p w14:paraId="151709A4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  <w:tr w:rsidR="0039709A" w14:paraId="501340A4" w14:textId="77777777">
      <w:trPr>
        <w:cantSplit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49B6318C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D97AFEF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8" w:type="dxa"/>
          <w:tcBorders>
            <w:top w:val="nil"/>
            <w:left w:val="nil"/>
            <w:bottom w:val="nil"/>
            <w:right w:val="nil"/>
          </w:tcBorders>
        </w:tcPr>
        <w:p w14:paraId="6F454920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</w:tbl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9A5C" w14:textId="77777777" w:rsidR="0039709A" w:rsidRDefault="0039709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39709A" w14:paraId="7C55397C" w14:textId="77777777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14:paraId="1C8EAF52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3 (mc53 O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14:paraId="28E88C25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C  (25052022 21:17 / 202202111116)</w:t>
          </w:r>
        </w:p>
      </w:tc>
    </w:tr>
    <w:tr w:rsidR="0039709A" w14:paraId="3634ECBC" w14:textId="77777777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14:paraId="6C8B4647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14:paraId="3613F1ED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7WEL</w:t>
          </w:r>
        </w:p>
      </w:tc>
    </w:tr>
  </w:tbl>
  <w:p w14:paraId="276AC7C2" w14:textId="77777777" w:rsidR="0039709A" w:rsidRDefault="0039709A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V. PENĚŽNÍ FONDY - INFORMATIVNĚ</w:t>
    </w: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5278"/>
      <w:gridCol w:w="1831"/>
      <w:gridCol w:w="1831"/>
      <w:gridCol w:w="1832"/>
    </w:tblGrid>
    <w:tr w:rsidR="0039709A" w14:paraId="4E85DD43" w14:textId="77777777">
      <w:trPr>
        <w:cantSplit/>
      </w:trPr>
      <w:tc>
        <w:tcPr>
          <w:tcW w:w="5278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467E20B0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Tex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6FB8D727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2122DD7E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2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5197FB05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FC41A" w14:textId="77777777" w:rsidR="0039709A" w:rsidRDefault="0039709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39709A" w14:paraId="2544E60B" w14:textId="77777777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14:paraId="4B72847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3 (mc53 O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14:paraId="034FBE5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C  (25052022 21:17 / 202202111116)</w:t>
          </w:r>
        </w:p>
      </w:tc>
    </w:tr>
    <w:tr w:rsidR="0039709A" w14:paraId="594FB525" w14:textId="77777777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14:paraId="5F3A0BD0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14:paraId="50E416E8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7WEL</w:t>
          </w:r>
        </w:p>
      </w:tc>
    </w:tr>
  </w:tbl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92957" w14:textId="77777777" w:rsidR="0039709A" w:rsidRDefault="0039709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39709A" w14:paraId="7C747D7F" w14:textId="77777777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14:paraId="60D63FC5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3 (mc53 O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14:paraId="1659573D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C  (25052022 21:17 / 202202111116)</w:t>
          </w:r>
        </w:p>
      </w:tc>
    </w:tr>
    <w:tr w:rsidR="0039709A" w14:paraId="3C981E0E" w14:textId="77777777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14:paraId="1BFF7623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14:paraId="3263E014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7WEL</w:t>
          </w:r>
        </w:p>
      </w:tc>
    </w:tr>
  </w:tbl>
  <w:p w14:paraId="32C5E12B" w14:textId="77777777" w:rsidR="0039709A" w:rsidRDefault="0039709A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VI. MAJETEK</w:t>
    </w:r>
  </w:p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770"/>
      <w:gridCol w:w="3339"/>
      <w:gridCol w:w="1831"/>
      <w:gridCol w:w="1832"/>
    </w:tblGrid>
    <w:tr w:rsidR="0039709A" w14:paraId="5220FE03" w14:textId="77777777">
      <w:trPr>
        <w:cantSplit/>
      </w:trPr>
      <w:tc>
        <w:tcPr>
          <w:tcW w:w="3770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6C5BFF8B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Název majetkového účtu</w:t>
          </w:r>
        </w:p>
      </w:tc>
      <w:tc>
        <w:tcPr>
          <w:tcW w:w="3339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206757EE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Počáteční stav k 1.1.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37A5169C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Obrat</w:t>
          </w:r>
        </w:p>
      </w:tc>
      <w:tc>
        <w:tcPr>
          <w:tcW w:w="1832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53612DA5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Konečný stav</w:t>
          </w:r>
        </w:p>
      </w:tc>
    </w:tr>
  </w:tbl>
  <w:p w14:paraId="56BDA895" w14:textId="77777777" w:rsidR="0039709A" w:rsidRDefault="0039709A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6E3B5" w14:textId="77777777" w:rsidR="0039709A" w:rsidRDefault="0039709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39709A" w14:paraId="6726041B" w14:textId="77777777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14:paraId="0E68AD29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3 (mc53 O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14:paraId="60C7AC33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C  (25052022 21:17 / 202202111116)</w:t>
          </w:r>
        </w:p>
      </w:tc>
    </w:tr>
    <w:tr w:rsidR="0039709A" w14:paraId="75BF49CB" w14:textId="77777777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14:paraId="38786902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14:paraId="7E614C76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7WEL</w:t>
          </w:r>
        </w:p>
      </w:tc>
    </w:tr>
  </w:tbl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7954C" w14:textId="77777777" w:rsidR="0039709A" w:rsidRDefault="0039709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39709A" w14:paraId="632CAD4C" w14:textId="77777777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14:paraId="1D3AD89C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3 (mc53 O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14:paraId="7594A938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C  (25052022 21:17 / 202202111116)</w:t>
          </w:r>
        </w:p>
      </w:tc>
    </w:tr>
    <w:tr w:rsidR="0039709A" w14:paraId="731142AC" w14:textId="77777777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14:paraId="44012270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14:paraId="7A92F6C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7WEL</w:t>
          </w:r>
        </w:p>
      </w:tc>
    </w:tr>
  </w:tbl>
  <w:p w14:paraId="7837A45C" w14:textId="77777777" w:rsidR="0039709A" w:rsidRDefault="0039709A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VII. VYÚČTOVÁNÍ FIN. VZTAHŮ K ROZPOČTŮM KRAJŮ, OBCÍ, DSO A VNITŘNÍ PŘEVODY</w:t>
    </w: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46"/>
      <w:gridCol w:w="4632"/>
      <w:gridCol w:w="1831"/>
      <w:gridCol w:w="1831"/>
      <w:gridCol w:w="1832"/>
    </w:tblGrid>
    <w:tr w:rsidR="0039709A" w14:paraId="23A73953" w14:textId="77777777">
      <w:trPr>
        <w:cantSplit/>
      </w:trPr>
      <w:tc>
        <w:tcPr>
          <w:tcW w:w="646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09A96293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Položka</w:t>
          </w:r>
        </w:p>
      </w:tc>
      <w:tc>
        <w:tcPr>
          <w:tcW w:w="4632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42374C56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Tex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5E785C27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4A742700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2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6508F4E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2138F" w14:textId="77777777" w:rsidR="0039709A" w:rsidRDefault="0039709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004B5" w14:textId="77777777" w:rsidR="0039709A" w:rsidRDefault="0039709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39709A" w14:paraId="22299B94" w14:textId="77777777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14:paraId="73FD0213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3 (mc53 O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14:paraId="4C4585C4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C  (25052022 21:17 / 202202111116)</w:t>
          </w:r>
        </w:p>
      </w:tc>
    </w:tr>
    <w:tr w:rsidR="0039709A" w14:paraId="43A7D543" w14:textId="77777777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14:paraId="31423B68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14:paraId="54EDD8ED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7WEL</w:t>
          </w:r>
        </w:p>
      </w:tc>
    </w:tr>
  </w:tbl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CB5C8" w14:textId="77777777" w:rsidR="0039709A" w:rsidRDefault="0039709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39709A" w14:paraId="3E32755D" w14:textId="77777777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14:paraId="4D59B955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3 (mc53 O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14:paraId="0627C162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C  (25052022 21:17 / 202202111116)</w:t>
          </w:r>
        </w:p>
      </w:tc>
    </w:tr>
    <w:tr w:rsidR="0039709A" w14:paraId="2A148EFF" w14:textId="77777777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14:paraId="30CD436F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14:paraId="4DA0BA36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7WEL</w:t>
          </w:r>
        </w:p>
      </w:tc>
    </w:tr>
  </w:tbl>
  <w:p w14:paraId="71BE9D42" w14:textId="77777777" w:rsidR="0039709A" w:rsidRDefault="0039709A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VIII. VYÚČTOVÁNÍ FIN. VZTAHŮ KE ST. ROZPOČTU, ST. FONDŮM A NÁRODNÍMU FONDU</w:t>
    </w:r>
  </w:p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46"/>
      <w:gridCol w:w="646"/>
      <w:gridCol w:w="3447"/>
      <w:gridCol w:w="1508"/>
      <w:gridCol w:w="1508"/>
      <w:gridCol w:w="1508"/>
      <w:gridCol w:w="1509"/>
    </w:tblGrid>
    <w:tr w:rsidR="0039709A" w14:paraId="27271717" w14:textId="77777777">
      <w:trPr>
        <w:cantSplit/>
      </w:trPr>
      <w:tc>
        <w:tcPr>
          <w:tcW w:w="646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38A3D7E6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UZ</w:t>
          </w:r>
        </w:p>
      </w:tc>
      <w:tc>
        <w:tcPr>
          <w:tcW w:w="646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009E743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Položka</w:t>
          </w:r>
        </w:p>
      </w:tc>
      <w:tc>
        <w:tcPr>
          <w:tcW w:w="3447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59DC22E9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text</w:t>
          </w:r>
        </w:p>
      </w:tc>
      <w:tc>
        <w:tcPr>
          <w:tcW w:w="1508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6D343DCD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Rozpočet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upr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. (Příjmy)</w:t>
          </w:r>
        </w:p>
      </w:tc>
      <w:tc>
        <w:tcPr>
          <w:tcW w:w="1508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0833E22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Rozpočet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upr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. (Výdaje)</w:t>
          </w:r>
        </w:p>
      </w:tc>
      <w:tc>
        <w:tcPr>
          <w:tcW w:w="1508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4976BAD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 (Příjmy)</w:t>
          </w:r>
        </w:p>
      </w:tc>
      <w:tc>
        <w:tcPr>
          <w:tcW w:w="1509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6AE9D1EB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 (Výdaje)</w:t>
          </w:r>
        </w:p>
      </w:tc>
    </w:tr>
    <w:tr w:rsidR="0039709A" w14:paraId="18BE36D9" w14:textId="77777777">
      <w:trPr>
        <w:cantSplit/>
      </w:trPr>
      <w:tc>
        <w:tcPr>
          <w:tcW w:w="10772" w:type="dxa"/>
          <w:gridSpan w:val="7"/>
          <w:tcBorders>
            <w:top w:val="single" w:sz="2" w:space="0" w:color="000000"/>
            <w:left w:val="nil"/>
            <w:bottom w:val="nil"/>
            <w:right w:val="nil"/>
          </w:tcBorders>
        </w:tcPr>
        <w:p w14:paraId="21AD846E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17"/>
              <w:szCs w:val="17"/>
            </w:rPr>
          </w:pPr>
        </w:p>
      </w:tc>
    </w:tr>
  </w:tbl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498AE" w14:textId="77777777" w:rsidR="0039709A" w:rsidRDefault="0039709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39709A" w14:paraId="1C58F39B" w14:textId="77777777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14:paraId="631D696A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3 (mc53 O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14:paraId="7A61FDF7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C  (25052022 21:17 / 202202111116)</w:t>
          </w:r>
        </w:p>
      </w:tc>
    </w:tr>
    <w:tr w:rsidR="0039709A" w14:paraId="7F897650" w14:textId="77777777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14:paraId="1B8632FD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14:paraId="065ED7CD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7WEL</w:t>
          </w:r>
        </w:p>
      </w:tc>
    </w:tr>
  </w:tbl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5476A" w14:textId="77777777" w:rsidR="0039709A" w:rsidRDefault="0039709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39709A" w14:paraId="727801B2" w14:textId="77777777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14:paraId="1032A24A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3 (mc53 O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14:paraId="0188A6EA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C  (25052022 21:17 / 202202111116)</w:t>
          </w:r>
        </w:p>
      </w:tc>
    </w:tr>
    <w:tr w:rsidR="0039709A" w14:paraId="0C1EF6B1" w14:textId="77777777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14:paraId="00E60DB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14:paraId="14A80044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7WEL</w:t>
          </w:r>
        </w:p>
      </w:tc>
    </w:tr>
  </w:tbl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6B1B1" w14:textId="77777777" w:rsidR="0039709A" w:rsidRDefault="0039709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340"/>
      <w:gridCol w:w="108"/>
      <w:gridCol w:w="1723"/>
      <w:gridCol w:w="1831"/>
      <w:gridCol w:w="1832"/>
    </w:tblGrid>
    <w:tr w:rsidR="0039709A" w14:paraId="397599B6" w14:textId="77777777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14:paraId="07BDE3EB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3 (mc53 O)</w:t>
          </w:r>
        </w:p>
      </w:tc>
      <w:tc>
        <w:tcPr>
          <w:tcW w:w="8834" w:type="dxa"/>
          <w:gridSpan w:val="5"/>
          <w:tcBorders>
            <w:top w:val="nil"/>
            <w:left w:val="nil"/>
            <w:bottom w:val="single" w:sz="2" w:space="0" w:color="000000"/>
            <w:right w:val="nil"/>
          </w:tcBorders>
        </w:tcPr>
        <w:p w14:paraId="1ADD5E41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C  (25052022 21:17 / 202202111116)</w:t>
          </w:r>
        </w:p>
      </w:tc>
    </w:tr>
    <w:tr w:rsidR="0039709A" w14:paraId="62E71E25" w14:textId="77777777">
      <w:trPr>
        <w:cantSplit/>
      </w:trPr>
      <w:tc>
        <w:tcPr>
          <w:tcW w:w="538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14:paraId="6F96BA80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14:paraId="047DA31C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7WEL</w:t>
          </w:r>
        </w:p>
      </w:tc>
    </w:tr>
    <w:tr w:rsidR="0039709A" w14:paraId="6D2C9CE3" w14:textId="77777777">
      <w:trPr>
        <w:cantSplit/>
      </w:trPr>
      <w:tc>
        <w:tcPr>
          <w:tcW w:w="5278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577C5B64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Text</w:t>
          </w:r>
        </w:p>
      </w:tc>
      <w:tc>
        <w:tcPr>
          <w:tcW w:w="1831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58CADF06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79DABEE5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2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14:paraId="57DA4F9A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  <w:p w14:paraId="638B976A" w14:textId="77777777" w:rsidR="0039709A" w:rsidRDefault="0039709A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2FC66" w14:textId="77777777" w:rsidR="0039709A" w:rsidRDefault="0039709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39709A" w14:paraId="1D031BBA" w14:textId="77777777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14:paraId="5C1E5E6A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3 (mc53 O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14:paraId="1418F887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C  (25052022 21:17 / 202202111116)</w:t>
          </w:r>
        </w:p>
      </w:tc>
    </w:tr>
    <w:tr w:rsidR="0039709A" w14:paraId="054FED96" w14:textId="77777777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14:paraId="1B4B6964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14:paraId="3716EB5C" w14:textId="77777777" w:rsidR="0039709A" w:rsidRDefault="0039709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7WEL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14EA0"/>
    <w:multiLevelType w:val="hybridMultilevel"/>
    <w:tmpl w:val="8BE8D7AA"/>
    <w:lvl w:ilvl="0" w:tplc="CCBE2C1C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>
    <w:nsid w:val="443E3C4A"/>
    <w:multiLevelType w:val="multilevel"/>
    <w:tmpl w:val="7944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B8"/>
    <w:rsid w:val="0015449B"/>
    <w:rsid w:val="002A5C7F"/>
    <w:rsid w:val="0039709A"/>
    <w:rsid w:val="00423192"/>
    <w:rsid w:val="004451B8"/>
    <w:rsid w:val="005225C0"/>
    <w:rsid w:val="00863E3F"/>
    <w:rsid w:val="00AE09ED"/>
    <w:rsid w:val="00C27177"/>
    <w:rsid w:val="00C27AD8"/>
    <w:rsid w:val="00C87C1B"/>
    <w:rsid w:val="00C94D25"/>
    <w:rsid w:val="00DC14D3"/>
    <w:rsid w:val="00EF034C"/>
    <w:rsid w:val="00FC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E7169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709A"/>
  </w:style>
  <w:style w:type="paragraph" w:styleId="Zpat">
    <w:name w:val="footer"/>
    <w:basedOn w:val="Normln"/>
    <w:link w:val="ZpatChar"/>
    <w:uiPriority w:val="99"/>
    <w:unhideWhenUsed/>
    <w:rsid w:val="003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709A"/>
  </w:style>
  <w:style w:type="paragraph" w:styleId="Odstavecseseznamem">
    <w:name w:val="List Paragraph"/>
    <w:basedOn w:val="Normln"/>
    <w:uiPriority w:val="34"/>
    <w:qFormat/>
    <w:rsid w:val="00C27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709A"/>
  </w:style>
  <w:style w:type="paragraph" w:styleId="Zpat">
    <w:name w:val="footer"/>
    <w:basedOn w:val="Normln"/>
    <w:link w:val="ZpatChar"/>
    <w:uiPriority w:val="99"/>
    <w:unhideWhenUsed/>
    <w:rsid w:val="003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709A"/>
  </w:style>
  <w:style w:type="paragraph" w:styleId="Odstavecseseznamem">
    <w:name w:val="List Paragraph"/>
    <w:basedOn w:val="Normln"/>
    <w:uiPriority w:val="34"/>
    <w:qFormat/>
    <w:rsid w:val="00C27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76" Type="http://schemas.openxmlformats.org/officeDocument/2006/relationships/footer" Target="footer34.xml"/><Relationship Id="rId84" Type="http://schemas.openxmlformats.org/officeDocument/2006/relationships/footer" Target="footer38.xml"/><Relationship Id="rId89" Type="http://schemas.openxmlformats.org/officeDocument/2006/relationships/header" Target="header41.xml"/><Relationship Id="rId97" Type="http://schemas.openxmlformats.org/officeDocument/2006/relationships/header" Target="header45.xml"/><Relationship Id="rId7" Type="http://schemas.openxmlformats.org/officeDocument/2006/relationships/footnotes" Target="footnotes.xml"/><Relationship Id="rId71" Type="http://schemas.openxmlformats.org/officeDocument/2006/relationships/header" Target="header32.xml"/><Relationship Id="rId92" Type="http://schemas.openxmlformats.org/officeDocument/2006/relationships/footer" Target="footer4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66" Type="http://schemas.openxmlformats.org/officeDocument/2006/relationships/footer" Target="footer29.xml"/><Relationship Id="rId74" Type="http://schemas.openxmlformats.org/officeDocument/2006/relationships/footer" Target="footer33.xml"/><Relationship Id="rId79" Type="http://schemas.openxmlformats.org/officeDocument/2006/relationships/header" Target="header36.xml"/><Relationship Id="rId87" Type="http://schemas.openxmlformats.org/officeDocument/2006/relationships/header" Target="header40.xm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90" Type="http://schemas.openxmlformats.org/officeDocument/2006/relationships/footer" Target="footer41.xml"/><Relationship Id="rId95" Type="http://schemas.openxmlformats.org/officeDocument/2006/relationships/header" Target="header44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1.xml"/><Relationship Id="rId77" Type="http://schemas.openxmlformats.org/officeDocument/2006/relationships/header" Target="header35.xml"/><Relationship Id="rId100" Type="http://schemas.openxmlformats.org/officeDocument/2006/relationships/footer" Target="footer46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80" Type="http://schemas.openxmlformats.org/officeDocument/2006/relationships/footer" Target="footer36.xml"/><Relationship Id="rId85" Type="http://schemas.openxmlformats.org/officeDocument/2006/relationships/header" Target="header39.xml"/><Relationship Id="rId93" Type="http://schemas.openxmlformats.org/officeDocument/2006/relationships/header" Target="header43.xml"/><Relationship Id="rId98" Type="http://schemas.openxmlformats.org/officeDocument/2006/relationships/footer" Target="footer4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75" Type="http://schemas.openxmlformats.org/officeDocument/2006/relationships/header" Target="header34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91" Type="http://schemas.openxmlformats.org/officeDocument/2006/relationships/header" Target="header42.xml"/><Relationship Id="rId96" Type="http://schemas.openxmlformats.org/officeDocument/2006/relationships/footer" Target="footer4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81" Type="http://schemas.openxmlformats.org/officeDocument/2006/relationships/header" Target="header37.xml"/><Relationship Id="rId86" Type="http://schemas.openxmlformats.org/officeDocument/2006/relationships/footer" Target="footer39.xml"/><Relationship Id="rId94" Type="http://schemas.openxmlformats.org/officeDocument/2006/relationships/footer" Target="footer43.xml"/><Relationship Id="rId99" Type="http://schemas.openxmlformats.org/officeDocument/2006/relationships/header" Target="header46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27C5-440B-4FDF-9056-B596F897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838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ková Anna</dc:creator>
  <cp:lastModifiedBy>Pitrmanova</cp:lastModifiedBy>
  <cp:revision>3</cp:revision>
  <cp:lastPrinted>2024-04-08T09:48:00Z</cp:lastPrinted>
  <dcterms:created xsi:type="dcterms:W3CDTF">2024-04-08T14:43:00Z</dcterms:created>
  <dcterms:modified xsi:type="dcterms:W3CDTF">2024-04-11T05:45:00Z</dcterms:modified>
</cp:coreProperties>
</file>